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079DE" w14:textId="77777777" w:rsidR="00BA2376" w:rsidRDefault="00BA2376" w:rsidP="00BA2376">
      <w:pPr>
        <w:tabs>
          <w:tab w:val="left" w:pos="300"/>
          <w:tab w:val="center" w:pos="4513"/>
        </w:tabs>
        <w:jc w:val="center"/>
        <w:rPr>
          <w:b/>
          <w:sz w:val="28"/>
          <w:szCs w:val="28"/>
        </w:rPr>
      </w:pPr>
      <w:r>
        <w:rPr>
          <w:b/>
          <w:noProof/>
          <w:sz w:val="28"/>
          <w:szCs w:val="28"/>
          <w:lang w:eastAsia="en-GB"/>
        </w:rPr>
        <w:drawing>
          <wp:inline distT="0" distB="0" distL="0" distR="0" wp14:anchorId="6CBAB2B5" wp14:editId="5166B533">
            <wp:extent cx="5754430" cy="1275907"/>
            <wp:effectExtent l="19050" t="0" r="0" b="0"/>
            <wp:docPr id="5" name="Picture 5" descr="C:\Users\HelenWalker.CINW\Desktop\ChurchLogo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Walker.CINW\Desktop\ChurchLogoblk.tif"/>
                    <pic:cNvPicPr>
                      <a:picLocks noChangeAspect="1" noChangeArrowheads="1"/>
                    </pic:cNvPicPr>
                  </pic:nvPicPr>
                  <pic:blipFill>
                    <a:blip r:embed="rId8" cstate="print"/>
                    <a:srcRect/>
                    <a:stretch>
                      <a:fillRect/>
                    </a:stretch>
                  </pic:blipFill>
                  <pic:spPr bwMode="auto">
                    <a:xfrm>
                      <a:off x="0" y="0"/>
                      <a:ext cx="5759450" cy="1277020"/>
                    </a:xfrm>
                    <a:prstGeom prst="rect">
                      <a:avLst/>
                    </a:prstGeom>
                    <a:noFill/>
                    <a:ln w="9525">
                      <a:noFill/>
                      <a:miter lim="800000"/>
                      <a:headEnd/>
                      <a:tailEnd/>
                    </a:ln>
                  </pic:spPr>
                </pic:pic>
              </a:graphicData>
            </a:graphic>
          </wp:inline>
        </w:drawing>
      </w:r>
    </w:p>
    <w:p w14:paraId="70E02731" w14:textId="77777777" w:rsidR="00BA2376" w:rsidRDefault="00BA2376" w:rsidP="00BA2376">
      <w:pPr>
        <w:tabs>
          <w:tab w:val="left" w:pos="300"/>
          <w:tab w:val="center" w:pos="4513"/>
        </w:tabs>
        <w:jc w:val="center"/>
        <w:rPr>
          <w:b/>
          <w:sz w:val="28"/>
          <w:szCs w:val="28"/>
        </w:rPr>
      </w:pPr>
      <w:r>
        <w:rPr>
          <w:b/>
          <w:sz w:val="28"/>
          <w:szCs w:val="28"/>
        </w:rPr>
        <w:t>APPLICATION FORM</w:t>
      </w:r>
    </w:p>
    <w:p w14:paraId="624C7238" w14:textId="426AED8A" w:rsidR="00BA2376" w:rsidRDefault="00BA2376" w:rsidP="00BA2376">
      <w:pPr>
        <w:pStyle w:val="Heading1"/>
        <w:rPr>
          <w:rFonts w:ascii="Gill Sans MT" w:hAnsi="Gill Sans MT"/>
          <w:color w:val="auto"/>
        </w:rPr>
      </w:pPr>
      <w:r>
        <w:rPr>
          <w:rFonts w:ascii="Gill Sans MT" w:hAnsi="Gill Sans MT"/>
          <w:color w:val="auto"/>
        </w:rPr>
        <w:t>A</w:t>
      </w:r>
      <w:r w:rsidRPr="00BA2376">
        <w:rPr>
          <w:rFonts w:ascii="Gill Sans MT" w:hAnsi="Gill Sans MT"/>
          <w:color w:val="auto"/>
        </w:rPr>
        <w:t>pplication for the post of:</w:t>
      </w:r>
      <w:r w:rsidRPr="00BA2376">
        <w:rPr>
          <w:rFonts w:ascii="Gill Sans MT" w:hAnsi="Gill Sans MT"/>
          <w:color w:val="auto"/>
        </w:rPr>
        <w:tab/>
      </w:r>
      <w:r w:rsidR="00070BE1">
        <w:rPr>
          <w:rFonts w:ascii="Gill Sans MT" w:hAnsi="Gill Sans MT"/>
          <w:color w:val="auto"/>
        </w:rPr>
        <w:t xml:space="preserve"> </w:t>
      </w:r>
      <w:r w:rsidR="00B24607">
        <w:rPr>
          <w:rFonts w:ascii="Gill Sans MT" w:hAnsi="Gill Sans MT"/>
          <w:color w:val="auto"/>
        </w:rPr>
        <w:t>Ministry Area Leader of the Mid Torfaen Ministry Area</w:t>
      </w:r>
    </w:p>
    <w:p w14:paraId="29C6AC15" w14:textId="77777777" w:rsidR="004B19D4" w:rsidRPr="004B19D4" w:rsidRDefault="004B19D4" w:rsidP="004B19D4"/>
    <w:p w14:paraId="45C45E05" w14:textId="7F31CF6D" w:rsidR="00BA2376" w:rsidRPr="00185626" w:rsidRDefault="00BA2376" w:rsidP="00BA2376">
      <w:pPr>
        <w:rPr>
          <w:b/>
        </w:rPr>
      </w:pPr>
      <w:r>
        <w:rPr>
          <w:b/>
        </w:rPr>
        <w:t xml:space="preserve">In the </w:t>
      </w:r>
      <w:r w:rsidRPr="002A7D39">
        <w:rPr>
          <w:b/>
        </w:rPr>
        <w:t>D</w:t>
      </w:r>
      <w:r>
        <w:rPr>
          <w:b/>
        </w:rPr>
        <w:t>iocese of</w:t>
      </w:r>
      <w:r w:rsidR="00677D56">
        <w:rPr>
          <w:b/>
        </w:rPr>
        <w:t xml:space="preserve"> Monmouth</w:t>
      </w:r>
      <w:r w:rsidR="00542333">
        <w:rPr>
          <w:b/>
        </w:rPr>
        <w:t xml:space="preserve">  </w:t>
      </w:r>
      <w:r w:rsidR="00437B75">
        <w:rPr>
          <w:b/>
        </w:rPr>
        <w:t xml:space="preserve"> </w:t>
      </w:r>
      <w:r w:rsidR="00070BE1">
        <w:rPr>
          <w:b/>
          <w:sz w:val="28"/>
          <w:szCs w:val="28"/>
        </w:rPr>
        <w:t xml:space="preserve">  </w:t>
      </w:r>
      <w:r w:rsidR="00C653EA">
        <w:rPr>
          <w:b/>
        </w:rPr>
        <w:t>C</w:t>
      </w:r>
      <w:r w:rsidRPr="00BD227F">
        <w:rPr>
          <w:b/>
        </w:rPr>
        <w:t>losing date</w:t>
      </w:r>
      <w:r>
        <w:rPr>
          <w:b/>
          <w:sz w:val="28"/>
          <w:szCs w:val="28"/>
        </w:rPr>
        <w:t>:</w:t>
      </w:r>
      <w:r w:rsidR="00070BE1">
        <w:rPr>
          <w:b/>
          <w:sz w:val="28"/>
          <w:szCs w:val="28"/>
        </w:rPr>
        <w:t xml:space="preserve"> </w:t>
      </w:r>
      <w:r w:rsidR="00542333">
        <w:rPr>
          <w:b/>
          <w:sz w:val="28"/>
          <w:szCs w:val="28"/>
        </w:rPr>
        <w:t xml:space="preserve"> </w:t>
      </w:r>
      <w:r w:rsidR="00B24607">
        <w:rPr>
          <w:b/>
          <w:sz w:val="28"/>
          <w:szCs w:val="28"/>
        </w:rPr>
        <w:t>10 December 2020</w:t>
      </w:r>
    </w:p>
    <w:p w14:paraId="1957CF18" w14:textId="77777777" w:rsidR="00BA2376" w:rsidRPr="00185626" w:rsidRDefault="00BA2376" w:rsidP="00BA2376"/>
    <w:p w14:paraId="58B08710" w14:textId="77777777" w:rsidR="001E78FC" w:rsidRDefault="00BA2376" w:rsidP="00BA2376">
      <w:r w:rsidRPr="00185626">
        <w:rPr>
          <w:b/>
          <w:sz w:val="22"/>
          <w:szCs w:val="22"/>
        </w:rPr>
        <w:t>Please complete in black ink to aid photocopying</w:t>
      </w:r>
      <w:r w:rsidR="001E78FC">
        <w:rPr>
          <w:b/>
          <w:sz w:val="22"/>
          <w:szCs w:val="22"/>
        </w:rPr>
        <w:t xml:space="preserve"> </w:t>
      </w:r>
    </w:p>
    <w:p w14:paraId="073A4543" w14:textId="77777777" w:rsidR="00BA2376" w:rsidRPr="00185626" w:rsidRDefault="00BA2376" w:rsidP="00BA2376">
      <w:pPr>
        <w:framePr w:hSpace="180" w:wrap="around" w:vAnchor="page" w:hAnchor="margin" w:y="2581"/>
        <w:rPr>
          <w:b/>
          <w:sz w:val="22"/>
          <w:szCs w:val="22"/>
        </w:rPr>
      </w:pPr>
    </w:p>
    <w:p w14:paraId="617FC3A6" w14:textId="77777777" w:rsidR="00BA2376" w:rsidRDefault="00BA2376" w:rsidP="00BA2376">
      <w:pPr>
        <w:rPr>
          <w:sz w:val="22"/>
          <w:szCs w:val="22"/>
        </w:rPr>
      </w:pPr>
      <w:r>
        <w:rPr>
          <w:sz w:val="22"/>
          <w:szCs w:val="22"/>
        </w:rPr>
        <w:t>All Sections of the form must be completed. C.V.s will not be accepted.</w:t>
      </w:r>
    </w:p>
    <w:p w14:paraId="7D81ACDD" w14:textId="77777777" w:rsidR="00BA2376" w:rsidRDefault="00BA2376" w:rsidP="00BA2376">
      <w:pPr>
        <w:rPr>
          <w:sz w:val="22"/>
          <w:szCs w:val="22"/>
        </w:rPr>
      </w:pPr>
      <w:r>
        <w:rPr>
          <w:sz w:val="22"/>
          <w:szCs w:val="22"/>
        </w:rPr>
        <w:t xml:space="preserve">Where a section is starred * </w:t>
      </w:r>
      <w:r w:rsidRPr="00CB7BAD">
        <w:rPr>
          <w:sz w:val="22"/>
          <w:szCs w:val="22"/>
        </w:rPr>
        <w:t xml:space="preserve">further details </w:t>
      </w:r>
      <w:r>
        <w:rPr>
          <w:sz w:val="22"/>
          <w:szCs w:val="22"/>
        </w:rPr>
        <w:t xml:space="preserve">may be </w:t>
      </w:r>
      <w:r w:rsidRPr="00CB7BAD">
        <w:rPr>
          <w:sz w:val="22"/>
          <w:szCs w:val="22"/>
        </w:rPr>
        <w:t>provided on separate sheets of paper</w:t>
      </w:r>
      <w:r>
        <w:rPr>
          <w:sz w:val="22"/>
          <w:szCs w:val="22"/>
        </w:rPr>
        <w:t xml:space="preserve"> if necessary</w:t>
      </w:r>
      <w:r w:rsidRPr="00CB7BAD">
        <w:rPr>
          <w:sz w:val="22"/>
          <w:szCs w:val="22"/>
        </w:rPr>
        <w:t>.</w:t>
      </w:r>
    </w:p>
    <w:p w14:paraId="72D19A43"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24E4E46C" w14:textId="77777777" w:rsidTr="00BA2376">
        <w:tc>
          <w:tcPr>
            <w:tcW w:w="9039" w:type="dxa"/>
            <w:shd w:val="clear" w:color="auto" w:fill="FFC000"/>
          </w:tcPr>
          <w:p w14:paraId="6E17DF78" w14:textId="77777777" w:rsidR="00BA2376" w:rsidRPr="002A453E" w:rsidRDefault="00BA2376" w:rsidP="00BA2376">
            <w:pPr>
              <w:jc w:val="center"/>
              <w:rPr>
                <w:b/>
              </w:rPr>
            </w:pPr>
            <w:r w:rsidRPr="002A453E">
              <w:rPr>
                <w:b/>
              </w:rPr>
              <w:t>Applicant Information</w:t>
            </w:r>
          </w:p>
        </w:tc>
      </w:tr>
      <w:tr w:rsidR="00BA2376" w:rsidRPr="002A453E" w14:paraId="2776554E" w14:textId="77777777" w:rsidTr="00BA2376">
        <w:tc>
          <w:tcPr>
            <w:tcW w:w="9039" w:type="dxa"/>
          </w:tcPr>
          <w:p w14:paraId="7C1BD760" w14:textId="77777777" w:rsidR="00BA2376" w:rsidRPr="002A453E" w:rsidRDefault="00BA2376" w:rsidP="00BA2376">
            <w:pPr>
              <w:snapToGrid w:val="0"/>
              <w:rPr>
                <w:b/>
              </w:rPr>
            </w:pPr>
          </w:p>
          <w:p w14:paraId="53227D67" w14:textId="77777777" w:rsidR="00BA2376" w:rsidRPr="002A453E" w:rsidRDefault="00BA2376" w:rsidP="00BA2376">
            <w:pPr>
              <w:snapToGrid w:val="0"/>
              <w:rPr>
                <w:b/>
              </w:rPr>
            </w:pPr>
            <w:r w:rsidRPr="002A453E">
              <w:rPr>
                <w:b/>
              </w:rPr>
              <w:t>Surname:</w:t>
            </w:r>
            <w:r w:rsidRPr="002A453E">
              <w:rPr>
                <w:b/>
              </w:rPr>
              <w:tab/>
            </w:r>
            <w:r w:rsidRPr="002A453E">
              <w:rPr>
                <w:b/>
              </w:rPr>
              <w:tab/>
            </w:r>
            <w:r w:rsidRPr="002A453E">
              <w:rPr>
                <w:b/>
              </w:rPr>
              <w:tab/>
            </w:r>
            <w:r w:rsidRPr="002A453E">
              <w:rPr>
                <w:b/>
              </w:rPr>
              <w:tab/>
              <w:t>Christian names:</w:t>
            </w:r>
          </w:p>
          <w:p w14:paraId="6D31B840" w14:textId="77777777" w:rsidR="00BA2376" w:rsidRPr="002A453E" w:rsidRDefault="00BA2376" w:rsidP="00BA2376">
            <w:pPr>
              <w:snapToGrid w:val="0"/>
            </w:pPr>
          </w:p>
        </w:tc>
      </w:tr>
      <w:tr w:rsidR="00BA2376" w:rsidRPr="002A453E" w14:paraId="1C29B6EB" w14:textId="77777777" w:rsidTr="00BA2376">
        <w:tc>
          <w:tcPr>
            <w:tcW w:w="9039" w:type="dxa"/>
          </w:tcPr>
          <w:p w14:paraId="01B3541A" w14:textId="77777777" w:rsidR="00BA2376" w:rsidRPr="002A453E" w:rsidRDefault="00BA2376" w:rsidP="00BA2376">
            <w:pPr>
              <w:snapToGrid w:val="0"/>
              <w:rPr>
                <w:b/>
              </w:rPr>
            </w:pPr>
          </w:p>
          <w:p w14:paraId="57AE16DA" w14:textId="77777777" w:rsidR="00BA2376" w:rsidRPr="002A453E" w:rsidRDefault="00BA2376" w:rsidP="00BA2376">
            <w:pPr>
              <w:snapToGrid w:val="0"/>
              <w:rPr>
                <w:b/>
              </w:rPr>
            </w:pPr>
            <w:r w:rsidRPr="002A453E">
              <w:rPr>
                <w:b/>
              </w:rPr>
              <w:t>Current address:</w:t>
            </w:r>
          </w:p>
          <w:p w14:paraId="4CAF85E2" w14:textId="77777777" w:rsidR="00BA2376" w:rsidRPr="002A453E" w:rsidRDefault="00BA2376" w:rsidP="00BA2376">
            <w:pPr>
              <w:snapToGrid w:val="0"/>
              <w:rPr>
                <w:b/>
              </w:rPr>
            </w:pPr>
          </w:p>
          <w:p w14:paraId="04B01409" w14:textId="77777777" w:rsidR="00BA2376" w:rsidRPr="002A453E" w:rsidRDefault="00BA2376" w:rsidP="00BA2376">
            <w:pPr>
              <w:snapToGrid w:val="0"/>
              <w:rPr>
                <w:b/>
              </w:rPr>
            </w:pPr>
          </w:p>
          <w:p w14:paraId="71FD4414" w14:textId="77777777" w:rsidR="00BA2376" w:rsidRPr="002A453E" w:rsidRDefault="00BA2376" w:rsidP="00BA2376">
            <w:pPr>
              <w:rPr>
                <w:b/>
              </w:rPr>
            </w:pPr>
            <w:r w:rsidRPr="002A453E">
              <w:tab/>
            </w:r>
            <w:r w:rsidRPr="002A453E">
              <w:tab/>
            </w:r>
            <w:r w:rsidRPr="002A453E">
              <w:tab/>
            </w:r>
            <w:r w:rsidRPr="002A453E">
              <w:tab/>
            </w:r>
            <w:r w:rsidRPr="002A453E">
              <w:tab/>
            </w:r>
            <w:r w:rsidRPr="002A453E">
              <w:tab/>
            </w:r>
            <w:r w:rsidRPr="002A453E">
              <w:rPr>
                <w:b/>
              </w:rPr>
              <w:t>Post code:</w:t>
            </w:r>
          </w:p>
        </w:tc>
      </w:tr>
      <w:tr w:rsidR="00BA2376" w:rsidRPr="002A453E" w14:paraId="0918502A" w14:textId="77777777" w:rsidTr="00BA2376">
        <w:tc>
          <w:tcPr>
            <w:tcW w:w="9039" w:type="dxa"/>
          </w:tcPr>
          <w:p w14:paraId="075B0E65" w14:textId="77777777" w:rsidR="00BA2376" w:rsidRPr="002A453E" w:rsidRDefault="00BA2376" w:rsidP="00BA2376">
            <w:pPr>
              <w:snapToGrid w:val="0"/>
              <w:rPr>
                <w:b/>
              </w:rPr>
            </w:pPr>
          </w:p>
          <w:p w14:paraId="4B43F4EF" w14:textId="77777777" w:rsidR="00BA2376" w:rsidRPr="002A453E" w:rsidRDefault="00BA2376" w:rsidP="00BA2376">
            <w:pPr>
              <w:snapToGrid w:val="0"/>
              <w:rPr>
                <w:b/>
              </w:rPr>
            </w:pPr>
            <w:r w:rsidRPr="002A453E">
              <w:rPr>
                <w:b/>
              </w:rPr>
              <w:t>Telephone:</w:t>
            </w:r>
            <w:r w:rsidRPr="002A453E">
              <w:rPr>
                <w:b/>
              </w:rPr>
              <w:tab/>
            </w:r>
            <w:r w:rsidRPr="002A453E">
              <w:rPr>
                <w:b/>
              </w:rPr>
              <w:tab/>
            </w:r>
            <w:r w:rsidRPr="002A453E">
              <w:rPr>
                <w:b/>
              </w:rPr>
              <w:tab/>
            </w:r>
            <w:r w:rsidRPr="002A453E">
              <w:rPr>
                <w:b/>
              </w:rPr>
              <w:tab/>
            </w:r>
            <w:r w:rsidRPr="002A453E">
              <w:rPr>
                <w:b/>
              </w:rPr>
              <w:tab/>
              <w:t>Mobile no:</w:t>
            </w:r>
          </w:p>
        </w:tc>
      </w:tr>
      <w:tr w:rsidR="00BA2376" w:rsidRPr="002A453E" w14:paraId="112FD8FB" w14:textId="77777777" w:rsidTr="00BA2376">
        <w:tc>
          <w:tcPr>
            <w:tcW w:w="9039" w:type="dxa"/>
          </w:tcPr>
          <w:p w14:paraId="04C81ED9" w14:textId="77777777" w:rsidR="00BA2376" w:rsidRPr="002A453E" w:rsidRDefault="00BA2376" w:rsidP="00BA2376">
            <w:pPr>
              <w:snapToGrid w:val="0"/>
              <w:rPr>
                <w:b/>
              </w:rPr>
            </w:pPr>
          </w:p>
          <w:p w14:paraId="0C54182B" w14:textId="77777777" w:rsidR="00BA2376" w:rsidRPr="002A453E" w:rsidRDefault="00BA2376" w:rsidP="00BA2376">
            <w:pPr>
              <w:snapToGrid w:val="0"/>
              <w:rPr>
                <w:b/>
              </w:rPr>
            </w:pPr>
            <w:r w:rsidRPr="002A453E">
              <w:rPr>
                <w:b/>
              </w:rPr>
              <w:t>E-mail:</w:t>
            </w:r>
          </w:p>
        </w:tc>
      </w:tr>
      <w:tr w:rsidR="00BA2376" w:rsidRPr="002A453E" w14:paraId="057459A2" w14:textId="77777777" w:rsidTr="00BA2376">
        <w:tc>
          <w:tcPr>
            <w:tcW w:w="9039" w:type="dxa"/>
          </w:tcPr>
          <w:p w14:paraId="73A3C0DD" w14:textId="77777777" w:rsidR="00BA2376" w:rsidRPr="002A453E" w:rsidRDefault="00BA2376" w:rsidP="00BA2376">
            <w:pPr>
              <w:snapToGrid w:val="0"/>
              <w:rPr>
                <w:b/>
              </w:rPr>
            </w:pPr>
          </w:p>
          <w:p w14:paraId="6C2ADA84" w14:textId="77777777" w:rsidR="00BA2376" w:rsidRPr="002A453E" w:rsidRDefault="00BA2376" w:rsidP="00BA2376">
            <w:pPr>
              <w:snapToGrid w:val="0"/>
              <w:rPr>
                <w:b/>
              </w:rPr>
            </w:pPr>
            <w:r w:rsidRPr="002A453E">
              <w:rPr>
                <w:b/>
              </w:rPr>
              <w:t xml:space="preserve">Are you eligible for work in the UK? </w:t>
            </w:r>
            <w:r w:rsidRPr="002A453E">
              <w:rPr>
                <w:i/>
              </w:rPr>
              <w:t>(please circle)</w:t>
            </w:r>
            <w:r w:rsidRPr="002A453E">
              <w:rPr>
                <w:b/>
              </w:rPr>
              <w:t xml:space="preserve">    Yes / No</w:t>
            </w:r>
          </w:p>
          <w:p w14:paraId="430DDA16" w14:textId="77777777" w:rsidR="00BA2376" w:rsidRPr="002A453E" w:rsidRDefault="00BA2376" w:rsidP="00BA2376">
            <w:pPr>
              <w:snapToGrid w:val="0"/>
              <w:rPr>
                <w:b/>
              </w:rPr>
            </w:pPr>
          </w:p>
        </w:tc>
      </w:tr>
      <w:tr w:rsidR="00BA2376" w:rsidRPr="002A453E" w14:paraId="0A8AB17E" w14:textId="77777777" w:rsidTr="00BA2376">
        <w:tc>
          <w:tcPr>
            <w:tcW w:w="9039" w:type="dxa"/>
            <w:shd w:val="clear" w:color="auto" w:fill="FFC000"/>
          </w:tcPr>
          <w:p w14:paraId="5B9F54F2" w14:textId="77777777" w:rsidR="00BA2376" w:rsidRPr="002A453E" w:rsidRDefault="00BA2376" w:rsidP="00BA2376">
            <w:pPr>
              <w:snapToGrid w:val="0"/>
              <w:jc w:val="center"/>
              <w:rPr>
                <w:b/>
              </w:rPr>
            </w:pPr>
            <w:r w:rsidRPr="002A453E">
              <w:rPr>
                <w:b/>
              </w:rPr>
              <w:t>Details of Ordination</w:t>
            </w:r>
          </w:p>
        </w:tc>
      </w:tr>
      <w:tr w:rsidR="00BA2376" w:rsidRPr="002A453E" w14:paraId="2327AFC1" w14:textId="77777777" w:rsidTr="00BA2376">
        <w:tc>
          <w:tcPr>
            <w:tcW w:w="9039" w:type="dxa"/>
          </w:tcPr>
          <w:p w14:paraId="05C7DFA1" w14:textId="77777777" w:rsidR="00BA2376" w:rsidRPr="002A453E" w:rsidRDefault="00BA2376" w:rsidP="00BA2376">
            <w:pPr>
              <w:snapToGrid w:val="0"/>
              <w:rPr>
                <w:b/>
              </w:rPr>
            </w:pPr>
            <w:r w:rsidRPr="002A453E">
              <w:rPr>
                <w:b/>
              </w:rPr>
              <w:t>Ordained deacon in the Diocese of :</w:t>
            </w:r>
          </w:p>
          <w:p w14:paraId="5FDAE772" w14:textId="77777777" w:rsidR="00BA2376" w:rsidRPr="002A453E" w:rsidRDefault="00BA2376" w:rsidP="00BA2376">
            <w:pPr>
              <w:snapToGrid w:val="0"/>
              <w:rPr>
                <w:b/>
              </w:rPr>
            </w:pPr>
            <w:r w:rsidRPr="002A453E">
              <w:rPr>
                <w:b/>
              </w:rPr>
              <w:t>Date:</w:t>
            </w:r>
          </w:p>
          <w:p w14:paraId="6BEDF6F3" w14:textId="77777777" w:rsidR="00BA2376" w:rsidRPr="002A453E" w:rsidRDefault="00BA2376" w:rsidP="00BA2376">
            <w:pPr>
              <w:snapToGrid w:val="0"/>
              <w:rPr>
                <w:b/>
              </w:rPr>
            </w:pPr>
            <w:r>
              <w:rPr>
                <w:b/>
              </w:rPr>
              <w:t>By Bishop:</w:t>
            </w:r>
          </w:p>
        </w:tc>
      </w:tr>
      <w:tr w:rsidR="00BA2376" w:rsidRPr="002A453E" w14:paraId="224F288D" w14:textId="77777777" w:rsidTr="00BA2376">
        <w:tc>
          <w:tcPr>
            <w:tcW w:w="9039" w:type="dxa"/>
          </w:tcPr>
          <w:p w14:paraId="448E531C" w14:textId="77777777" w:rsidR="00BA2376" w:rsidRPr="002A453E" w:rsidRDefault="00BA2376" w:rsidP="00BA2376">
            <w:pPr>
              <w:snapToGrid w:val="0"/>
              <w:rPr>
                <w:b/>
              </w:rPr>
            </w:pPr>
            <w:r w:rsidRPr="002A453E">
              <w:rPr>
                <w:b/>
              </w:rPr>
              <w:t>Ordained priest in the Diocese of :</w:t>
            </w:r>
          </w:p>
          <w:p w14:paraId="23172467" w14:textId="77777777" w:rsidR="00BA2376" w:rsidRPr="002A453E" w:rsidRDefault="00BA2376" w:rsidP="00BA2376">
            <w:pPr>
              <w:snapToGrid w:val="0"/>
              <w:rPr>
                <w:b/>
              </w:rPr>
            </w:pPr>
            <w:r w:rsidRPr="002A453E">
              <w:rPr>
                <w:b/>
              </w:rPr>
              <w:t>Date:</w:t>
            </w:r>
          </w:p>
          <w:p w14:paraId="49DC44FB" w14:textId="77777777" w:rsidR="001E78FC" w:rsidRPr="002A453E" w:rsidRDefault="00BA2376" w:rsidP="00BA2376">
            <w:pPr>
              <w:snapToGrid w:val="0"/>
              <w:rPr>
                <w:b/>
              </w:rPr>
            </w:pPr>
            <w:r>
              <w:rPr>
                <w:b/>
              </w:rPr>
              <w:t>By Bishop:</w:t>
            </w:r>
          </w:p>
        </w:tc>
      </w:tr>
      <w:tr w:rsidR="00BA2376" w:rsidRPr="002A453E" w14:paraId="39271C32" w14:textId="77777777" w:rsidTr="00BA2376">
        <w:tc>
          <w:tcPr>
            <w:tcW w:w="9039" w:type="dxa"/>
            <w:shd w:val="clear" w:color="auto" w:fill="FFC000"/>
          </w:tcPr>
          <w:p w14:paraId="51D37B1E" w14:textId="77777777" w:rsidR="00BA2376" w:rsidRPr="002A453E" w:rsidRDefault="00BA2376" w:rsidP="00BA2376">
            <w:pPr>
              <w:snapToGrid w:val="0"/>
              <w:rPr>
                <w:b/>
              </w:rPr>
            </w:pPr>
            <w:r w:rsidRPr="002A453E">
              <w:rPr>
                <w:b/>
              </w:rPr>
              <w:t xml:space="preserve">Lay Ministers </w:t>
            </w:r>
          </w:p>
        </w:tc>
      </w:tr>
      <w:tr w:rsidR="00BA2376" w:rsidRPr="002A453E" w14:paraId="332491A6" w14:textId="77777777" w:rsidTr="00BA2376">
        <w:tc>
          <w:tcPr>
            <w:tcW w:w="9039" w:type="dxa"/>
          </w:tcPr>
          <w:p w14:paraId="2C716C07" w14:textId="77777777" w:rsidR="00BA2376" w:rsidRPr="002A453E" w:rsidRDefault="00BA2376" w:rsidP="00BA2376">
            <w:pPr>
              <w:snapToGrid w:val="0"/>
              <w:rPr>
                <w:b/>
              </w:rPr>
            </w:pPr>
            <w:r w:rsidRPr="002A453E">
              <w:rPr>
                <w:b/>
              </w:rPr>
              <w:t>First licensed / commissioned in the Diocese of</w:t>
            </w:r>
            <w:r>
              <w:rPr>
                <w:b/>
              </w:rPr>
              <w:t>:</w:t>
            </w:r>
          </w:p>
          <w:p w14:paraId="164A156C" w14:textId="77777777" w:rsidR="00BA2376" w:rsidRPr="002A453E" w:rsidRDefault="00BA2376" w:rsidP="00BA2376">
            <w:pPr>
              <w:snapToGrid w:val="0"/>
              <w:rPr>
                <w:b/>
              </w:rPr>
            </w:pPr>
            <w:r w:rsidRPr="002A453E">
              <w:rPr>
                <w:b/>
              </w:rPr>
              <w:lastRenderedPageBreak/>
              <w:t>Date</w:t>
            </w:r>
          </w:p>
        </w:tc>
      </w:tr>
    </w:tbl>
    <w:p w14:paraId="1CF456BD"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593E43DE" w14:textId="77777777" w:rsidTr="00BA2376">
        <w:tc>
          <w:tcPr>
            <w:tcW w:w="9039" w:type="dxa"/>
            <w:shd w:val="clear" w:color="auto" w:fill="FFC000"/>
          </w:tcPr>
          <w:p w14:paraId="64B0446F" w14:textId="77777777" w:rsidR="00BA2376" w:rsidRPr="002A453E" w:rsidRDefault="00BA2376" w:rsidP="00BA2376">
            <w:pPr>
              <w:jc w:val="center"/>
              <w:rPr>
                <w:b/>
              </w:rPr>
            </w:pPr>
            <w:r w:rsidRPr="002A453E">
              <w:rPr>
                <w:b/>
              </w:rPr>
              <w:t xml:space="preserve">Present Appointment </w:t>
            </w:r>
          </w:p>
        </w:tc>
      </w:tr>
      <w:tr w:rsidR="00BA2376" w:rsidRPr="002A453E" w14:paraId="5CE42918" w14:textId="77777777" w:rsidTr="00BA2376">
        <w:tc>
          <w:tcPr>
            <w:tcW w:w="9039" w:type="dxa"/>
          </w:tcPr>
          <w:p w14:paraId="44BE8AEB" w14:textId="77777777" w:rsidR="00BA2376" w:rsidRPr="002A453E" w:rsidRDefault="00BA2376" w:rsidP="00BA2376">
            <w:r w:rsidRPr="002A453E">
              <w:rPr>
                <w:b/>
              </w:rPr>
              <w:t>Present Post in Ministry:</w:t>
            </w:r>
          </w:p>
        </w:tc>
      </w:tr>
      <w:tr w:rsidR="00BA2376" w:rsidRPr="002A453E" w14:paraId="40DC91DD" w14:textId="77777777" w:rsidTr="00BA2376">
        <w:tc>
          <w:tcPr>
            <w:tcW w:w="9039" w:type="dxa"/>
          </w:tcPr>
          <w:p w14:paraId="380961C0" w14:textId="77777777" w:rsidR="00BA2376" w:rsidRPr="002A453E" w:rsidRDefault="00BA2376" w:rsidP="00BA2376">
            <w:pPr>
              <w:pStyle w:val="TableContents"/>
              <w:rPr>
                <w:rFonts w:ascii="Gill Sans MT" w:hAnsi="Gill Sans MT"/>
                <w:sz w:val="24"/>
              </w:rPr>
            </w:pPr>
          </w:p>
          <w:p w14:paraId="5AF7C908"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ost:</w:t>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t>Diocese, Parish, Church:</w:t>
            </w:r>
          </w:p>
          <w:p w14:paraId="6EE82047" w14:textId="77777777" w:rsidR="00BA2376" w:rsidRPr="002A453E" w:rsidRDefault="00BA2376" w:rsidP="00BA2376">
            <w:pPr>
              <w:pStyle w:val="TableContents"/>
              <w:rPr>
                <w:rFonts w:ascii="Gill Sans MT" w:hAnsi="Gill Sans MT"/>
                <w:sz w:val="24"/>
              </w:rPr>
            </w:pPr>
          </w:p>
          <w:p w14:paraId="5A2B44F8"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Brief description of role and main duties e.g. Incumbent, Priest in Charge:</w:t>
            </w:r>
          </w:p>
          <w:p w14:paraId="4901BDA1" w14:textId="77777777" w:rsidR="00BA2376" w:rsidRPr="002A453E" w:rsidRDefault="00BA2376" w:rsidP="00BA2376">
            <w:pPr>
              <w:pStyle w:val="TableContents"/>
              <w:rPr>
                <w:rFonts w:ascii="Gill Sans MT" w:hAnsi="Gill Sans MT"/>
                <w:sz w:val="24"/>
              </w:rPr>
            </w:pPr>
          </w:p>
          <w:p w14:paraId="62D493AA" w14:textId="77777777" w:rsidR="00BA2376" w:rsidRPr="002A453E" w:rsidRDefault="00BA2376" w:rsidP="00BA2376">
            <w:pPr>
              <w:pStyle w:val="TableContents"/>
              <w:rPr>
                <w:rFonts w:ascii="Gill Sans MT" w:hAnsi="Gill Sans MT"/>
                <w:sz w:val="24"/>
              </w:rPr>
            </w:pPr>
          </w:p>
          <w:p w14:paraId="1031DA38" w14:textId="77777777" w:rsidR="00BA2376" w:rsidRPr="002A453E" w:rsidRDefault="00BA2376" w:rsidP="00BA2376">
            <w:pPr>
              <w:pStyle w:val="TableContents"/>
              <w:rPr>
                <w:rFonts w:ascii="Gill Sans MT" w:hAnsi="Gill Sans MT"/>
                <w:sz w:val="24"/>
              </w:rPr>
            </w:pPr>
          </w:p>
          <w:p w14:paraId="638D5AAD" w14:textId="77777777" w:rsidR="00BA2376" w:rsidRPr="002A453E" w:rsidRDefault="00BA2376" w:rsidP="00BA2376">
            <w:r w:rsidRPr="002A453E">
              <w:t>Notice required:</w:t>
            </w:r>
          </w:p>
        </w:tc>
      </w:tr>
    </w:tbl>
    <w:p w14:paraId="68D49E27" w14:textId="77777777" w:rsidR="00BA2376" w:rsidRDefault="00BA2376" w:rsidP="00BA2376"/>
    <w:p w14:paraId="3FC43A53"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69FC525E" w14:textId="77777777" w:rsidTr="00BA2376">
        <w:tc>
          <w:tcPr>
            <w:tcW w:w="9039" w:type="dxa"/>
            <w:shd w:val="clear" w:color="auto" w:fill="FFC000"/>
          </w:tcPr>
          <w:p w14:paraId="65FE5B2A" w14:textId="77777777" w:rsidR="00BA2376" w:rsidRPr="002A453E" w:rsidRDefault="00BA2376" w:rsidP="00BA2376">
            <w:pPr>
              <w:jc w:val="center"/>
            </w:pPr>
            <w:r w:rsidRPr="002A453E">
              <w:rPr>
                <w:b/>
              </w:rPr>
              <w:t>Previous Ministerial appointments /employment</w:t>
            </w:r>
          </w:p>
        </w:tc>
      </w:tr>
      <w:tr w:rsidR="00BA2376" w:rsidRPr="002A453E" w14:paraId="41D75A02" w14:textId="77777777" w:rsidTr="00BA2376">
        <w:tc>
          <w:tcPr>
            <w:tcW w:w="9039" w:type="dxa"/>
          </w:tcPr>
          <w:p w14:paraId="0FF0C082" w14:textId="77777777" w:rsidR="00BA2376" w:rsidRPr="002A453E" w:rsidRDefault="00BA2376" w:rsidP="00BA2376">
            <w:r w:rsidRPr="002A453E">
              <w:t>Posts held since ordination (full and part time not including present appointment).</w:t>
            </w:r>
          </w:p>
          <w:p w14:paraId="22160555" w14:textId="77777777" w:rsidR="00BA2376" w:rsidRPr="002A453E" w:rsidRDefault="00BA2376" w:rsidP="00BA2376">
            <w:r w:rsidRPr="002A453E">
              <w:t>This can include any unpaid or voluntary work. Any dismissal or redundancy must be clearly stated.</w:t>
            </w:r>
          </w:p>
        </w:tc>
      </w:tr>
    </w:tbl>
    <w:p w14:paraId="7DA4C72E" w14:textId="77777777" w:rsidR="00BA2376" w:rsidRDefault="00BA2376" w:rsidP="00BA2376"/>
    <w:p w14:paraId="357A225A"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9"/>
        <w:gridCol w:w="4959"/>
        <w:gridCol w:w="2389"/>
      </w:tblGrid>
      <w:tr w:rsidR="00BA2376" w:rsidRPr="002A453E" w14:paraId="72AA894F" w14:textId="77777777" w:rsidTr="00BA2376">
        <w:tc>
          <w:tcPr>
            <w:tcW w:w="842" w:type="dxa"/>
          </w:tcPr>
          <w:p w14:paraId="2984AD3D" w14:textId="77777777" w:rsidR="00BA2376" w:rsidRPr="002A453E" w:rsidRDefault="00BA2376" w:rsidP="00BA2376">
            <w:pPr>
              <w:rPr>
                <w:b/>
              </w:rPr>
            </w:pPr>
            <w:r w:rsidRPr="002A453E">
              <w:rPr>
                <w:b/>
              </w:rPr>
              <w:t>From</w:t>
            </w:r>
          </w:p>
        </w:tc>
        <w:tc>
          <w:tcPr>
            <w:tcW w:w="849" w:type="dxa"/>
          </w:tcPr>
          <w:p w14:paraId="61F6CF21" w14:textId="77777777" w:rsidR="00BA2376" w:rsidRPr="002A453E" w:rsidRDefault="00BA2376" w:rsidP="00BA2376">
            <w:pPr>
              <w:rPr>
                <w:b/>
              </w:rPr>
            </w:pPr>
            <w:r w:rsidRPr="002A453E">
              <w:rPr>
                <w:b/>
              </w:rPr>
              <w:t>To</w:t>
            </w:r>
          </w:p>
        </w:tc>
        <w:tc>
          <w:tcPr>
            <w:tcW w:w="4959" w:type="dxa"/>
          </w:tcPr>
          <w:p w14:paraId="54751A40" w14:textId="77777777" w:rsidR="00BA2376" w:rsidRPr="002A453E" w:rsidRDefault="00BA2376" w:rsidP="00BA2376">
            <w:pPr>
              <w:rPr>
                <w:b/>
              </w:rPr>
            </w:pPr>
            <w:r w:rsidRPr="002A453E">
              <w:rPr>
                <w:b/>
              </w:rPr>
              <w:t>Post, description and location</w:t>
            </w:r>
          </w:p>
        </w:tc>
        <w:tc>
          <w:tcPr>
            <w:tcW w:w="2389" w:type="dxa"/>
          </w:tcPr>
          <w:p w14:paraId="2B7CED5B" w14:textId="77777777" w:rsidR="00BA2376" w:rsidRPr="002A453E" w:rsidRDefault="00BA2376" w:rsidP="00BA2376">
            <w:pPr>
              <w:rPr>
                <w:b/>
              </w:rPr>
            </w:pPr>
            <w:r w:rsidRPr="002A453E">
              <w:rPr>
                <w:b/>
              </w:rPr>
              <w:t>Reason for leaving</w:t>
            </w:r>
          </w:p>
        </w:tc>
      </w:tr>
      <w:tr w:rsidR="00BA2376" w:rsidRPr="002A453E" w14:paraId="0125F64E" w14:textId="77777777" w:rsidTr="00BA2376">
        <w:tc>
          <w:tcPr>
            <w:tcW w:w="842" w:type="dxa"/>
          </w:tcPr>
          <w:p w14:paraId="13627FF5" w14:textId="77777777" w:rsidR="00BA2376" w:rsidRPr="002A453E" w:rsidRDefault="00BA2376" w:rsidP="00BA2376"/>
        </w:tc>
        <w:tc>
          <w:tcPr>
            <w:tcW w:w="849" w:type="dxa"/>
          </w:tcPr>
          <w:p w14:paraId="44D38EFA" w14:textId="77777777" w:rsidR="00BA2376" w:rsidRPr="002A453E" w:rsidRDefault="00BA2376" w:rsidP="00BA2376"/>
        </w:tc>
        <w:tc>
          <w:tcPr>
            <w:tcW w:w="4959" w:type="dxa"/>
          </w:tcPr>
          <w:p w14:paraId="0320F6C6" w14:textId="77777777" w:rsidR="00BA2376" w:rsidRPr="002A453E" w:rsidRDefault="00BA2376" w:rsidP="00BA2376"/>
          <w:p w14:paraId="22A7B743" w14:textId="77777777" w:rsidR="00BA2376" w:rsidRPr="002A453E" w:rsidRDefault="00BA2376" w:rsidP="00BA2376"/>
          <w:p w14:paraId="172E5B10" w14:textId="77777777" w:rsidR="00BA2376" w:rsidRPr="002A453E" w:rsidRDefault="00BA2376" w:rsidP="00BA2376"/>
        </w:tc>
        <w:tc>
          <w:tcPr>
            <w:tcW w:w="2389" w:type="dxa"/>
          </w:tcPr>
          <w:p w14:paraId="6868377F" w14:textId="77777777" w:rsidR="00BA2376" w:rsidRPr="002A453E" w:rsidRDefault="00BA2376" w:rsidP="00BA2376"/>
        </w:tc>
      </w:tr>
      <w:tr w:rsidR="00BA2376" w:rsidRPr="002A453E" w14:paraId="4630336B" w14:textId="77777777" w:rsidTr="00BA2376">
        <w:tc>
          <w:tcPr>
            <w:tcW w:w="842" w:type="dxa"/>
          </w:tcPr>
          <w:p w14:paraId="2866C8C8" w14:textId="77777777" w:rsidR="00BA2376" w:rsidRPr="002A453E" w:rsidRDefault="00BA2376" w:rsidP="00BA2376"/>
        </w:tc>
        <w:tc>
          <w:tcPr>
            <w:tcW w:w="849" w:type="dxa"/>
          </w:tcPr>
          <w:p w14:paraId="0A316E36" w14:textId="77777777" w:rsidR="00BA2376" w:rsidRPr="002A453E" w:rsidRDefault="00BA2376" w:rsidP="00BA2376"/>
        </w:tc>
        <w:tc>
          <w:tcPr>
            <w:tcW w:w="4959" w:type="dxa"/>
          </w:tcPr>
          <w:p w14:paraId="255DCC85" w14:textId="77777777" w:rsidR="00BA2376" w:rsidRPr="002A453E" w:rsidRDefault="00BA2376" w:rsidP="00BA2376"/>
          <w:p w14:paraId="1A7BE3AC" w14:textId="77777777" w:rsidR="00BA2376" w:rsidRPr="002A453E" w:rsidRDefault="00BA2376" w:rsidP="00BA2376"/>
          <w:p w14:paraId="1DD9F50C" w14:textId="77777777" w:rsidR="00BA2376" w:rsidRPr="002A453E" w:rsidRDefault="00BA2376" w:rsidP="00BA2376"/>
          <w:p w14:paraId="4D9A87FE" w14:textId="77777777" w:rsidR="00BA2376" w:rsidRPr="002A453E" w:rsidRDefault="00BA2376" w:rsidP="00BA2376"/>
        </w:tc>
        <w:tc>
          <w:tcPr>
            <w:tcW w:w="2389" w:type="dxa"/>
          </w:tcPr>
          <w:p w14:paraId="3C5FE710" w14:textId="77777777" w:rsidR="00BA2376" w:rsidRPr="002A453E" w:rsidRDefault="00BA2376" w:rsidP="00BA2376"/>
        </w:tc>
      </w:tr>
      <w:tr w:rsidR="00BA2376" w:rsidRPr="002A453E" w14:paraId="6C775D2A" w14:textId="77777777" w:rsidTr="00BA2376">
        <w:tc>
          <w:tcPr>
            <w:tcW w:w="842" w:type="dxa"/>
          </w:tcPr>
          <w:p w14:paraId="42316B35" w14:textId="77777777" w:rsidR="00BA2376" w:rsidRPr="002A453E" w:rsidRDefault="00BA2376" w:rsidP="00BA2376"/>
        </w:tc>
        <w:tc>
          <w:tcPr>
            <w:tcW w:w="849" w:type="dxa"/>
          </w:tcPr>
          <w:p w14:paraId="7CEABA33" w14:textId="77777777" w:rsidR="00BA2376" w:rsidRPr="002A453E" w:rsidRDefault="00BA2376" w:rsidP="00BA2376"/>
        </w:tc>
        <w:tc>
          <w:tcPr>
            <w:tcW w:w="4959" w:type="dxa"/>
          </w:tcPr>
          <w:p w14:paraId="53F63096" w14:textId="77777777" w:rsidR="00BA2376" w:rsidRPr="002A453E" w:rsidRDefault="00BA2376" w:rsidP="00BA2376"/>
          <w:p w14:paraId="26B2C049" w14:textId="77777777" w:rsidR="00BA2376" w:rsidRPr="002A453E" w:rsidRDefault="00BA2376" w:rsidP="00BA2376"/>
          <w:p w14:paraId="32878989" w14:textId="77777777" w:rsidR="00BA2376" w:rsidRPr="002A453E" w:rsidRDefault="00BA2376" w:rsidP="00BA2376"/>
          <w:p w14:paraId="14B41E85" w14:textId="77777777" w:rsidR="00BA2376" w:rsidRPr="002A453E" w:rsidRDefault="00BA2376" w:rsidP="00BA2376"/>
        </w:tc>
        <w:tc>
          <w:tcPr>
            <w:tcW w:w="2389" w:type="dxa"/>
          </w:tcPr>
          <w:p w14:paraId="5D038E4F" w14:textId="77777777" w:rsidR="00BA2376" w:rsidRPr="002A453E" w:rsidRDefault="00BA2376" w:rsidP="00BA2376"/>
        </w:tc>
      </w:tr>
      <w:tr w:rsidR="00BA2376" w:rsidRPr="002A453E" w14:paraId="52D7CF31" w14:textId="77777777" w:rsidTr="00BA2376">
        <w:tc>
          <w:tcPr>
            <w:tcW w:w="842" w:type="dxa"/>
          </w:tcPr>
          <w:p w14:paraId="3A3E06C0" w14:textId="77777777" w:rsidR="00BA2376" w:rsidRPr="002A453E" w:rsidRDefault="00BA2376" w:rsidP="00BA2376"/>
        </w:tc>
        <w:tc>
          <w:tcPr>
            <w:tcW w:w="849" w:type="dxa"/>
          </w:tcPr>
          <w:p w14:paraId="7895BC34" w14:textId="77777777" w:rsidR="00BA2376" w:rsidRPr="002A453E" w:rsidRDefault="00BA2376" w:rsidP="00BA2376"/>
        </w:tc>
        <w:tc>
          <w:tcPr>
            <w:tcW w:w="4959" w:type="dxa"/>
          </w:tcPr>
          <w:p w14:paraId="23620988" w14:textId="77777777" w:rsidR="00BA2376" w:rsidRPr="002A453E" w:rsidRDefault="00BA2376" w:rsidP="00BA2376"/>
          <w:p w14:paraId="03147CF4" w14:textId="77777777" w:rsidR="00BA2376" w:rsidRPr="002A453E" w:rsidRDefault="00BA2376" w:rsidP="00BA2376"/>
          <w:p w14:paraId="440A4840" w14:textId="77777777" w:rsidR="00BA2376" w:rsidRPr="002A453E" w:rsidRDefault="00BA2376" w:rsidP="00BA2376"/>
          <w:p w14:paraId="59828E27" w14:textId="77777777" w:rsidR="00BA2376" w:rsidRPr="002A453E" w:rsidRDefault="00BA2376" w:rsidP="00BA2376"/>
        </w:tc>
        <w:tc>
          <w:tcPr>
            <w:tcW w:w="2389" w:type="dxa"/>
          </w:tcPr>
          <w:p w14:paraId="009442EB" w14:textId="77777777" w:rsidR="00BA2376" w:rsidRPr="002A453E" w:rsidRDefault="00BA2376" w:rsidP="00BA2376"/>
        </w:tc>
      </w:tr>
    </w:tbl>
    <w:p w14:paraId="3C346FE1" w14:textId="77777777" w:rsidR="00BA2376" w:rsidRDefault="00BA2376" w:rsidP="00BA2376"/>
    <w:p w14:paraId="42B4F151" w14:textId="77777777" w:rsidR="00BA2376" w:rsidRDefault="00BA2376" w:rsidP="00BA2376">
      <w:pPr>
        <w:tabs>
          <w:tab w:val="left" w:pos="1050"/>
        </w:tabs>
      </w:pPr>
      <w:r w:rsidRPr="00AD229E">
        <w:t>*(Please continue on separate sheet if necessary)</w:t>
      </w:r>
    </w:p>
    <w:p w14:paraId="329A7D74" w14:textId="77777777" w:rsidR="00677D56" w:rsidRDefault="00677D56" w:rsidP="00BA2376">
      <w:pPr>
        <w:tabs>
          <w:tab w:val="left" w:pos="1050"/>
        </w:tabs>
      </w:pPr>
    </w:p>
    <w:p w14:paraId="6BCB9A7D" w14:textId="77777777" w:rsidR="00677D56" w:rsidRDefault="00677D56" w:rsidP="00BA2376">
      <w:pPr>
        <w:tabs>
          <w:tab w:val="left" w:pos="1050"/>
        </w:tabs>
      </w:pPr>
    </w:p>
    <w:p w14:paraId="7CF294F5" w14:textId="77777777" w:rsidR="00677D56" w:rsidRDefault="00677D56" w:rsidP="00BA2376">
      <w:pPr>
        <w:tabs>
          <w:tab w:val="left" w:pos="1050"/>
        </w:tabs>
      </w:pPr>
    </w:p>
    <w:p w14:paraId="01497C69" w14:textId="77777777" w:rsidR="00677D56" w:rsidRDefault="00677D56" w:rsidP="00BA2376">
      <w:pPr>
        <w:tabs>
          <w:tab w:val="left" w:pos="1050"/>
        </w:tabs>
      </w:pPr>
    </w:p>
    <w:p w14:paraId="7B366FEE" w14:textId="77777777" w:rsidR="00677D56" w:rsidRDefault="00677D56" w:rsidP="00BA2376">
      <w:pPr>
        <w:tabs>
          <w:tab w:val="left" w:pos="1050"/>
        </w:tabs>
      </w:pPr>
    </w:p>
    <w:p w14:paraId="7270E89B" w14:textId="77777777" w:rsidR="00677D56" w:rsidRDefault="00677D56" w:rsidP="00BA2376">
      <w:pPr>
        <w:tabs>
          <w:tab w:val="left" w:pos="1050"/>
        </w:tabs>
      </w:pPr>
    </w:p>
    <w:p w14:paraId="7098844E" w14:textId="77777777" w:rsidR="00677D56" w:rsidRPr="00AD229E" w:rsidRDefault="00677D56" w:rsidP="00BA2376">
      <w:pPr>
        <w:tabs>
          <w:tab w:val="left" w:pos="1050"/>
        </w:tabs>
      </w:pPr>
    </w:p>
    <w:p w14:paraId="2618AA3C" w14:textId="77777777" w:rsidR="00BA2376" w:rsidRDefault="00BA2376" w:rsidP="00BA2376"/>
    <w:p w14:paraId="1B478A0E" w14:textId="77777777" w:rsidR="001848F3" w:rsidRDefault="001848F3" w:rsidP="00BA2376"/>
    <w:tbl>
      <w:tblPr>
        <w:tblpPr w:leftFromText="180" w:rightFromText="180" w:vertAnchor="page" w:horzAnchor="margin" w:tblpY="108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115"/>
        <w:gridCol w:w="1224"/>
        <w:gridCol w:w="4678"/>
      </w:tblGrid>
      <w:tr w:rsidR="001848F3" w:rsidRPr="00A952E2" w14:paraId="53E07B98" w14:textId="77777777" w:rsidTr="007D0D01">
        <w:trPr>
          <w:cantSplit/>
          <w:trHeight w:val="288"/>
        </w:trPr>
        <w:tc>
          <w:tcPr>
            <w:tcW w:w="9017" w:type="dxa"/>
            <w:gridSpan w:val="3"/>
            <w:shd w:val="clear" w:color="auto" w:fill="FFC000"/>
            <w:vAlign w:val="center"/>
          </w:tcPr>
          <w:p w14:paraId="2287EECA" w14:textId="77777777" w:rsidR="001848F3" w:rsidRPr="00A952E2" w:rsidRDefault="001848F3" w:rsidP="007D0D01">
            <w:pPr>
              <w:jc w:val="center"/>
              <w:rPr>
                <w:b/>
              </w:rPr>
            </w:pPr>
            <w:r w:rsidRPr="00FA4702">
              <w:rPr>
                <w:b/>
              </w:rPr>
              <w:lastRenderedPageBreak/>
              <w:t>Educational Background</w:t>
            </w:r>
          </w:p>
        </w:tc>
      </w:tr>
      <w:tr w:rsidR="001848F3" w:rsidRPr="00A952E2" w14:paraId="1FCA5506" w14:textId="77777777" w:rsidTr="007D0D01">
        <w:trPr>
          <w:cantSplit/>
          <w:trHeight w:val="288"/>
        </w:trPr>
        <w:tc>
          <w:tcPr>
            <w:tcW w:w="9017" w:type="dxa"/>
            <w:gridSpan w:val="3"/>
            <w:shd w:val="clear" w:color="auto" w:fill="auto"/>
            <w:vAlign w:val="center"/>
          </w:tcPr>
          <w:p w14:paraId="65F2699B" w14:textId="77777777" w:rsidR="001848F3" w:rsidRPr="00A952E2" w:rsidRDefault="001848F3" w:rsidP="007D0D01">
            <w:pPr>
              <w:rPr>
                <w:b/>
              </w:rPr>
            </w:pPr>
            <w:r w:rsidRPr="00A952E2">
              <w:rPr>
                <w:b/>
              </w:rPr>
              <w:t>Further Education</w:t>
            </w:r>
            <w:r>
              <w:rPr>
                <w:b/>
              </w:rPr>
              <w:t xml:space="preserve"> (including theological college or course)</w:t>
            </w:r>
          </w:p>
        </w:tc>
      </w:tr>
      <w:tr w:rsidR="001848F3" w:rsidRPr="00CB7BAD" w14:paraId="3778590A" w14:textId="77777777" w:rsidTr="007D0D01">
        <w:trPr>
          <w:cantSplit/>
          <w:trHeight w:val="259"/>
        </w:trPr>
        <w:tc>
          <w:tcPr>
            <w:tcW w:w="9017" w:type="dxa"/>
            <w:gridSpan w:val="3"/>
            <w:shd w:val="clear" w:color="auto" w:fill="auto"/>
            <w:vAlign w:val="center"/>
          </w:tcPr>
          <w:p w14:paraId="302C885E" w14:textId="77777777" w:rsidR="001848F3" w:rsidRPr="00CB7BAD" w:rsidRDefault="001848F3" w:rsidP="007D0D01">
            <w:pPr>
              <w:snapToGrid w:val="0"/>
              <w:rPr>
                <w:sz w:val="22"/>
                <w:szCs w:val="22"/>
              </w:rPr>
            </w:pPr>
            <w:r w:rsidRPr="00CB7BAD">
              <w:rPr>
                <w:sz w:val="22"/>
                <w:szCs w:val="22"/>
              </w:rPr>
              <w:t>Do you</w:t>
            </w:r>
            <w:r>
              <w:rPr>
                <w:sz w:val="22"/>
                <w:szCs w:val="22"/>
              </w:rPr>
              <w:t xml:space="preserve"> hold a university degree? </w:t>
            </w:r>
            <w:r w:rsidRPr="008E741A">
              <w:rPr>
                <w:i/>
                <w:sz w:val="22"/>
                <w:szCs w:val="22"/>
              </w:rPr>
              <w:t>(Please circle)</w:t>
            </w:r>
            <w:r>
              <w:rPr>
                <w:sz w:val="22"/>
                <w:szCs w:val="22"/>
              </w:rPr>
              <w:t xml:space="preserve">     Yes / No</w:t>
            </w:r>
          </w:p>
        </w:tc>
      </w:tr>
      <w:tr w:rsidR="001848F3" w:rsidRPr="00CB7BAD" w14:paraId="5AE435FC" w14:textId="77777777" w:rsidTr="007D0D01">
        <w:trPr>
          <w:cantSplit/>
          <w:trHeight w:val="259"/>
        </w:trPr>
        <w:tc>
          <w:tcPr>
            <w:tcW w:w="9017" w:type="dxa"/>
            <w:gridSpan w:val="3"/>
            <w:shd w:val="clear" w:color="auto" w:fill="auto"/>
            <w:vAlign w:val="center"/>
          </w:tcPr>
          <w:p w14:paraId="1EFC94C6" w14:textId="77777777" w:rsidR="001848F3" w:rsidRPr="00CB7BAD" w:rsidRDefault="001848F3" w:rsidP="007D0D01">
            <w:pPr>
              <w:snapToGrid w:val="0"/>
              <w:rPr>
                <w:sz w:val="22"/>
                <w:szCs w:val="22"/>
              </w:rPr>
            </w:pPr>
            <w:r>
              <w:rPr>
                <w:sz w:val="22"/>
                <w:szCs w:val="22"/>
              </w:rPr>
              <w:t xml:space="preserve">a) If yes, </w:t>
            </w:r>
            <w:r w:rsidRPr="00CB7BAD">
              <w:rPr>
                <w:sz w:val="22"/>
                <w:szCs w:val="22"/>
              </w:rPr>
              <w:t>give details:</w:t>
            </w:r>
          </w:p>
        </w:tc>
      </w:tr>
      <w:tr w:rsidR="001848F3" w:rsidRPr="00CB7BAD" w14:paraId="48ED8178" w14:textId="77777777" w:rsidTr="007D0D01">
        <w:trPr>
          <w:cantSplit/>
          <w:trHeight w:val="259"/>
        </w:trPr>
        <w:tc>
          <w:tcPr>
            <w:tcW w:w="3115" w:type="dxa"/>
            <w:shd w:val="clear" w:color="auto" w:fill="auto"/>
            <w:vAlign w:val="center"/>
          </w:tcPr>
          <w:p w14:paraId="7FF7FE60" w14:textId="77777777" w:rsidR="001848F3" w:rsidRDefault="001848F3" w:rsidP="007D0D01">
            <w:pPr>
              <w:rPr>
                <w:sz w:val="22"/>
                <w:szCs w:val="22"/>
              </w:rPr>
            </w:pPr>
            <w:r>
              <w:rPr>
                <w:sz w:val="22"/>
                <w:szCs w:val="22"/>
              </w:rPr>
              <w:t>Institution</w:t>
            </w:r>
          </w:p>
          <w:p w14:paraId="67E6B66A" w14:textId="77777777" w:rsidR="001848F3" w:rsidRDefault="001848F3" w:rsidP="007D0D01">
            <w:pPr>
              <w:rPr>
                <w:sz w:val="22"/>
                <w:szCs w:val="22"/>
              </w:rPr>
            </w:pPr>
          </w:p>
          <w:p w14:paraId="18F0DEFF" w14:textId="77777777" w:rsidR="001848F3" w:rsidRDefault="001848F3" w:rsidP="007D0D01">
            <w:pPr>
              <w:rPr>
                <w:sz w:val="22"/>
                <w:szCs w:val="22"/>
              </w:rPr>
            </w:pPr>
          </w:p>
          <w:p w14:paraId="6BA791FC" w14:textId="77777777" w:rsidR="001848F3" w:rsidRDefault="001848F3" w:rsidP="007D0D01">
            <w:pPr>
              <w:rPr>
                <w:sz w:val="22"/>
                <w:szCs w:val="22"/>
              </w:rPr>
            </w:pPr>
          </w:p>
          <w:p w14:paraId="169856FA" w14:textId="77777777" w:rsidR="001848F3" w:rsidRPr="00CB7BAD" w:rsidRDefault="001848F3" w:rsidP="007D0D01">
            <w:pPr>
              <w:rPr>
                <w:sz w:val="22"/>
                <w:szCs w:val="22"/>
              </w:rPr>
            </w:pPr>
          </w:p>
        </w:tc>
        <w:tc>
          <w:tcPr>
            <w:tcW w:w="1224" w:type="dxa"/>
            <w:shd w:val="clear" w:color="auto" w:fill="auto"/>
            <w:vAlign w:val="center"/>
          </w:tcPr>
          <w:p w14:paraId="6D4D73FC" w14:textId="77777777" w:rsidR="001848F3" w:rsidRDefault="001848F3" w:rsidP="007D0D01">
            <w:pPr>
              <w:rPr>
                <w:sz w:val="22"/>
                <w:szCs w:val="22"/>
              </w:rPr>
            </w:pPr>
            <w:r>
              <w:rPr>
                <w:sz w:val="22"/>
                <w:szCs w:val="22"/>
              </w:rPr>
              <w:t>Year</w:t>
            </w:r>
          </w:p>
          <w:p w14:paraId="4F67691B" w14:textId="77777777" w:rsidR="001848F3" w:rsidRDefault="001848F3" w:rsidP="007D0D01">
            <w:pPr>
              <w:rPr>
                <w:sz w:val="22"/>
                <w:szCs w:val="22"/>
              </w:rPr>
            </w:pPr>
          </w:p>
          <w:p w14:paraId="4D3813A3" w14:textId="77777777" w:rsidR="001848F3" w:rsidRDefault="001848F3" w:rsidP="007D0D01">
            <w:pPr>
              <w:rPr>
                <w:sz w:val="22"/>
                <w:szCs w:val="22"/>
              </w:rPr>
            </w:pPr>
          </w:p>
          <w:p w14:paraId="7B564474" w14:textId="77777777" w:rsidR="001848F3" w:rsidRDefault="001848F3" w:rsidP="007D0D01">
            <w:pPr>
              <w:rPr>
                <w:sz w:val="22"/>
                <w:szCs w:val="22"/>
              </w:rPr>
            </w:pPr>
          </w:p>
          <w:p w14:paraId="378D1A17" w14:textId="77777777" w:rsidR="001848F3" w:rsidRPr="00CB7BAD" w:rsidRDefault="001848F3" w:rsidP="007D0D01">
            <w:pPr>
              <w:rPr>
                <w:sz w:val="22"/>
                <w:szCs w:val="22"/>
              </w:rPr>
            </w:pPr>
          </w:p>
        </w:tc>
        <w:tc>
          <w:tcPr>
            <w:tcW w:w="4678" w:type="dxa"/>
            <w:shd w:val="clear" w:color="auto" w:fill="auto"/>
            <w:vAlign w:val="center"/>
          </w:tcPr>
          <w:p w14:paraId="3B2EB940" w14:textId="77777777" w:rsidR="001848F3" w:rsidRDefault="001848F3" w:rsidP="007D0D01">
            <w:pPr>
              <w:rPr>
                <w:sz w:val="22"/>
                <w:szCs w:val="22"/>
              </w:rPr>
            </w:pPr>
            <w:r>
              <w:rPr>
                <w:sz w:val="22"/>
                <w:szCs w:val="22"/>
              </w:rPr>
              <w:t>Degree(s) with classes and subjects</w:t>
            </w:r>
          </w:p>
          <w:p w14:paraId="0A859E60" w14:textId="77777777" w:rsidR="001848F3" w:rsidRDefault="001848F3" w:rsidP="007D0D01">
            <w:pPr>
              <w:rPr>
                <w:sz w:val="22"/>
                <w:szCs w:val="22"/>
              </w:rPr>
            </w:pPr>
          </w:p>
          <w:p w14:paraId="43197F59" w14:textId="77777777" w:rsidR="001848F3" w:rsidRDefault="001848F3" w:rsidP="007D0D01">
            <w:pPr>
              <w:rPr>
                <w:sz w:val="22"/>
                <w:szCs w:val="22"/>
              </w:rPr>
            </w:pPr>
          </w:p>
          <w:p w14:paraId="44375532" w14:textId="77777777" w:rsidR="001848F3" w:rsidRDefault="001848F3" w:rsidP="007D0D01">
            <w:pPr>
              <w:rPr>
                <w:sz w:val="22"/>
                <w:szCs w:val="22"/>
              </w:rPr>
            </w:pPr>
          </w:p>
          <w:p w14:paraId="19CC2D2B" w14:textId="77777777" w:rsidR="001848F3" w:rsidRPr="00CB7BAD" w:rsidRDefault="001848F3" w:rsidP="007D0D01">
            <w:pPr>
              <w:rPr>
                <w:sz w:val="22"/>
                <w:szCs w:val="22"/>
              </w:rPr>
            </w:pPr>
          </w:p>
        </w:tc>
      </w:tr>
      <w:tr w:rsidR="001848F3" w:rsidRPr="00CB7BAD" w14:paraId="626CA095" w14:textId="77777777" w:rsidTr="007D0D01">
        <w:trPr>
          <w:cantSplit/>
          <w:trHeight w:val="288"/>
        </w:trPr>
        <w:tc>
          <w:tcPr>
            <w:tcW w:w="9017" w:type="dxa"/>
            <w:gridSpan w:val="3"/>
            <w:shd w:val="clear" w:color="auto" w:fill="FFFFFF"/>
            <w:vAlign w:val="center"/>
          </w:tcPr>
          <w:p w14:paraId="5A8CB0EF" w14:textId="77777777" w:rsidR="001848F3" w:rsidRPr="00CB7BAD" w:rsidRDefault="001848F3" w:rsidP="007D0D01">
            <w:pPr>
              <w:snapToGrid w:val="0"/>
              <w:rPr>
                <w:sz w:val="22"/>
                <w:szCs w:val="22"/>
              </w:rPr>
            </w:pPr>
            <w:r w:rsidRPr="00CB7BAD">
              <w:rPr>
                <w:sz w:val="22"/>
                <w:szCs w:val="22"/>
              </w:rPr>
              <w:t>b) Other training or qualifications (professional, technical, etc)</w:t>
            </w:r>
          </w:p>
        </w:tc>
      </w:tr>
      <w:tr w:rsidR="001848F3" w:rsidRPr="00CB7BAD" w14:paraId="2EBF6355" w14:textId="77777777" w:rsidTr="007D0D01">
        <w:trPr>
          <w:cantSplit/>
          <w:trHeight w:val="288"/>
        </w:trPr>
        <w:tc>
          <w:tcPr>
            <w:tcW w:w="3115" w:type="dxa"/>
            <w:shd w:val="clear" w:color="auto" w:fill="FFFFFF"/>
            <w:vAlign w:val="center"/>
          </w:tcPr>
          <w:p w14:paraId="7C595336" w14:textId="77777777" w:rsidR="001848F3" w:rsidRDefault="001848F3" w:rsidP="007D0D01">
            <w:pPr>
              <w:rPr>
                <w:sz w:val="22"/>
                <w:szCs w:val="22"/>
              </w:rPr>
            </w:pPr>
            <w:r>
              <w:rPr>
                <w:sz w:val="22"/>
                <w:szCs w:val="22"/>
              </w:rPr>
              <w:t>Institution</w:t>
            </w:r>
          </w:p>
          <w:p w14:paraId="09DA2BB7" w14:textId="77777777" w:rsidR="001848F3" w:rsidRDefault="001848F3" w:rsidP="007D0D01">
            <w:pPr>
              <w:rPr>
                <w:sz w:val="22"/>
                <w:szCs w:val="22"/>
              </w:rPr>
            </w:pPr>
          </w:p>
          <w:p w14:paraId="11CBD0F1" w14:textId="77777777" w:rsidR="001848F3" w:rsidRDefault="001848F3" w:rsidP="007D0D01">
            <w:pPr>
              <w:rPr>
                <w:sz w:val="22"/>
                <w:szCs w:val="22"/>
              </w:rPr>
            </w:pPr>
          </w:p>
          <w:p w14:paraId="531B6FA3" w14:textId="77777777" w:rsidR="001848F3" w:rsidRDefault="001848F3" w:rsidP="007D0D01">
            <w:pPr>
              <w:rPr>
                <w:sz w:val="22"/>
                <w:szCs w:val="22"/>
              </w:rPr>
            </w:pPr>
          </w:p>
          <w:p w14:paraId="5E96A1FF" w14:textId="77777777" w:rsidR="001848F3" w:rsidRDefault="001848F3" w:rsidP="007D0D01">
            <w:pPr>
              <w:rPr>
                <w:sz w:val="22"/>
                <w:szCs w:val="22"/>
              </w:rPr>
            </w:pPr>
          </w:p>
          <w:p w14:paraId="53D18F0C" w14:textId="77777777" w:rsidR="001848F3" w:rsidRDefault="001848F3" w:rsidP="007D0D01">
            <w:pPr>
              <w:rPr>
                <w:sz w:val="22"/>
                <w:szCs w:val="22"/>
              </w:rPr>
            </w:pPr>
          </w:p>
          <w:p w14:paraId="2969B047" w14:textId="77777777" w:rsidR="001848F3" w:rsidRDefault="001848F3" w:rsidP="007D0D01">
            <w:pPr>
              <w:rPr>
                <w:sz w:val="22"/>
                <w:szCs w:val="22"/>
              </w:rPr>
            </w:pPr>
          </w:p>
          <w:p w14:paraId="569C635E" w14:textId="77777777" w:rsidR="001848F3" w:rsidRDefault="001848F3" w:rsidP="007D0D01">
            <w:pPr>
              <w:rPr>
                <w:sz w:val="22"/>
                <w:szCs w:val="22"/>
              </w:rPr>
            </w:pPr>
          </w:p>
          <w:p w14:paraId="489CE33E" w14:textId="77777777" w:rsidR="001848F3" w:rsidRPr="00CB7BAD" w:rsidRDefault="001848F3" w:rsidP="007D0D01">
            <w:pPr>
              <w:rPr>
                <w:sz w:val="22"/>
                <w:szCs w:val="22"/>
              </w:rPr>
            </w:pPr>
          </w:p>
        </w:tc>
        <w:tc>
          <w:tcPr>
            <w:tcW w:w="1224" w:type="dxa"/>
            <w:shd w:val="clear" w:color="auto" w:fill="FFFFFF"/>
            <w:vAlign w:val="center"/>
          </w:tcPr>
          <w:p w14:paraId="45C6900C" w14:textId="77777777" w:rsidR="001848F3" w:rsidRDefault="001848F3" w:rsidP="007D0D01">
            <w:pPr>
              <w:rPr>
                <w:sz w:val="22"/>
                <w:szCs w:val="22"/>
              </w:rPr>
            </w:pPr>
            <w:r>
              <w:rPr>
                <w:sz w:val="22"/>
                <w:szCs w:val="22"/>
              </w:rPr>
              <w:t>Year</w:t>
            </w:r>
          </w:p>
          <w:p w14:paraId="6D9103FC" w14:textId="77777777" w:rsidR="001848F3" w:rsidRDefault="001848F3" w:rsidP="007D0D01">
            <w:pPr>
              <w:rPr>
                <w:sz w:val="22"/>
                <w:szCs w:val="22"/>
              </w:rPr>
            </w:pPr>
          </w:p>
          <w:p w14:paraId="6F52BC67" w14:textId="77777777" w:rsidR="001848F3" w:rsidRDefault="001848F3" w:rsidP="007D0D01">
            <w:pPr>
              <w:rPr>
                <w:sz w:val="22"/>
                <w:szCs w:val="22"/>
              </w:rPr>
            </w:pPr>
          </w:p>
          <w:p w14:paraId="54129DF3" w14:textId="77777777" w:rsidR="001848F3" w:rsidRDefault="001848F3" w:rsidP="007D0D01">
            <w:pPr>
              <w:rPr>
                <w:sz w:val="22"/>
                <w:szCs w:val="22"/>
              </w:rPr>
            </w:pPr>
          </w:p>
          <w:p w14:paraId="694247B8" w14:textId="77777777" w:rsidR="001848F3" w:rsidRDefault="001848F3" w:rsidP="007D0D01">
            <w:pPr>
              <w:rPr>
                <w:sz w:val="22"/>
                <w:szCs w:val="22"/>
              </w:rPr>
            </w:pPr>
          </w:p>
          <w:p w14:paraId="2EC652E2" w14:textId="77777777" w:rsidR="001848F3" w:rsidRDefault="001848F3" w:rsidP="007D0D01">
            <w:pPr>
              <w:rPr>
                <w:sz w:val="22"/>
                <w:szCs w:val="22"/>
              </w:rPr>
            </w:pPr>
          </w:p>
          <w:p w14:paraId="0966774E" w14:textId="77777777" w:rsidR="001848F3" w:rsidRDefault="001848F3" w:rsidP="007D0D01">
            <w:pPr>
              <w:rPr>
                <w:sz w:val="22"/>
                <w:szCs w:val="22"/>
              </w:rPr>
            </w:pPr>
          </w:p>
          <w:p w14:paraId="3AFB9E96" w14:textId="77777777" w:rsidR="001848F3" w:rsidRDefault="001848F3" w:rsidP="007D0D01">
            <w:pPr>
              <w:rPr>
                <w:sz w:val="22"/>
                <w:szCs w:val="22"/>
              </w:rPr>
            </w:pPr>
          </w:p>
          <w:p w14:paraId="61FFC39F" w14:textId="77777777" w:rsidR="001848F3" w:rsidRPr="00CB7BAD" w:rsidRDefault="001848F3" w:rsidP="007D0D01">
            <w:pPr>
              <w:rPr>
                <w:sz w:val="22"/>
                <w:szCs w:val="22"/>
              </w:rPr>
            </w:pPr>
          </w:p>
        </w:tc>
        <w:tc>
          <w:tcPr>
            <w:tcW w:w="4678" w:type="dxa"/>
            <w:shd w:val="clear" w:color="auto" w:fill="FFFFFF"/>
            <w:vAlign w:val="center"/>
          </w:tcPr>
          <w:p w14:paraId="2C009084" w14:textId="77777777" w:rsidR="001848F3" w:rsidRDefault="001848F3" w:rsidP="007D0D01">
            <w:pPr>
              <w:rPr>
                <w:sz w:val="22"/>
                <w:szCs w:val="22"/>
              </w:rPr>
            </w:pPr>
            <w:r>
              <w:rPr>
                <w:sz w:val="22"/>
                <w:szCs w:val="22"/>
              </w:rPr>
              <w:t>Awarding Body</w:t>
            </w:r>
          </w:p>
          <w:p w14:paraId="2CB4E50E" w14:textId="77777777" w:rsidR="001848F3" w:rsidRDefault="001848F3" w:rsidP="007D0D01">
            <w:pPr>
              <w:rPr>
                <w:sz w:val="22"/>
                <w:szCs w:val="22"/>
              </w:rPr>
            </w:pPr>
          </w:p>
          <w:p w14:paraId="32C42068" w14:textId="77777777" w:rsidR="001848F3" w:rsidRDefault="001848F3" w:rsidP="007D0D01">
            <w:pPr>
              <w:rPr>
                <w:sz w:val="22"/>
                <w:szCs w:val="22"/>
              </w:rPr>
            </w:pPr>
          </w:p>
          <w:p w14:paraId="291BF2D9" w14:textId="77777777" w:rsidR="001848F3" w:rsidRDefault="001848F3" w:rsidP="007D0D01">
            <w:pPr>
              <w:rPr>
                <w:sz w:val="22"/>
                <w:szCs w:val="22"/>
              </w:rPr>
            </w:pPr>
          </w:p>
          <w:p w14:paraId="30404A19" w14:textId="77777777" w:rsidR="001848F3" w:rsidRDefault="001848F3" w:rsidP="007D0D01">
            <w:pPr>
              <w:rPr>
                <w:sz w:val="22"/>
                <w:szCs w:val="22"/>
              </w:rPr>
            </w:pPr>
          </w:p>
          <w:p w14:paraId="2D675DB3" w14:textId="77777777" w:rsidR="001848F3" w:rsidRDefault="001848F3" w:rsidP="007D0D01">
            <w:pPr>
              <w:rPr>
                <w:sz w:val="22"/>
                <w:szCs w:val="22"/>
              </w:rPr>
            </w:pPr>
          </w:p>
          <w:p w14:paraId="718273D7" w14:textId="77777777" w:rsidR="001848F3" w:rsidRDefault="001848F3" w:rsidP="007D0D01">
            <w:pPr>
              <w:rPr>
                <w:sz w:val="22"/>
                <w:szCs w:val="22"/>
              </w:rPr>
            </w:pPr>
          </w:p>
          <w:p w14:paraId="34A2FAD0" w14:textId="77777777" w:rsidR="001848F3" w:rsidRDefault="001848F3" w:rsidP="007D0D01">
            <w:pPr>
              <w:rPr>
                <w:sz w:val="22"/>
                <w:szCs w:val="22"/>
              </w:rPr>
            </w:pPr>
          </w:p>
          <w:p w14:paraId="6B7CD334" w14:textId="77777777" w:rsidR="001848F3" w:rsidRPr="00CB7BAD" w:rsidRDefault="001848F3" w:rsidP="007D0D01">
            <w:pPr>
              <w:rPr>
                <w:sz w:val="22"/>
                <w:szCs w:val="22"/>
              </w:rPr>
            </w:pPr>
          </w:p>
        </w:tc>
      </w:tr>
    </w:tbl>
    <w:p w14:paraId="7F528E04" w14:textId="77777777" w:rsidR="001848F3" w:rsidRDefault="001848F3" w:rsidP="00BA2376"/>
    <w:p w14:paraId="1D1F1D00"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4D60C0BF" w14:textId="77777777" w:rsidTr="00BA2376">
        <w:tc>
          <w:tcPr>
            <w:tcW w:w="8856" w:type="dxa"/>
            <w:shd w:val="clear" w:color="auto" w:fill="FFC000"/>
          </w:tcPr>
          <w:p w14:paraId="4DA8520E" w14:textId="77777777" w:rsidR="00BA2376" w:rsidRPr="00DC2B3D" w:rsidRDefault="00BA2376" w:rsidP="00BA2376">
            <w:pPr>
              <w:tabs>
                <w:tab w:val="left" w:pos="1050"/>
              </w:tabs>
              <w:jc w:val="center"/>
              <w:rPr>
                <w:b/>
              </w:rPr>
            </w:pPr>
            <w:r w:rsidRPr="00DC2B3D">
              <w:rPr>
                <w:b/>
              </w:rPr>
              <w:t>Career before ordination</w:t>
            </w:r>
          </w:p>
        </w:tc>
      </w:tr>
      <w:tr w:rsidR="00BA2376" w:rsidRPr="00DC2B3D" w14:paraId="101DF462" w14:textId="77777777" w:rsidTr="00BA2376">
        <w:tc>
          <w:tcPr>
            <w:tcW w:w="8856" w:type="dxa"/>
            <w:shd w:val="clear" w:color="auto" w:fill="auto"/>
          </w:tcPr>
          <w:p w14:paraId="13CF3B2D" w14:textId="77777777" w:rsidR="00BA2376" w:rsidRPr="00DC2B3D" w:rsidRDefault="00BA2376" w:rsidP="00BA2376">
            <w:pPr>
              <w:tabs>
                <w:tab w:val="left" w:pos="1050"/>
              </w:tabs>
              <w:jc w:val="center"/>
              <w:rPr>
                <w:b/>
              </w:rPr>
            </w:pPr>
            <w:r w:rsidRPr="00DC2B3D">
              <w:t>Please give a brief indication, with dates, of the nature of the work and responsibilities.</w:t>
            </w:r>
          </w:p>
        </w:tc>
      </w:tr>
      <w:tr w:rsidR="00BA2376" w:rsidRPr="00DC2B3D" w14:paraId="27889CE3" w14:textId="77777777" w:rsidTr="00BA2376">
        <w:tc>
          <w:tcPr>
            <w:tcW w:w="8856" w:type="dxa"/>
          </w:tcPr>
          <w:p w14:paraId="68350E91" w14:textId="77777777" w:rsidR="00BA2376" w:rsidRPr="00DC2B3D" w:rsidRDefault="00BA2376" w:rsidP="00BA2376">
            <w:pPr>
              <w:tabs>
                <w:tab w:val="left" w:pos="1050"/>
              </w:tabs>
            </w:pPr>
          </w:p>
          <w:p w14:paraId="567CCF01" w14:textId="77777777" w:rsidR="00BA2376" w:rsidRPr="00DC2B3D" w:rsidRDefault="00BA2376" w:rsidP="00BA2376">
            <w:pPr>
              <w:tabs>
                <w:tab w:val="left" w:pos="1050"/>
              </w:tabs>
            </w:pPr>
          </w:p>
          <w:p w14:paraId="0D1E3CA6" w14:textId="77777777" w:rsidR="00BA2376" w:rsidRPr="00DC2B3D" w:rsidRDefault="00BA2376" w:rsidP="00BA2376">
            <w:pPr>
              <w:tabs>
                <w:tab w:val="left" w:pos="1050"/>
              </w:tabs>
            </w:pPr>
          </w:p>
          <w:p w14:paraId="5C095344" w14:textId="77777777" w:rsidR="00BA2376" w:rsidRPr="00DC2B3D" w:rsidRDefault="00BA2376" w:rsidP="00BA2376">
            <w:pPr>
              <w:tabs>
                <w:tab w:val="left" w:pos="1050"/>
              </w:tabs>
            </w:pPr>
          </w:p>
          <w:p w14:paraId="6CCC42EC" w14:textId="77777777" w:rsidR="00BA2376" w:rsidRPr="00DC2B3D" w:rsidRDefault="00BA2376" w:rsidP="00BA2376">
            <w:pPr>
              <w:tabs>
                <w:tab w:val="left" w:pos="1050"/>
              </w:tabs>
            </w:pPr>
          </w:p>
          <w:p w14:paraId="73305529" w14:textId="77777777" w:rsidR="00BA2376" w:rsidRPr="00DC2B3D" w:rsidRDefault="00BA2376" w:rsidP="00BA2376">
            <w:pPr>
              <w:tabs>
                <w:tab w:val="left" w:pos="1050"/>
              </w:tabs>
            </w:pPr>
          </w:p>
          <w:p w14:paraId="204008CC" w14:textId="77777777" w:rsidR="00BA2376" w:rsidRDefault="00BA2376" w:rsidP="00BA2376">
            <w:pPr>
              <w:tabs>
                <w:tab w:val="left" w:pos="1050"/>
              </w:tabs>
            </w:pPr>
          </w:p>
          <w:p w14:paraId="539E3A2C" w14:textId="77777777" w:rsidR="0019363E" w:rsidRDefault="0019363E" w:rsidP="00BA2376">
            <w:pPr>
              <w:tabs>
                <w:tab w:val="left" w:pos="1050"/>
              </w:tabs>
            </w:pPr>
          </w:p>
          <w:p w14:paraId="782A8F6F" w14:textId="77777777" w:rsidR="001848F3" w:rsidRDefault="001848F3" w:rsidP="00BA2376">
            <w:pPr>
              <w:tabs>
                <w:tab w:val="left" w:pos="1050"/>
              </w:tabs>
            </w:pPr>
          </w:p>
          <w:p w14:paraId="13CD9348" w14:textId="77777777" w:rsidR="001848F3" w:rsidRDefault="001848F3" w:rsidP="00BA2376">
            <w:pPr>
              <w:tabs>
                <w:tab w:val="left" w:pos="1050"/>
              </w:tabs>
            </w:pPr>
          </w:p>
          <w:p w14:paraId="5097F1AB" w14:textId="77777777" w:rsidR="001848F3" w:rsidRDefault="001848F3" w:rsidP="00BA2376">
            <w:pPr>
              <w:tabs>
                <w:tab w:val="left" w:pos="1050"/>
              </w:tabs>
            </w:pPr>
          </w:p>
          <w:p w14:paraId="701F1605" w14:textId="77777777" w:rsidR="001848F3" w:rsidRDefault="001848F3" w:rsidP="00BA2376">
            <w:pPr>
              <w:tabs>
                <w:tab w:val="left" w:pos="1050"/>
              </w:tabs>
            </w:pPr>
          </w:p>
          <w:p w14:paraId="739CA30B" w14:textId="77777777" w:rsidR="001848F3" w:rsidRDefault="001848F3" w:rsidP="00BA2376">
            <w:pPr>
              <w:tabs>
                <w:tab w:val="left" w:pos="1050"/>
              </w:tabs>
            </w:pPr>
          </w:p>
          <w:p w14:paraId="5B27C61F" w14:textId="77777777" w:rsidR="001848F3" w:rsidRDefault="001848F3" w:rsidP="00BA2376">
            <w:pPr>
              <w:tabs>
                <w:tab w:val="left" w:pos="1050"/>
              </w:tabs>
            </w:pPr>
          </w:p>
          <w:p w14:paraId="1FE8671C" w14:textId="77777777" w:rsidR="001848F3" w:rsidRDefault="001848F3" w:rsidP="00BA2376">
            <w:pPr>
              <w:tabs>
                <w:tab w:val="left" w:pos="1050"/>
              </w:tabs>
            </w:pPr>
          </w:p>
          <w:p w14:paraId="31C85A77" w14:textId="77777777" w:rsidR="00594D7F" w:rsidRPr="00DC2B3D" w:rsidRDefault="00594D7F" w:rsidP="00BA2376">
            <w:pPr>
              <w:tabs>
                <w:tab w:val="left" w:pos="1050"/>
              </w:tabs>
            </w:pPr>
          </w:p>
          <w:p w14:paraId="6E435108" w14:textId="77777777" w:rsidR="00BA2376" w:rsidRPr="00DC2B3D" w:rsidRDefault="00BA2376" w:rsidP="00BA2376">
            <w:pPr>
              <w:tabs>
                <w:tab w:val="left" w:pos="1050"/>
              </w:tabs>
            </w:pPr>
          </w:p>
        </w:tc>
      </w:tr>
    </w:tbl>
    <w:p w14:paraId="3EF78968" w14:textId="77777777" w:rsidR="00BA2376" w:rsidRDefault="00BA2376" w:rsidP="00BA2376"/>
    <w:p w14:paraId="395F258F" w14:textId="77777777" w:rsidR="001848F3" w:rsidRDefault="001848F3" w:rsidP="00BA2376"/>
    <w:p w14:paraId="1230C36E" w14:textId="77777777" w:rsidR="001848F3" w:rsidRDefault="001848F3" w:rsidP="00BA2376"/>
    <w:p w14:paraId="73C61CB0"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5C512469" w14:textId="77777777" w:rsidTr="00BA2376">
        <w:tc>
          <w:tcPr>
            <w:tcW w:w="8856" w:type="dxa"/>
            <w:shd w:val="clear" w:color="auto" w:fill="FFC000"/>
          </w:tcPr>
          <w:p w14:paraId="124781F4" w14:textId="77777777" w:rsidR="00BA2376" w:rsidRPr="00DC2B3D" w:rsidRDefault="00BA2376" w:rsidP="00BA2376">
            <w:pPr>
              <w:tabs>
                <w:tab w:val="left" w:pos="1050"/>
              </w:tabs>
              <w:jc w:val="center"/>
              <w:rPr>
                <w:b/>
              </w:rPr>
            </w:pPr>
            <w:r w:rsidRPr="00DC2B3D">
              <w:rPr>
                <w:b/>
              </w:rPr>
              <w:t>Responsibilities in the wider Church</w:t>
            </w:r>
          </w:p>
        </w:tc>
      </w:tr>
      <w:tr w:rsidR="00BA2376" w:rsidRPr="00DC2B3D" w14:paraId="7676E69D" w14:textId="77777777" w:rsidTr="00BA2376">
        <w:tc>
          <w:tcPr>
            <w:tcW w:w="8856" w:type="dxa"/>
          </w:tcPr>
          <w:p w14:paraId="2FEEC7E2" w14:textId="77777777" w:rsidR="00BA2376" w:rsidRPr="00DC2B3D" w:rsidRDefault="00BA2376" w:rsidP="00BA2376">
            <w:pPr>
              <w:tabs>
                <w:tab w:val="left" w:pos="1050"/>
              </w:tabs>
            </w:pPr>
            <w:r w:rsidRPr="00DC2B3D">
              <w:t xml:space="preserve">Please indicate tasks undertaken for the wider Church, </w:t>
            </w:r>
            <w:proofErr w:type="spellStart"/>
            <w:r w:rsidRPr="00DC2B3D">
              <w:t>eg.</w:t>
            </w:r>
            <w:proofErr w:type="spellEnd"/>
            <w:r w:rsidRPr="00DC2B3D">
              <w:t xml:space="preserve"> </w:t>
            </w:r>
            <w:r>
              <w:t>Provincial</w:t>
            </w:r>
            <w:r w:rsidRPr="00DC2B3D">
              <w:t xml:space="preserve"> responsibilities at any level, diocesan committees and working parties served on, ecumenical involvement, or work for a Church voluntary organisation, and how you contributed to progressing their agendas.</w:t>
            </w:r>
          </w:p>
        </w:tc>
      </w:tr>
    </w:tbl>
    <w:p w14:paraId="4A7A1A1C"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80"/>
      </w:tblGrid>
      <w:tr w:rsidR="00BA2376" w:rsidRPr="00DC2B3D" w14:paraId="3981DF8F" w14:textId="77777777" w:rsidTr="00BA2376">
        <w:tc>
          <w:tcPr>
            <w:tcW w:w="1101" w:type="dxa"/>
          </w:tcPr>
          <w:p w14:paraId="49486E6D" w14:textId="77777777" w:rsidR="00BA2376" w:rsidRPr="00DC2B3D" w:rsidRDefault="00BA2376" w:rsidP="00BA2376">
            <w:pPr>
              <w:tabs>
                <w:tab w:val="left" w:pos="1050"/>
              </w:tabs>
            </w:pPr>
            <w:r w:rsidRPr="00DC2B3D">
              <w:t>From</w:t>
            </w:r>
          </w:p>
        </w:tc>
        <w:tc>
          <w:tcPr>
            <w:tcW w:w="1275" w:type="dxa"/>
          </w:tcPr>
          <w:p w14:paraId="7AC125A8" w14:textId="77777777" w:rsidR="00BA2376" w:rsidRPr="00DC2B3D" w:rsidRDefault="00BA2376" w:rsidP="00BA2376">
            <w:pPr>
              <w:tabs>
                <w:tab w:val="left" w:pos="1050"/>
              </w:tabs>
            </w:pPr>
            <w:r w:rsidRPr="00DC2B3D">
              <w:t>To</w:t>
            </w:r>
          </w:p>
        </w:tc>
        <w:tc>
          <w:tcPr>
            <w:tcW w:w="6480" w:type="dxa"/>
          </w:tcPr>
          <w:p w14:paraId="5ECEAAF8" w14:textId="77777777" w:rsidR="00BA2376" w:rsidRPr="00DC2B3D" w:rsidRDefault="00BA2376" w:rsidP="00BA2376">
            <w:pPr>
              <w:tabs>
                <w:tab w:val="left" w:pos="1050"/>
              </w:tabs>
            </w:pPr>
            <w:r w:rsidRPr="00DC2B3D">
              <w:t>Description</w:t>
            </w:r>
          </w:p>
        </w:tc>
      </w:tr>
      <w:tr w:rsidR="00BA2376" w:rsidRPr="00DC2B3D" w14:paraId="73F692C7" w14:textId="77777777" w:rsidTr="00BA2376">
        <w:tc>
          <w:tcPr>
            <w:tcW w:w="1101" w:type="dxa"/>
          </w:tcPr>
          <w:p w14:paraId="466A4744" w14:textId="77777777" w:rsidR="00BA2376" w:rsidRPr="00DC2B3D" w:rsidRDefault="00BA2376" w:rsidP="00BA2376">
            <w:pPr>
              <w:tabs>
                <w:tab w:val="left" w:pos="1050"/>
              </w:tabs>
            </w:pPr>
          </w:p>
          <w:p w14:paraId="763CDF21" w14:textId="77777777" w:rsidR="00BA2376" w:rsidRPr="00DC2B3D" w:rsidRDefault="00BA2376" w:rsidP="00BA2376">
            <w:pPr>
              <w:tabs>
                <w:tab w:val="left" w:pos="1050"/>
              </w:tabs>
            </w:pPr>
          </w:p>
        </w:tc>
        <w:tc>
          <w:tcPr>
            <w:tcW w:w="1275" w:type="dxa"/>
          </w:tcPr>
          <w:p w14:paraId="1848F69E" w14:textId="77777777" w:rsidR="00BA2376" w:rsidRPr="00DC2B3D" w:rsidRDefault="00BA2376" w:rsidP="00BA2376">
            <w:pPr>
              <w:tabs>
                <w:tab w:val="left" w:pos="1050"/>
              </w:tabs>
            </w:pPr>
          </w:p>
        </w:tc>
        <w:tc>
          <w:tcPr>
            <w:tcW w:w="6480" w:type="dxa"/>
          </w:tcPr>
          <w:p w14:paraId="4229C82A" w14:textId="77777777" w:rsidR="00BA2376" w:rsidRPr="00DC2B3D" w:rsidRDefault="00BA2376" w:rsidP="00BA2376">
            <w:pPr>
              <w:tabs>
                <w:tab w:val="left" w:pos="1050"/>
              </w:tabs>
            </w:pPr>
          </w:p>
          <w:p w14:paraId="57F0D902" w14:textId="77777777" w:rsidR="00BA2376" w:rsidRDefault="00BA2376" w:rsidP="00BA2376">
            <w:pPr>
              <w:tabs>
                <w:tab w:val="left" w:pos="1050"/>
              </w:tabs>
            </w:pPr>
          </w:p>
          <w:p w14:paraId="4DC21531" w14:textId="77777777" w:rsidR="00BA2376" w:rsidRDefault="00BA2376" w:rsidP="00BA2376">
            <w:pPr>
              <w:tabs>
                <w:tab w:val="left" w:pos="1050"/>
              </w:tabs>
            </w:pPr>
          </w:p>
          <w:p w14:paraId="29B3CF1F" w14:textId="77777777" w:rsidR="00BA2376" w:rsidRPr="00DC2B3D" w:rsidRDefault="00BA2376" w:rsidP="00BA2376">
            <w:pPr>
              <w:tabs>
                <w:tab w:val="left" w:pos="1050"/>
              </w:tabs>
            </w:pPr>
          </w:p>
          <w:p w14:paraId="721D9553" w14:textId="77777777" w:rsidR="00BA2376" w:rsidRPr="00DC2B3D" w:rsidRDefault="00BA2376" w:rsidP="00BA2376">
            <w:pPr>
              <w:tabs>
                <w:tab w:val="left" w:pos="1050"/>
              </w:tabs>
            </w:pPr>
          </w:p>
        </w:tc>
      </w:tr>
      <w:tr w:rsidR="00BA2376" w:rsidRPr="00DC2B3D" w14:paraId="5F13FBA9" w14:textId="77777777" w:rsidTr="00BA2376">
        <w:tc>
          <w:tcPr>
            <w:tcW w:w="1101" w:type="dxa"/>
          </w:tcPr>
          <w:p w14:paraId="5569BF6C" w14:textId="77777777" w:rsidR="00BA2376" w:rsidRPr="00DC2B3D" w:rsidRDefault="00BA2376" w:rsidP="00BA2376">
            <w:pPr>
              <w:tabs>
                <w:tab w:val="left" w:pos="1050"/>
              </w:tabs>
            </w:pPr>
          </w:p>
          <w:p w14:paraId="54E17810" w14:textId="77777777" w:rsidR="00BA2376" w:rsidRPr="00DC2B3D" w:rsidRDefault="00BA2376" w:rsidP="00BA2376">
            <w:pPr>
              <w:tabs>
                <w:tab w:val="left" w:pos="1050"/>
              </w:tabs>
            </w:pPr>
          </w:p>
        </w:tc>
        <w:tc>
          <w:tcPr>
            <w:tcW w:w="1275" w:type="dxa"/>
          </w:tcPr>
          <w:p w14:paraId="68C7D1E1" w14:textId="77777777" w:rsidR="00BA2376" w:rsidRPr="00DC2B3D" w:rsidRDefault="00BA2376" w:rsidP="00BA2376">
            <w:pPr>
              <w:tabs>
                <w:tab w:val="left" w:pos="1050"/>
              </w:tabs>
            </w:pPr>
          </w:p>
        </w:tc>
        <w:tc>
          <w:tcPr>
            <w:tcW w:w="6480" w:type="dxa"/>
          </w:tcPr>
          <w:p w14:paraId="54CB9D4C" w14:textId="77777777" w:rsidR="00BA2376" w:rsidRPr="00DC2B3D" w:rsidRDefault="00BA2376" w:rsidP="00BA2376">
            <w:pPr>
              <w:tabs>
                <w:tab w:val="left" w:pos="1050"/>
              </w:tabs>
            </w:pPr>
          </w:p>
          <w:p w14:paraId="225E506A" w14:textId="77777777" w:rsidR="00BA2376" w:rsidRDefault="00BA2376" w:rsidP="00BA2376">
            <w:pPr>
              <w:tabs>
                <w:tab w:val="left" w:pos="1050"/>
              </w:tabs>
            </w:pPr>
          </w:p>
          <w:p w14:paraId="173FCA40" w14:textId="77777777" w:rsidR="00BA2376" w:rsidRDefault="00BA2376" w:rsidP="00BA2376">
            <w:pPr>
              <w:tabs>
                <w:tab w:val="left" w:pos="1050"/>
              </w:tabs>
            </w:pPr>
          </w:p>
          <w:p w14:paraId="053EC7A1" w14:textId="77777777" w:rsidR="00BA2376" w:rsidRPr="00DC2B3D" w:rsidRDefault="00BA2376" w:rsidP="00BA2376">
            <w:pPr>
              <w:tabs>
                <w:tab w:val="left" w:pos="1050"/>
              </w:tabs>
            </w:pPr>
          </w:p>
          <w:p w14:paraId="547D1ED0" w14:textId="77777777" w:rsidR="00BA2376" w:rsidRPr="00DC2B3D" w:rsidRDefault="00BA2376" w:rsidP="00BA2376">
            <w:pPr>
              <w:tabs>
                <w:tab w:val="left" w:pos="1050"/>
              </w:tabs>
            </w:pPr>
          </w:p>
        </w:tc>
      </w:tr>
      <w:tr w:rsidR="00BA2376" w:rsidRPr="00DC2B3D" w14:paraId="6D9AC121" w14:textId="77777777" w:rsidTr="00BA2376">
        <w:tc>
          <w:tcPr>
            <w:tcW w:w="1101" w:type="dxa"/>
          </w:tcPr>
          <w:p w14:paraId="1CAA6407" w14:textId="77777777" w:rsidR="00BA2376" w:rsidRPr="00DC2B3D" w:rsidRDefault="00BA2376" w:rsidP="00BA2376">
            <w:pPr>
              <w:tabs>
                <w:tab w:val="left" w:pos="1050"/>
              </w:tabs>
            </w:pPr>
          </w:p>
          <w:p w14:paraId="4FCC2E05" w14:textId="77777777" w:rsidR="00BA2376" w:rsidRPr="00DC2B3D" w:rsidRDefault="00BA2376" w:rsidP="00BA2376">
            <w:pPr>
              <w:tabs>
                <w:tab w:val="left" w:pos="1050"/>
              </w:tabs>
            </w:pPr>
          </w:p>
        </w:tc>
        <w:tc>
          <w:tcPr>
            <w:tcW w:w="1275" w:type="dxa"/>
          </w:tcPr>
          <w:p w14:paraId="670E489C" w14:textId="77777777" w:rsidR="00BA2376" w:rsidRPr="00DC2B3D" w:rsidRDefault="00BA2376" w:rsidP="00BA2376">
            <w:pPr>
              <w:tabs>
                <w:tab w:val="left" w:pos="1050"/>
              </w:tabs>
            </w:pPr>
          </w:p>
        </w:tc>
        <w:tc>
          <w:tcPr>
            <w:tcW w:w="6480" w:type="dxa"/>
          </w:tcPr>
          <w:p w14:paraId="2A047DDD" w14:textId="77777777" w:rsidR="00BA2376" w:rsidRPr="00DC2B3D" w:rsidRDefault="00BA2376" w:rsidP="00BA2376">
            <w:pPr>
              <w:tabs>
                <w:tab w:val="left" w:pos="1050"/>
              </w:tabs>
            </w:pPr>
          </w:p>
          <w:p w14:paraId="095D3E10" w14:textId="77777777" w:rsidR="00BA2376" w:rsidRDefault="00BA2376" w:rsidP="00BA2376">
            <w:pPr>
              <w:tabs>
                <w:tab w:val="left" w:pos="1050"/>
              </w:tabs>
            </w:pPr>
          </w:p>
          <w:p w14:paraId="592296D2" w14:textId="77777777" w:rsidR="00BA2376" w:rsidRDefault="00BA2376" w:rsidP="00BA2376">
            <w:pPr>
              <w:tabs>
                <w:tab w:val="left" w:pos="1050"/>
              </w:tabs>
            </w:pPr>
          </w:p>
          <w:p w14:paraId="1F00DA2C" w14:textId="77777777" w:rsidR="00BA2376" w:rsidRPr="00DC2B3D" w:rsidRDefault="00BA2376" w:rsidP="00BA2376">
            <w:pPr>
              <w:tabs>
                <w:tab w:val="left" w:pos="1050"/>
              </w:tabs>
            </w:pPr>
          </w:p>
          <w:p w14:paraId="7EBE8254" w14:textId="77777777" w:rsidR="00BA2376" w:rsidRPr="00DC2B3D" w:rsidRDefault="00BA2376" w:rsidP="00BA2376">
            <w:pPr>
              <w:tabs>
                <w:tab w:val="left" w:pos="1050"/>
              </w:tabs>
            </w:pPr>
          </w:p>
        </w:tc>
      </w:tr>
      <w:tr w:rsidR="00BA2376" w:rsidRPr="00DC2B3D" w14:paraId="5961EE5B" w14:textId="77777777" w:rsidTr="00BA2376">
        <w:tc>
          <w:tcPr>
            <w:tcW w:w="1101" w:type="dxa"/>
          </w:tcPr>
          <w:p w14:paraId="64F00F7D" w14:textId="77777777" w:rsidR="00BA2376" w:rsidRPr="00DC2B3D" w:rsidRDefault="00BA2376" w:rsidP="00BA2376">
            <w:pPr>
              <w:tabs>
                <w:tab w:val="left" w:pos="1050"/>
              </w:tabs>
            </w:pPr>
          </w:p>
          <w:p w14:paraId="688F1C07" w14:textId="77777777" w:rsidR="00BA2376" w:rsidRPr="00DC2B3D" w:rsidRDefault="00BA2376" w:rsidP="00BA2376">
            <w:pPr>
              <w:tabs>
                <w:tab w:val="left" w:pos="1050"/>
              </w:tabs>
            </w:pPr>
          </w:p>
        </w:tc>
        <w:tc>
          <w:tcPr>
            <w:tcW w:w="1275" w:type="dxa"/>
          </w:tcPr>
          <w:p w14:paraId="55332EC7" w14:textId="77777777" w:rsidR="00BA2376" w:rsidRPr="00DC2B3D" w:rsidRDefault="00BA2376" w:rsidP="00BA2376">
            <w:pPr>
              <w:tabs>
                <w:tab w:val="left" w:pos="1050"/>
              </w:tabs>
            </w:pPr>
          </w:p>
        </w:tc>
        <w:tc>
          <w:tcPr>
            <w:tcW w:w="6480" w:type="dxa"/>
          </w:tcPr>
          <w:p w14:paraId="27967A43" w14:textId="77777777" w:rsidR="00BA2376" w:rsidRPr="00DC2B3D" w:rsidRDefault="00BA2376" w:rsidP="00BA2376">
            <w:pPr>
              <w:tabs>
                <w:tab w:val="left" w:pos="1050"/>
              </w:tabs>
            </w:pPr>
          </w:p>
          <w:p w14:paraId="52DD1A61" w14:textId="77777777" w:rsidR="00BA2376" w:rsidRDefault="00BA2376" w:rsidP="00BA2376">
            <w:pPr>
              <w:tabs>
                <w:tab w:val="left" w:pos="1050"/>
              </w:tabs>
            </w:pPr>
          </w:p>
          <w:p w14:paraId="0749E45E" w14:textId="77777777" w:rsidR="00BA2376" w:rsidRDefault="00BA2376" w:rsidP="00BA2376">
            <w:pPr>
              <w:tabs>
                <w:tab w:val="left" w:pos="1050"/>
              </w:tabs>
            </w:pPr>
          </w:p>
          <w:p w14:paraId="38CA978E" w14:textId="77777777" w:rsidR="00BA2376" w:rsidRPr="00DC2B3D" w:rsidRDefault="00BA2376" w:rsidP="00BA2376">
            <w:pPr>
              <w:tabs>
                <w:tab w:val="left" w:pos="1050"/>
              </w:tabs>
            </w:pPr>
          </w:p>
          <w:p w14:paraId="4F24FF46" w14:textId="77777777" w:rsidR="00BA2376" w:rsidRPr="00DC2B3D" w:rsidRDefault="00BA2376" w:rsidP="00BA2376">
            <w:pPr>
              <w:tabs>
                <w:tab w:val="left" w:pos="1050"/>
              </w:tabs>
            </w:pPr>
          </w:p>
        </w:tc>
      </w:tr>
    </w:tbl>
    <w:p w14:paraId="1D01EF4E" w14:textId="77777777" w:rsidR="00677D56" w:rsidRDefault="00677D5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171636B6" w14:textId="77777777" w:rsidTr="00BA2376">
        <w:tc>
          <w:tcPr>
            <w:tcW w:w="8856" w:type="dxa"/>
            <w:shd w:val="clear" w:color="auto" w:fill="FFC000"/>
          </w:tcPr>
          <w:p w14:paraId="6E46396F" w14:textId="77777777" w:rsidR="00BA2376" w:rsidRPr="002A453E" w:rsidRDefault="00BA2376" w:rsidP="00BA2376">
            <w:pPr>
              <w:tabs>
                <w:tab w:val="left" w:pos="1050"/>
              </w:tabs>
              <w:jc w:val="center"/>
              <w:rPr>
                <w:b/>
              </w:rPr>
            </w:pPr>
            <w:r w:rsidRPr="002A453E">
              <w:rPr>
                <w:b/>
              </w:rPr>
              <w:t>Community and other interests</w:t>
            </w:r>
          </w:p>
        </w:tc>
      </w:tr>
      <w:tr w:rsidR="00BA2376" w:rsidRPr="002A453E" w14:paraId="3940A4A2" w14:textId="77777777" w:rsidTr="00BA2376">
        <w:tc>
          <w:tcPr>
            <w:tcW w:w="8856" w:type="dxa"/>
          </w:tcPr>
          <w:p w14:paraId="4A3DA06F" w14:textId="77777777" w:rsidR="00BA2376" w:rsidRPr="002A453E" w:rsidRDefault="00BA2376" w:rsidP="00BA2376">
            <w:pPr>
              <w:tabs>
                <w:tab w:val="left" w:pos="1050"/>
              </w:tabs>
            </w:pPr>
            <w:r w:rsidRPr="002A453E">
              <w:t xml:space="preserve">Please indicate your responsibilities in the community, </w:t>
            </w:r>
            <w:proofErr w:type="spellStart"/>
            <w:r w:rsidRPr="002A453E">
              <w:t>eg.</w:t>
            </w:r>
            <w:proofErr w:type="spellEnd"/>
            <w:r w:rsidRPr="002A453E">
              <w:t xml:space="preserve"> School </w:t>
            </w:r>
            <w:r>
              <w:t>G</w:t>
            </w:r>
            <w:r w:rsidRPr="002A453E">
              <w:t>overnor, political or community service. What have you accomplished?</w:t>
            </w:r>
          </w:p>
        </w:tc>
      </w:tr>
      <w:tr w:rsidR="00BA2376" w:rsidRPr="002A453E" w14:paraId="6D2385AF" w14:textId="77777777" w:rsidTr="00BA2376">
        <w:tc>
          <w:tcPr>
            <w:tcW w:w="8856" w:type="dxa"/>
          </w:tcPr>
          <w:p w14:paraId="7FF89A50" w14:textId="77777777" w:rsidR="00BA2376" w:rsidRPr="002A453E" w:rsidRDefault="00BA2376" w:rsidP="00BA2376">
            <w:pPr>
              <w:tabs>
                <w:tab w:val="left" w:pos="1050"/>
              </w:tabs>
            </w:pPr>
          </w:p>
          <w:p w14:paraId="7F44E97E" w14:textId="77777777" w:rsidR="00BA2376" w:rsidRPr="002A453E" w:rsidRDefault="00BA2376" w:rsidP="00BA2376">
            <w:pPr>
              <w:tabs>
                <w:tab w:val="left" w:pos="1050"/>
              </w:tabs>
            </w:pPr>
          </w:p>
          <w:p w14:paraId="11BE7F7C" w14:textId="77777777" w:rsidR="00BA2376" w:rsidRPr="002A453E" w:rsidRDefault="00BA2376" w:rsidP="00BA2376">
            <w:pPr>
              <w:tabs>
                <w:tab w:val="left" w:pos="1050"/>
              </w:tabs>
            </w:pPr>
          </w:p>
          <w:p w14:paraId="542D8380" w14:textId="77777777" w:rsidR="00BA2376" w:rsidRDefault="00BA2376" w:rsidP="00BA2376">
            <w:pPr>
              <w:tabs>
                <w:tab w:val="left" w:pos="1050"/>
              </w:tabs>
            </w:pPr>
          </w:p>
          <w:p w14:paraId="711A9BF7" w14:textId="77777777" w:rsidR="00BA2376" w:rsidRDefault="00BA2376" w:rsidP="00BA2376">
            <w:pPr>
              <w:tabs>
                <w:tab w:val="left" w:pos="1050"/>
              </w:tabs>
            </w:pPr>
          </w:p>
          <w:p w14:paraId="24DE4419" w14:textId="77777777" w:rsidR="00BA2376" w:rsidRDefault="00BA2376" w:rsidP="00BA2376">
            <w:pPr>
              <w:tabs>
                <w:tab w:val="left" w:pos="1050"/>
              </w:tabs>
            </w:pPr>
          </w:p>
          <w:p w14:paraId="7DE7462D" w14:textId="77777777" w:rsidR="00BA2376" w:rsidRDefault="00BA2376" w:rsidP="00BA2376">
            <w:pPr>
              <w:tabs>
                <w:tab w:val="left" w:pos="1050"/>
              </w:tabs>
            </w:pPr>
          </w:p>
          <w:p w14:paraId="2C7C170C" w14:textId="77777777" w:rsidR="00BA2376" w:rsidRDefault="00BA2376" w:rsidP="00BA2376">
            <w:pPr>
              <w:tabs>
                <w:tab w:val="left" w:pos="1050"/>
              </w:tabs>
            </w:pPr>
          </w:p>
          <w:p w14:paraId="2F8CF403" w14:textId="77777777" w:rsidR="00BA2376" w:rsidRDefault="00BA2376" w:rsidP="00BA2376">
            <w:pPr>
              <w:tabs>
                <w:tab w:val="left" w:pos="1050"/>
              </w:tabs>
            </w:pPr>
          </w:p>
          <w:p w14:paraId="4D79E9F6" w14:textId="77777777" w:rsidR="00BA2376" w:rsidRDefault="00BA2376" w:rsidP="00BA2376">
            <w:pPr>
              <w:tabs>
                <w:tab w:val="left" w:pos="1050"/>
              </w:tabs>
            </w:pPr>
          </w:p>
          <w:p w14:paraId="59115829" w14:textId="77777777" w:rsidR="00BA2376" w:rsidRDefault="00BA2376" w:rsidP="00BA2376">
            <w:pPr>
              <w:tabs>
                <w:tab w:val="left" w:pos="1050"/>
              </w:tabs>
            </w:pPr>
          </w:p>
          <w:p w14:paraId="096FF5EA" w14:textId="77777777" w:rsidR="00BA2376" w:rsidRDefault="00BA2376" w:rsidP="00BA2376">
            <w:pPr>
              <w:tabs>
                <w:tab w:val="left" w:pos="1050"/>
              </w:tabs>
            </w:pPr>
          </w:p>
          <w:p w14:paraId="2739BD65" w14:textId="77777777" w:rsidR="00BA2376" w:rsidRPr="002A453E" w:rsidRDefault="00BA2376" w:rsidP="00BA2376">
            <w:pPr>
              <w:tabs>
                <w:tab w:val="left" w:pos="1050"/>
              </w:tabs>
            </w:pPr>
          </w:p>
        </w:tc>
      </w:tr>
    </w:tbl>
    <w:p w14:paraId="06CC7B0C" w14:textId="77777777" w:rsidR="00BA2376" w:rsidRDefault="00BA2376" w:rsidP="00BA2376"/>
    <w:p w14:paraId="6D992132" w14:textId="77777777" w:rsidR="001E78FC" w:rsidRDefault="001E78FC"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344908CC" w14:textId="77777777" w:rsidTr="00BA2376">
        <w:tc>
          <w:tcPr>
            <w:tcW w:w="8856" w:type="dxa"/>
          </w:tcPr>
          <w:p w14:paraId="269B70F4" w14:textId="77777777" w:rsidR="00BA2376" w:rsidRPr="002A453E" w:rsidRDefault="00BA2376" w:rsidP="00BA2376">
            <w:pPr>
              <w:tabs>
                <w:tab w:val="left" w:pos="1050"/>
              </w:tabs>
            </w:pPr>
            <w:r w:rsidRPr="002A453E">
              <w:t>Please highlight any special areas of interest in ministry.</w:t>
            </w:r>
          </w:p>
        </w:tc>
      </w:tr>
      <w:tr w:rsidR="00BA2376" w:rsidRPr="002A453E" w14:paraId="23C4EB99" w14:textId="77777777" w:rsidTr="00BA2376">
        <w:tc>
          <w:tcPr>
            <w:tcW w:w="8856" w:type="dxa"/>
          </w:tcPr>
          <w:p w14:paraId="70E350E0" w14:textId="77777777" w:rsidR="00BA2376" w:rsidRPr="002A453E" w:rsidRDefault="00BA2376" w:rsidP="00BA2376">
            <w:pPr>
              <w:tabs>
                <w:tab w:val="left" w:pos="1050"/>
              </w:tabs>
            </w:pPr>
          </w:p>
          <w:p w14:paraId="5BA28840" w14:textId="77777777" w:rsidR="00BA2376" w:rsidRPr="002A453E" w:rsidRDefault="00BA2376" w:rsidP="00BA2376">
            <w:pPr>
              <w:tabs>
                <w:tab w:val="left" w:pos="1050"/>
              </w:tabs>
            </w:pPr>
          </w:p>
          <w:p w14:paraId="0551E83A" w14:textId="77777777" w:rsidR="00BA2376" w:rsidRDefault="00BA2376" w:rsidP="00BA2376">
            <w:pPr>
              <w:tabs>
                <w:tab w:val="left" w:pos="1050"/>
              </w:tabs>
            </w:pPr>
          </w:p>
          <w:p w14:paraId="3246BEE8" w14:textId="77777777" w:rsidR="00BA2376" w:rsidRDefault="00BA2376" w:rsidP="00BA2376">
            <w:pPr>
              <w:tabs>
                <w:tab w:val="left" w:pos="1050"/>
              </w:tabs>
            </w:pPr>
          </w:p>
          <w:p w14:paraId="5F1688D8" w14:textId="77777777" w:rsidR="00BA2376" w:rsidRDefault="00BA2376" w:rsidP="00BA2376">
            <w:pPr>
              <w:tabs>
                <w:tab w:val="left" w:pos="1050"/>
              </w:tabs>
            </w:pPr>
          </w:p>
          <w:p w14:paraId="7E8CBA01" w14:textId="77777777" w:rsidR="00BA2376" w:rsidRDefault="00BA2376" w:rsidP="00BA2376">
            <w:pPr>
              <w:tabs>
                <w:tab w:val="left" w:pos="1050"/>
              </w:tabs>
            </w:pPr>
          </w:p>
          <w:p w14:paraId="77C8BC02" w14:textId="77777777" w:rsidR="00BA2376" w:rsidRDefault="00BA2376" w:rsidP="00BA2376">
            <w:pPr>
              <w:tabs>
                <w:tab w:val="left" w:pos="1050"/>
              </w:tabs>
            </w:pPr>
          </w:p>
          <w:p w14:paraId="6AE19E79" w14:textId="77777777" w:rsidR="00BA2376" w:rsidRPr="002A453E" w:rsidRDefault="00BA2376" w:rsidP="00BA2376">
            <w:pPr>
              <w:tabs>
                <w:tab w:val="left" w:pos="1050"/>
              </w:tabs>
            </w:pPr>
          </w:p>
          <w:p w14:paraId="6C896AA3" w14:textId="77777777" w:rsidR="00BA2376" w:rsidRDefault="00BA2376" w:rsidP="00BA2376">
            <w:pPr>
              <w:tabs>
                <w:tab w:val="left" w:pos="1050"/>
              </w:tabs>
            </w:pPr>
          </w:p>
          <w:p w14:paraId="6ECCD198" w14:textId="77777777" w:rsidR="00BA2376" w:rsidRDefault="00BA2376" w:rsidP="00BA2376">
            <w:pPr>
              <w:tabs>
                <w:tab w:val="left" w:pos="1050"/>
              </w:tabs>
            </w:pPr>
          </w:p>
          <w:p w14:paraId="4291A117" w14:textId="77777777" w:rsidR="00BA2376" w:rsidRDefault="00BA2376" w:rsidP="00BA2376">
            <w:pPr>
              <w:tabs>
                <w:tab w:val="left" w:pos="1050"/>
              </w:tabs>
            </w:pPr>
          </w:p>
          <w:p w14:paraId="67DDC658" w14:textId="77777777" w:rsidR="00BA2376" w:rsidRDefault="00BA2376" w:rsidP="00BA2376">
            <w:pPr>
              <w:tabs>
                <w:tab w:val="left" w:pos="1050"/>
              </w:tabs>
            </w:pPr>
          </w:p>
          <w:p w14:paraId="420F19C0" w14:textId="77777777" w:rsidR="00BA2376" w:rsidRDefault="00BA2376" w:rsidP="00BA2376">
            <w:pPr>
              <w:tabs>
                <w:tab w:val="left" w:pos="1050"/>
              </w:tabs>
            </w:pPr>
          </w:p>
          <w:p w14:paraId="585BB749" w14:textId="77777777" w:rsidR="00BA2376" w:rsidRDefault="00BA2376" w:rsidP="00BA2376">
            <w:pPr>
              <w:tabs>
                <w:tab w:val="left" w:pos="1050"/>
              </w:tabs>
            </w:pPr>
          </w:p>
          <w:p w14:paraId="519351DF" w14:textId="77777777" w:rsidR="00BA2376" w:rsidRDefault="00BA2376" w:rsidP="00BA2376">
            <w:pPr>
              <w:tabs>
                <w:tab w:val="left" w:pos="1050"/>
              </w:tabs>
            </w:pPr>
          </w:p>
          <w:p w14:paraId="1BB8B680" w14:textId="77777777" w:rsidR="00BA2376" w:rsidRDefault="00BA2376" w:rsidP="00BA2376">
            <w:pPr>
              <w:tabs>
                <w:tab w:val="left" w:pos="1050"/>
              </w:tabs>
            </w:pPr>
          </w:p>
          <w:p w14:paraId="183E01DA" w14:textId="77777777" w:rsidR="00BA2376" w:rsidRDefault="00BA2376" w:rsidP="00BA2376">
            <w:pPr>
              <w:tabs>
                <w:tab w:val="left" w:pos="1050"/>
              </w:tabs>
            </w:pPr>
          </w:p>
          <w:p w14:paraId="1DD9C843" w14:textId="77777777" w:rsidR="00BA2376" w:rsidRDefault="00BA2376" w:rsidP="00BA2376">
            <w:pPr>
              <w:tabs>
                <w:tab w:val="left" w:pos="1050"/>
              </w:tabs>
            </w:pPr>
          </w:p>
          <w:p w14:paraId="46E4716E" w14:textId="77777777" w:rsidR="00BA2376" w:rsidRDefault="00BA2376" w:rsidP="00BA2376">
            <w:pPr>
              <w:tabs>
                <w:tab w:val="left" w:pos="1050"/>
              </w:tabs>
            </w:pPr>
          </w:p>
          <w:p w14:paraId="44E0608D" w14:textId="77777777" w:rsidR="00BA2376" w:rsidRDefault="00BA2376" w:rsidP="00BA2376">
            <w:pPr>
              <w:tabs>
                <w:tab w:val="left" w:pos="1050"/>
              </w:tabs>
            </w:pPr>
          </w:p>
          <w:p w14:paraId="6EE4E806" w14:textId="77777777" w:rsidR="00BA2376" w:rsidRDefault="00BA2376" w:rsidP="00BA2376">
            <w:pPr>
              <w:tabs>
                <w:tab w:val="left" w:pos="1050"/>
              </w:tabs>
            </w:pPr>
          </w:p>
          <w:p w14:paraId="5EA6101C" w14:textId="77777777" w:rsidR="00BA2376" w:rsidRPr="002A453E" w:rsidRDefault="00BA2376" w:rsidP="00BA2376">
            <w:pPr>
              <w:tabs>
                <w:tab w:val="left" w:pos="1050"/>
              </w:tabs>
            </w:pPr>
          </w:p>
        </w:tc>
      </w:tr>
    </w:tbl>
    <w:p w14:paraId="548F15DC"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48F3" w:rsidRPr="002A453E" w14:paraId="7D6209D5" w14:textId="77777777" w:rsidTr="007D0D01">
        <w:tc>
          <w:tcPr>
            <w:tcW w:w="8856" w:type="dxa"/>
          </w:tcPr>
          <w:p w14:paraId="10468B7E" w14:textId="6197124A" w:rsidR="001848F3" w:rsidRPr="002A453E" w:rsidRDefault="001848F3" w:rsidP="007D0D01">
            <w:pPr>
              <w:tabs>
                <w:tab w:val="left" w:pos="1050"/>
              </w:tabs>
            </w:pPr>
            <w:r>
              <w:t xml:space="preserve">Please explain your knowledge /understanding of the </w:t>
            </w:r>
            <w:r w:rsidR="00B24607">
              <w:t>W</w:t>
            </w:r>
            <w:r>
              <w:t>elsh language and the culture of Wales.</w:t>
            </w:r>
          </w:p>
        </w:tc>
      </w:tr>
      <w:tr w:rsidR="001848F3" w:rsidRPr="002A453E" w14:paraId="6605724D" w14:textId="77777777" w:rsidTr="007D0D01">
        <w:tc>
          <w:tcPr>
            <w:tcW w:w="8856" w:type="dxa"/>
          </w:tcPr>
          <w:p w14:paraId="35201EE6" w14:textId="77777777" w:rsidR="001848F3" w:rsidRDefault="001848F3" w:rsidP="007D0D01">
            <w:pPr>
              <w:tabs>
                <w:tab w:val="left" w:pos="1050"/>
              </w:tabs>
            </w:pPr>
          </w:p>
          <w:p w14:paraId="2C4E3466" w14:textId="77777777" w:rsidR="001848F3" w:rsidRDefault="001848F3" w:rsidP="007D0D01">
            <w:pPr>
              <w:tabs>
                <w:tab w:val="left" w:pos="1050"/>
              </w:tabs>
            </w:pPr>
          </w:p>
          <w:p w14:paraId="4F3CF489" w14:textId="77777777" w:rsidR="001848F3" w:rsidRDefault="001848F3" w:rsidP="007D0D01">
            <w:pPr>
              <w:tabs>
                <w:tab w:val="left" w:pos="1050"/>
              </w:tabs>
            </w:pPr>
          </w:p>
          <w:p w14:paraId="707E108C" w14:textId="77777777" w:rsidR="001848F3" w:rsidRDefault="001848F3" w:rsidP="007D0D01">
            <w:pPr>
              <w:tabs>
                <w:tab w:val="left" w:pos="1050"/>
              </w:tabs>
            </w:pPr>
          </w:p>
          <w:p w14:paraId="2F4DB077" w14:textId="77777777" w:rsidR="001848F3" w:rsidRDefault="001848F3" w:rsidP="007D0D01">
            <w:pPr>
              <w:tabs>
                <w:tab w:val="left" w:pos="1050"/>
              </w:tabs>
            </w:pPr>
          </w:p>
          <w:p w14:paraId="52778465" w14:textId="77777777" w:rsidR="001848F3" w:rsidRDefault="001848F3" w:rsidP="007D0D01">
            <w:pPr>
              <w:tabs>
                <w:tab w:val="left" w:pos="1050"/>
              </w:tabs>
            </w:pPr>
          </w:p>
          <w:p w14:paraId="4E1EF540" w14:textId="77777777" w:rsidR="001848F3" w:rsidRDefault="001848F3" w:rsidP="007D0D01">
            <w:pPr>
              <w:tabs>
                <w:tab w:val="left" w:pos="1050"/>
              </w:tabs>
            </w:pPr>
          </w:p>
          <w:p w14:paraId="14B37AEF" w14:textId="77777777" w:rsidR="001848F3" w:rsidRDefault="001848F3" w:rsidP="007D0D01">
            <w:pPr>
              <w:tabs>
                <w:tab w:val="left" w:pos="1050"/>
              </w:tabs>
            </w:pPr>
          </w:p>
          <w:p w14:paraId="447FDEC4" w14:textId="77777777" w:rsidR="001848F3" w:rsidRDefault="001848F3" w:rsidP="007D0D01">
            <w:pPr>
              <w:tabs>
                <w:tab w:val="left" w:pos="1050"/>
              </w:tabs>
            </w:pPr>
          </w:p>
          <w:p w14:paraId="7891EB07" w14:textId="77777777" w:rsidR="001848F3" w:rsidRDefault="001848F3" w:rsidP="007D0D01">
            <w:pPr>
              <w:tabs>
                <w:tab w:val="left" w:pos="1050"/>
              </w:tabs>
            </w:pPr>
          </w:p>
          <w:p w14:paraId="10F265FB" w14:textId="77777777" w:rsidR="001848F3" w:rsidRDefault="001848F3" w:rsidP="007D0D01">
            <w:pPr>
              <w:tabs>
                <w:tab w:val="left" w:pos="1050"/>
              </w:tabs>
            </w:pPr>
          </w:p>
          <w:p w14:paraId="3E3EFA2B" w14:textId="77777777" w:rsidR="001848F3" w:rsidRDefault="001848F3" w:rsidP="007D0D01">
            <w:pPr>
              <w:tabs>
                <w:tab w:val="left" w:pos="1050"/>
              </w:tabs>
            </w:pPr>
          </w:p>
          <w:p w14:paraId="11100F01" w14:textId="77777777" w:rsidR="001848F3" w:rsidRDefault="001848F3" w:rsidP="007D0D01">
            <w:pPr>
              <w:tabs>
                <w:tab w:val="left" w:pos="1050"/>
              </w:tabs>
            </w:pPr>
          </w:p>
          <w:p w14:paraId="301C4280" w14:textId="77777777" w:rsidR="001848F3" w:rsidRDefault="001848F3" w:rsidP="007D0D01">
            <w:pPr>
              <w:tabs>
                <w:tab w:val="left" w:pos="1050"/>
              </w:tabs>
            </w:pPr>
          </w:p>
          <w:p w14:paraId="472FF7A0" w14:textId="77777777" w:rsidR="001848F3" w:rsidRDefault="001848F3" w:rsidP="007D0D01">
            <w:pPr>
              <w:tabs>
                <w:tab w:val="left" w:pos="1050"/>
              </w:tabs>
            </w:pPr>
          </w:p>
          <w:p w14:paraId="163B87C6" w14:textId="77777777" w:rsidR="001848F3" w:rsidRDefault="001848F3" w:rsidP="007D0D01">
            <w:pPr>
              <w:tabs>
                <w:tab w:val="left" w:pos="1050"/>
              </w:tabs>
            </w:pPr>
          </w:p>
          <w:p w14:paraId="04D477D2" w14:textId="77777777" w:rsidR="001848F3" w:rsidRPr="002A453E" w:rsidRDefault="001848F3" w:rsidP="007D0D01">
            <w:pPr>
              <w:tabs>
                <w:tab w:val="left" w:pos="1050"/>
              </w:tabs>
            </w:pPr>
          </w:p>
        </w:tc>
      </w:tr>
    </w:tbl>
    <w:p w14:paraId="79FEEAF5"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6C059CBA" w14:textId="77777777" w:rsidTr="00BA2376">
        <w:tc>
          <w:tcPr>
            <w:tcW w:w="9039" w:type="dxa"/>
            <w:shd w:val="clear" w:color="auto" w:fill="FFC000"/>
          </w:tcPr>
          <w:p w14:paraId="4388A3ED" w14:textId="77777777" w:rsidR="00BA2376" w:rsidRPr="002A453E" w:rsidRDefault="00BA2376" w:rsidP="00BA2376">
            <w:pPr>
              <w:jc w:val="center"/>
              <w:rPr>
                <w:b/>
              </w:rPr>
            </w:pPr>
            <w:r w:rsidRPr="002A453E">
              <w:rPr>
                <w:b/>
              </w:rPr>
              <w:t>Continuing ministerial education and development</w:t>
            </w:r>
          </w:p>
        </w:tc>
      </w:tr>
      <w:tr w:rsidR="00BA2376" w:rsidRPr="002A453E" w14:paraId="60D6B217" w14:textId="77777777" w:rsidTr="00BA2376">
        <w:tc>
          <w:tcPr>
            <w:tcW w:w="9039" w:type="dxa"/>
          </w:tcPr>
          <w:p w14:paraId="2E5A7F69" w14:textId="77777777" w:rsidR="00BA2376" w:rsidRPr="002A453E" w:rsidRDefault="00BA2376" w:rsidP="00BA2376">
            <w:r w:rsidRPr="002A453E">
              <w:t>Please list training courses attended and development activities undertaken in the last 5 years. Include courses and activities both inside and outside the Church.</w:t>
            </w:r>
          </w:p>
        </w:tc>
      </w:tr>
      <w:tr w:rsidR="00BA2376" w:rsidRPr="002A453E" w14:paraId="6FEFF94A" w14:textId="77777777" w:rsidTr="00BA2376">
        <w:tc>
          <w:tcPr>
            <w:tcW w:w="9039" w:type="dxa"/>
          </w:tcPr>
          <w:p w14:paraId="277AF91E" w14:textId="77777777" w:rsidR="00BA2376" w:rsidRPr="002A453E" w:rsidRDefault="00BA2376" w:rsidP="00BA2376"/>
          <w:p w14:paraId="33B3C8CB" w14:textId="77777777" w:rsidR="00BA2376" w:rsidRPr="002A453E" w:rsidRDefault="00BA2376" w:rsidP="00BA2376"/>
          <w:p w14:paraId="132AE5DF" w14:textId="77777777" w:rsidR="00BA2376" w:rsidRPr="002A453E" w:rsidRDefault="00BA2376" w:rsidP="00BA2376"/>
          <w:p w14:paraId="6FC1527B" w14:textId="77777777" w:rsidR="00BA2376" w:rsidRPr="002A453E" w:rsidRDefault="00BA2376" w:rsidP="00BA2376"/>
          <w:p w14:paraId="66863AE8" w14:textId="77777777" w:rsidR="00BA2376" w:rsidRPr="002A453E" w:rsidRDefault="00BA2376" w:rsidP="00BA2376"/>
          <w:p w14:paraId="468ECACB" w14:textId="77777777" w:rsidR="00BA2376" w:rsidRDefault="00BA2376" w:rsidP="00BA2376"/>
          <w:p w14:paraId="6F06B8E4" w14:textId="77777777" w:rsidR="00BA2376" w:rsidRPr="002A453E" w:rsidRDefault="00BA2376" w:rsidP="00BA2376"/>
        </w:tc>
      </w:tr>
      <w:tr w:rsidR="00BA2376" w:rsidRPr="002A453E" w14:paraId="56BCF050" w14:textId="77777777" w:rsidTr="00BA2376">
        <w:tc>
          <w:tcPr>
            <w:tcW w:w="9039" w:type="dxa"/>
          </w:tcPr>
          <w:p w14:paraId="643B6C77" w14:textId="77777777" w:rsidR="00BA2376" w:rsidRPr="002A453E" w:rsidRDefault="00BA2376" w:rsidP="00BA2376">
            <w:r w:rsidRPr="002A453E">
              <w:t>What theological traditions have shaped your ministry and with which do you feel most at ease today?</w:t>
            </w:r>
          </w:p>
        </w:tc>
      </w:tr>
      <w:tr w:rsidR="00BA2376" w:rsidRPr="002A453E" w14:paraId="6B4FB5BE" w14:textId="77777777" w:rsidTr="00BA2376">
        <w:tc>
          <w:tcPr>
            <w:tcW w:w="9039" w:type="dxa"/>
          </w:tcPr>
          <w:p w14:paraId="295C1A29" w14:textId="77777777" w:rsidR="00BA2376" w:rsidRPr="002A453E" w:rsidRDefault="00BA2376" w:rsidP="00BA2376"/>
          <w:p w14:paraId="4D645C5A" w14:textId="77777777" w:rsidR="00BA2376" w:rsidRPr="002A453E" w:rsidRDefault="00BA2376" w:rsidP="00BA2376"/>
          <w:p w14:paraId="1E37D126" w14:textId="77777777" w:rsidR="00BA2376" w:rsidRDefault="00BA2376" w:rsidP="00BA2376"/>
          <w:p w14:paraId="5E5F5A39" w14:textId="77777777" w:rsidR="00BA2376" w:rsidRPr="002A453E" w:rsidRDefault="00BA2376" w:rsidP="00BA2376"/>
          <w:p w14:paraId="0B151820" w14:textId="77777777" w:rsidR="00BA2376" w:rsidRDefault="00BA2376" w:rsidP="00BA2376"/>
          <w:p w14:paraId="434B27D1" w14:textId="77777777" w:rsidR="00BA2376" w:rsidRDefault="00BA2376" w:rsidP="00BA2376"/>
          <w:p w14:paraId="35434C80" w14:textId="77777777" w:rsidR="00BA2376" w:rsidRPr="002A453E" w:rsidRDefault="00BA2376" w:rsidP="00BA2376"/>
          <w:p w14:paraId="71DAA097" w14:textId="77777777" w:rsidR="00BA2376" w:rsidRPr="002A453E" w:rsidRDefault="00BA2376" w:rsidP="00BA2376"/>
        </w:tc>
      </w:tr>
      <w:tr w:rsidR="00BA2376" w:rsidRPr="002A453E" w14:paraId="42A3BF3C" w14:textId="77777777" w:rsidTr="00BA2376">
        <w:tc>
          <w:tcPr>
            <w:tcW w:w="9039" w:type="dxa"/>
          </w:tcPr>
          <w:p w14:paraId="6BFC21A6" w14:textId="77777777" w:rsidR="00BA2376" w:rsidRPr="002A453E" w:rsidRDefault="00BA2376" w:rsidP="00BA2376">
            <w:r>
              <w:lastRenderedPageBreak/>
              <w:t>What responsibility have you had for or involvement in preparing, producing, publishing articles, books, liturgy.</w:t>
            </w:r>
          </w:p>
        </w:tc>
      </w:tr>
      <w:tr w:rsidR="00BA2376" w:rsidRPr="002A453E" w14:paraId="771EE126" w14:textId="77777777" w:rsidTr="00BA2376">
        <w:tc>
          <w:tcPr>
            <w:tcW w:w="9039" w:type="dxa"/>
          </w:tcPr>
          <w:p w14:paraId="1EEC4A39" w14:textId="77777777" w:rsidR="00BA2376" w:rsidRPr="002A453E" w:rsidRDefault="00BA2376" w:rsidP="00BA2376"/>
          <w:p w14:paraId="69E835FC" w14:textId="77777777" w:rsidR="00BA2376" w:rsidRPr="002A453E" w:rsidRDefault="00BA2376" w:rsidP="00BA2376"/>
          <w:p w14:paraId="0C6BF71E" w14:textId="77777777" w:rsidR="00BA2376" w:rsidRPr="002A453E" w:rsidRDefault="00BA2376" w:rsidP="00BA2376"/>
          <w:p w14:paraId="24F3E2F6" w14:textId="77777777" w:rsidR="00BA2376" w:rsidRDefault="00BA2376" w:rsidP="00BA2376"/>
          <w:p w14:paraId="3B56BF86" w14:textId="77777777" w:rsidR="00BA2376" w:rsidRDefault="00BA2376" w:rsidP="00BA2376"/>
          <w:p w14:paraId="09FE4E73" w14:textId="77777777" w:rsidR="00BA2376" w:rsidRDefault="00BA2376" w:rsidP="00BA2376"/>
          <w:p w14:paraId="7C14524A" w14:textId="77777777" w:rsidR="001C04AF" w:rsidRPr="002A453E" w:rsidRDefault="001C04AF" w:rsidP="00BA2376"/>
          <w:p w14:paraId="32A5C9C9" w14:textId="77777777" w:rsidR="00BA2376" w:rsidRDefault="00BA2376" w:rsidP="00BA2376"/>
          <w:p w14:paraId="1D3AE2E3" w14:textId="77777777" w:rsidR="00705EF8" w:rsidRPr="002A453E" w:rsidRDefault="00705EF8" w:rsidP="00BA2376"/>
        </w:tc>
      </w:tr>
    </w:tbl>
    <w:p w14:paraId="76B061F7" w14:textId="77777777" w:rsidR="00F6146C" w:rsidRDefault="00F6146C">
      <w:pPr>
        <w:rPr>
          <w:b/>
        </w:rPr>
      </w:pPr>
      <w:r>
        <w:rPr>
          <w:b/>
        </w:rPr>
        <w:br w:type="page"/>
      </w:r>
    </w:p>
    <w:p w14:paraId="67AB47F9" w14:textId="77777777" w:rsidR="00BA2376" w:rsidRDefault="00BA2376" w:rsidP="00BA2376">
      <w:pPr>
        <w:tabs>
          <w:tab w:val="left" w:pos="1050"/>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848F3" w:rsidRPr="002A453E" w14:paraId="4569BD1F" w14:textId="77777777" w:rsidTr="00F6146C">
        <w:tc>
          <w:tcPr>
            <w:tcW w:w="9464" w:type="dxa"/>
            <w:shd w:val="clear" w:color="auto" w:fill="FFC000"/>
          </w:tcPr>
          <w:p w14:paraId="30F5166A" w14:textId="77777777" w:rsidR="001848F3" w:rsidRPr="002A453E" w:rsidRDefault="001848F3" w:rsidP="007D0D01">
            <w:pPr>
              <w:tabs>
                <w:tab w:val="left" w:pos="1050"/>
              </w:tabs>
              <w:jc w:val="center"/>
              <w:rPr>
                <w:b/>
              </w:rPr>
            </w:pPr>
            <w:r w:rsidRPr="002A453E">
              <w:rPr>
                <w:b/>
              </w:rPr>
              <w:t>Personal Statement</w:t>
            </w:r>
          </w:p>
        </w:tc>
      </w:tr>
      <w:tr w:rsidR="001848F3" w:rsidRPr="002A453E" w14:paraId="19FFDFB6" w14:textId="77777777" w:rsidTr="00F6146C">
        <w:tc>
          <w:tcPr>
            <w:tcW w:w="9464" w:type="dxa"/>
          </w:tcPr>
          <w:p w14:paraId="04891539" w14:textId="77777777" w:rsidR="001848F3" w:rsidRPr="002A453E" w:rsidRDefault="001848F3" w:rsidP="007D0D01">
            <w:pPr>
              <w:tabs>
                <w:tab w:val="left" w:pos="1050"/>
              </w:tabs>
            </w:pPr>
            <w:r w:rsidRPr="002A453E">
              <w:t>Please state your reasons for applying for this post, outlining how you meet the selection criteria, drawing on your gifts, skills, knowledge and experience.</w:t>
            </w:r>
          </w:p>
        </w:tc>
      </w:tr>
      <w:tr w:rsidR="001848F3" w:rsidRPr="00786F5F" w14:paraId="1335CEB0" w14:textId="77777777" w:rsidTr="00F6146C">
        <w:tc>
          <w:tcPr>
            <w:tcW w:w="9464" w:type="dxa"/>
          </w:tcPr>
          <w:p w14:paraId="0835FED8" w14:textId="77777777" w:rsidR="001848F3" w:rsidRPr="002A453E" w:rsidRDefault="001848F3" w:rsidP="007D0D01">
            <w:pPr>
              <w:tabs>
                <w:tab w:val="left" w:pos="1050"/>
              </w:tabs>
            </w:pPr>
          </w:p>
          <w:p w14:paraId="1A7E6103" w14:textId="77777777" w:rsidR="001848F3" w:rsidRPr="002A453E" w:rsidRDefault="001848F3" w:rsidP="007D0D01">
            <w:pPr>
              <w:tabs>
                <w:tab w:val="left" w:pos="1050"/>
              </w:tabs>
            </w:pPr>
          </w:p>
          <w:p w14:paraId="7D5C80EF" w14:textId="77777777" w:rsidR="001848F3" w:rsidRPr="002A453E" w:rsidRDefault="001848F3" w:rsidP="007D0D01">
            <w:pPr>
              <w:tabs>
                <w:tab w:val="left" w:pos="1050"/>
              </w:tabs>
            </w:pPr>
          </w:p>
          <w:p w14:paraId="60CB50A6" w14:textId="77777777" w:rsidR="001848F3" w:rsidRPr="002A453E" w:rsidRDefault="001848F3" w:rsidP="007D0D01">
            <w:pPr>
              <w:tabs>
                <w:tab w:val="left" w:pos="1050"/>
              </w:tabs>
            </w:pPr>
          </w:p>
          <w:p w14:paraId="72E1EC02" w14:textId="77777777" w:rsidR="001848F3" w:rsidRPr="002A453E" w:rsidRDefault="001848F3" w:rsidP="007D0D01">
            <w:pPr>
              <w:tabs>
                <w:tab w:val="left" w:pos="1050"/>
              </w:tabs>
            </w:pPr>
          </w:p>
          <w:p w14:paraId="602804A8" w14:textId="77777777" w:rsidR="001848F3" w:rsidRPr="002A453E" w:rsidRDefault="001848F3" w:rsidP="007D0D01">
            <w:pPr>
              <w:tabs>
                <w:tab w:val="left" w:pos="1050"/>
              </w:tabs>
            </w:pPr>
          </w:p>
          <w:p w14:paraId="7A478BA7" w14:textId="77777777" w:rsidR="001848F3" w:rsidRPr="002A453E" w:rsidRDefault="001848F3" w:rsidP="007D0D01">
            <w:pPr>
              <w:tabs>
                <w:tab w:val="left" w:pos="1050"/>
              </w:tabs>
            </w:pPr>
          </w:p>
          <w:p w14:paraId="25C571B7" w14:textId="77777777" w:rsidR="001848F3" w:rsidRPr="002A453E" w:rsidRDefault="001848F3" w:rsidP="007D0D01">
            <w:pPr>
              <w:tabs>
                <w:tab w:val="left" w:pos="1050"/>
              </w:tabs>
            </w:pPr>
          </w:p>
          <w:p w14:paraId="22A850A0" w14:textId="77777777" w:rsidR="001848F3" w:rsidRPr="002A453E" w:rsidRDefault="001848F3" w:rsidP="007D0D01">
            <w:pPr>
              <w:tabs>
                <w:tab w:val="left" w:pos="1050"/>
              </w:tabs>
            </w:pPr>
          </w:p>
          <w:p w14:paraId="2E29C71E" w14:textId="77777777" w:rsidR="001848F3" w:rsidRPr="002A453E" w:rsidRDefault="001848F3" w:rsidP="007D0D01">
            <w:pPr>
              <w:tabs>
                <w:tab w:val="left" w:pos="1050"/>
              </w:tabs>
            </w:pPr>
          </w:p>
          <w:p w14:paraId="13C89E32" w14:textId="77777777" w:rsidR="001848F3" w:rsidRPr="002A453E" w:rsidRDefault="001848F3" w:rsidP="007D0D01">
            <w:pPr>
              <w:tabs>
                <w:tab w:val="left" w:pos="1050"/>
              </w:tabs>
            </w:pPr>
          </w:p>
          <w:p w14:paraId="1269A4E8" w14:textId="77777777" w:rsidR="001848F3" w:rsidRPr="002A453E" w:rsidRDefault="001848F3" w:rsidP="007D0D01">
            <w:pPr>
              <w:tabs>
                <w:tab w:val="left" w:pos="1050"/>
              </w:tabs>
            </w:pPr>
          </w:p>
          <w:p w14:paraId="79E8095B" w14:textId="77777777" w:rsidR="001848F3" w:rsidRPr="002A453E" w:rsidRDefault="001848F3" w:rsidP="007D0D01">
            <w:pPr>
              <w:tabs>
                <w:tab w:val="left" w:pos="1050"/>
              </w:tabs>
            </w:pPr>
          </w:p>
          <w:p w14:paraId="55BBE749" w14:textId="77777777" w:rsidR="001848F3" w:rsidRPr="002A453E" w:rsidRDefault="001848F3" w:rsidP="007D0D01">
            <w:pPr>
              <w:tabs>
                <w:tab w:val="left" w:pos="1050"/>
              </w:tabs>
            </w:pPr>
          </w:p>
          <w:p w14:paraId="24A4C5D8" w14:textId="77777777" w:rsidR="001848F3" w:rsidRPr="002A453E" w:rsidRDefault="001848F3" w:rsidP="007D0D01">
            <w:pPr>
              <w:tabs>
                <w:tab w:val="left" w:pos="1050"/>
              </w:tabs>
            </w:pPr>
          </w:p>
          <w:p w14:paraId="6046BFA4" w14:textId="77777777" w:rsidR="001848F3" w:rsidRPr="002A453E" w:rsidRDefault="001848F3" w:rsidP="007D0D01">
            <w:pPr>
              <w:tabs>
                <w:tab w:val="left" w:pos="1050"/>
              </w:tabs>
            </w:pPr>
          </w:p>
          <w:p w14:paraId="1532DE0F" w14:textId="77777777" w:rsidR="001848F3" w:rsidRPr="002A453E" w:rsidRDefault="001848F3" w:rsidP="007D0D01">
            <w:pPr>
              <w:tabs>
                <w:tab w:val="left" w:pos="1050"/>
              </w:tabs>
            </w:pPr>
          </w:p>
          <w:p w14:paraId="5B7D9301" w14:textId="77777777" w:rsidR="001848F3" w:rsidRPr="002A453E" w:rsidRDefault="001848F3" w:rsidP="007D0D01">
            <w:pPr>
              <w:tabs>
                <w:tab w:val="left" w:pos="1050"/>
              </w:tabs>
            </w:pPr>
          </w:p>
          <w:p w14:paraId="7B7D77FC" w14:textId="77777777" w:rsidR="001848F3" w:rsidRPr="002A453E" w:rsidRDefault="001848F3" w:rsidP="007D0D01">
            <w:pPr>
              <w:tabs>
                <w:tab w:val="left" w:pos="1050"/>
              </w:tabs>
            </w:pPr>
          </w:p>
          <w:p w14:paraId="1770EA99" w14:textId="77777777" w:rsidR="001848F3" w:rsidRPr="002A453E" w:rsidRDefault="001848F3" w:rsidP="007D0D01">
            <w:pPr>
              <w:tabs>
                <w:tab w:val="left" w:pos="1050"/>
              </w:tabs>
            </w:pPr>
          </w:p>
          <w:p w14:paraId="61E4A05C" w14:textId="77777777" w:rsidR="001848F3" w:rsidRPr="002A453E" w:rsidRDefault="001848F3" w:rsidP="007D0D01">
            <w:pPr>
              <w:tabs>
                <w:tab w:val="left" w:pos="1050"/>
              </w:tabs>
            </w:pPr>
          </w:p>
          <w:p w14:paraId="1AE8CCC8" w14:textId="77777777" w:rsidR="001848F3" w:rsidRPr="002A453E" w:rsidRDefault="001848F3" w:rsidP="007D0D01">
            <w:pPr>
              <w:tabs>
                <w:tab w:val="left" w:pos="1050"/>
              </w:tabs>
            </w:pPr>
          </w:p>
          <w:p w14:paraId="7004C296" w14:textId="77777777" w:rsidR="001848F3" w:rsidRPr="002A453E" w:rsidRDefault="001848F3" w:rsidP="007D0D01">
            <w:pPr>
              <w:tabs>
                <w:tab w:val="left" w:pos="1050"/>
              </w:tabs>
            </w:pPr>
          </w:p>
          <w:p w14:paraId="01A9DB99" w14:textId="77777777" w:rsidR="001848F3" w:rsidRPr="002A453E" w:rsidRDefault="001848F3" w:rsidP="007D0D01">
            <w:pPr>
              <w:tabs>
                <w:tab w:val="left" w:pos="1050"/>
              </w:tabs>
            </w:pPr>
          </w:p>
          <w:p w14:paraId="6C5A2DA8" w14:textId="77777777" w:rsidR="001848F3" w:rsidRPr="002A453E" w:rsidRDefault="001848F3" w:rsidP="007D0D01">
            <w:pPr>
              <w:tabs>
                <w:tab w:val="left" w:pos="1050"/>
              </w:tabs>
            </w:pPr>
          </w:p>
          <w:p w14:paraId="5A968542" w14:textId="77777777" w:rsidR="001848F3" w:rsidRPr="002A453E" w:rsidRDefault="001848F3" w:rsidP="007D0D01">
            <w:pPr>
              <w:tabs>
                <w:tab w:val="left" w:pos="1050"/>
              </w:tabs>
            </w:pPr>
          </w:p>
          <w:p w14:paraId="5B832AB0" w14:textId="77777777" w:rsidR="001848F3" w:rsidRPr="002A453E" w:rsidRDefault="001848F3" w:rsidP="007D0D01">
            <w:pPr>
              <w:tabs>
                <w:tab w:val="left" w:pos="1050"/>
              </w:tabs>
            </w:pPr>
          </w:p>
          <w:p w14:paraId="5209897D" w14:textId="77777777" w:rsidR="001848F3" w:rsidRPr="002A453E" w:rsidRDefault="001848F3" w:rsidP="007D0D01">
            <w:pPr>
              <w:tabs>
                <w:tab w:val="left" w:pos="1050"/>
              </w:tabs>
            </w:pPr>
          </w:p>
          <w:p w14:paraId="52EC5B4C" w14:textId="77777777" w:rsidR="001848F3" w:rsidRPr="002A453E" w:rsidRDefault="001848F3" w:rsidP="007D0D01">
            <w:pPr>
              <w:tabs>
                <w:tab w:val="left" w:pos="1050"/>
              </w:tabs>
            </w:pPr>
          </w:p>
          <w:p w14:paraId="5077591C" w14:textId="77777777" w:rsidR="001848F3" w:rsidRPr="002A453E" w:rsidRDefault="001848F3" w:rsidP="007D0D01">
            <w:pPr>
              <w:tabs>
                <w:tab w:val="left" w:pos="1050"/>
              </w:tabs>
            </w:pPr>
          </w:p>
          <w:p w14:paraId="0DA27399" w14:textId="77777777" w:rsidR="001848F3" w:rsidRPr="002A453E" w:rsidRDefault="001848F3" w:rsidP="007D0D01">
            <w:pPr>
              <w:tabs>
                <w:tab w:val="left" w:pos="1050"/>
              </w:tabs>
            </w:pPr>
          </w:p>
          <w:p w14:paraId="2C3961B1" w14:textId="77777777" w:rsidR="001848F3" w:rsidRPr="002A453E" w:rsidRDefault="001848F3" w:rsidP="007D0D01">
            <w:pPr>
              <w:tabs>
                <w:tab w:val="left" w:pos="1050"/>
              </w:tabs>
            </w:pPr>
          </w:p>
          <w:p w14:paraId="3065841D" w14:textId="77777777" w:rsidR="001848F3" w:rsidRPr="002A453E" w:rsidRDefault="001848F3" w:rsidP="007D0D01">
            <w:pPr>
              <w:tabs>
                <w:tab w:val="left" w:pos="1050"/>
              </w:tabs>
            </w:pPr>
          </w:p>
          <w:p w14:paraId="418A2AF2" w14:textId="77777777" w:rsidR="001848F3" w:rsidRPr="002A453E" w:rsidRDefault="001848F3" w:rsidP="007D0D01">
            <w:pPr>
              <w:tabs>
                <w:tab w:val="left" w:pos="1050"/>
              </w:tabs>
            </w:pPr>
          </w:p>
          <w:p w14:paraId="6C9E5AA8" w14:textId="77777777" w:rsidR="001848F3" w:rsidRPr="002A453E" w:rsidRDefault="001848F3" w:rsidP="007D0D01">
            <w:pPr>
              <w:tabs>
                <w:tab w:val="left" w:pos="1050"/>
              </w:tabs>
            </w:pPr>
          </w:p>
          <w:p w14:paraId="1208C995" w14:textId="77777777" w:rsidR="001848F3" w:rsidRPr="002A453E" w:rsidRDefault="001848F3" w:rsidP="007D0D01">
            <w:pPr>
              <w:tabs>
                <w:tab w:val="left" w:pos="1050"/>
              </w:tabs>
            </w:pPr>
          </w:p>
          <w:p w14:paraId="762A17FE" w14:textId="77777777" w:rsidR="001848F3" w:rsidRPr="002A453E" w:rsidRDefault="001848F3" w:rsidP="007D0D01">
            <w:pPr>
              <w:tabs>
                <w:tab w:val="left" w:pos="1050"/>
              </w:tabs>
            </w:pPr>
          </w:p>
          <w:p w14:paraId="47E75453" w14:textId="77777777" w:rsidR="001848F3" w:rsidRPr="002A453E" w:rsidRDefault="001848F3" w:rsidP="007D0D01">
            <w:pPr>
              <w:tabs>
                <w:tab w:val="left" w:pos="1050"/>
              </w:tabs>
            </w:pPr>
          </w:p>
          <w:p w14:paraId="109AC11B" w14:textId="77777777" w:rsidR="001848F3" w:rsidRPr="002A453E" w:rsidRDefault="001848F3" w:rsidP="007D0D01">
            <w:pPr>
              <w:tabs>
                <w:tab w:val="left" w:pos="1050"/>
              </w:tabs>
            </w:pPr>
          </w:p>
          <w:p w14:paraId="1BEEF131" w14:textId="77777777" w:rsidR="001848F3" w:rsidRDefault="001848F3" w:rsidP="007D0D01">
            <w:pPr>
              <w:tabs>
                <w:tab w:val="left" w:pos="1050"/>
              </w:tabs>
            </w:pPr>
          </w:p>
          <w:p w14:paraId="38A7AA1C" w14:textId="77777777" w:rsidR="001848F3" w:rsidRPr="00786F5F" w:rsidRDefault="001848F3" w:rsidP="007D0D01">
            <w:pPr>
              <w:tabs>
                <w:tab w:val="left" w:pos="1050"/>
              </w:tabs>
            </w:pPr>
            <w:r>
              <w:t>*</w:t>
            </w:r>
            <w:r w:rsidRPr="00786F5F">
              <w:t>(Please continue on  a separate</w:t>
            </w:r>
            <w:r>
              <w:t xml:space="preserve"> page</w:t>
            </w:r>
            <w:r w:rsidRPr="00786F5F">
              <w:t xml:space="preserve">  if necessary)</w:t>
            </w:r>
          </w:p>
        </w:tc>
      </w:tr>
    </w:tbl>
    <w:p w14:paraId="1246F99A" w14:textId="77777777" w:rsidR="00BA2376" w:rsidRDefault="00BA2376" w:rsidP="00F6146C">
      <w:pPr>
        <w:tabs>
          <w:tab w:val="left" w:pos="1050"/>
        </w:tabs>
        <w:rPr>
          <w:b/>
        </w:rPr>
      </w:pPr>
    </w:p>
    <w:p w14:paraId="47E23D3F" w14:textId="77777777" w:rsidR="00BA2376" w:rsidRDefault="00BA2376" w:rsidP="00BA2376">
      <w:pPr>
        <w:tabs>
          <w:tab w:val="left" w:pos="1050"/>
        </w:tabs>
        <w:jc w:val="center"/>
        <w:rPr>
          <w:b/>
        </w:rPr>
      </w:pPr>
      <w:r w:rsidRPr="00690073">
        <w:rPr>
          <w:b/>
        </w:rPr>
        <w:t>PART 2</w:t>
      </w:r>
      <w:r>
        <w:rPr>
          <w:b/>
        </w:rPr>
        <w:t xml:space="preserve">- </w:t>
      </w:r>
      <w:r w:rsidRPr="00690073">
        <w:rPr>
          <w:b/>
        </w:rPr>
        <w:t>CONFIDENTIAL</w:t>
      </w:r>
      <w:r>
        <w:rPr>
          <w:b/>
        </w:rPr>
        <w:t xml:space="preserve"> INFORMATION</w:t>
      </w:r>
    </w:p>
    <w:p w14:paraId="4D546B7C" w14:textId="77777777" w:rsidR="00BA2376" w:rsidRDefault="00BA2376" w:rsidP="00BA2376">
      <w:pPr>
        <w:tabs>
          <w:tab w:val="left" w:pos="1050"/>
        </w:tabs>
      </w:pPr>
      <w:r>
        <w:t>This Section of the application will be removed by the person administering the application process and will only be made available to the chair of the interview panel and the Bishop.</w:t>
      </w:r>
    </w:p>
    <w:p w14:paraId="3AAC4678" w14:textId="77777777" w:rsidR="00BA2376"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02C057EF" w14:textId="77777777" w:rsidTr="00BA2376">
        <w:tc>
          <w:tcPr>
            <w:tcW w:w="8856" w:type="dxa"/>
            <w:shd w:val="clear" w:color="auto" w:fill="FFC000"/>
          </w:tcPr>
          <w:p w14:paraId="7E183BF0"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Referees</w:t>
            </w:r>
          </w:p>
        </w:tc>
      </w:tr>
      <w:tr w:rsidR="00BA2376" w:rsidRPr="002A453E" w14:paraId="673E69CF" w14:textId="77777777" w:rsidTr="00BA2376">
        <w:tc>
          <w:tcPr>
            <w:tcW w:w="8856" w:type="dxa"/>
          </w:tcPr>
          <w:p w14:paraId="27FA151D"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give the names of three people to whom Reference can be made</w:t>
            </w:r>
            <w:r>
              <w:rPr>
                <w:rFonts w:ascii="Gill Sans MT" w:hAnsi="Gill Sans MT"/>
                <w:sz w:val="24"/>
              </w:rPr>
              <w:t>.</w:t>
            </w:r>
          </w:p>
          <w:p w14:paraId="4008B03C" w14:textId="77777777" w:rsidR="00BA2376" w:rsidRDefault="00BA2376" w:rsidP="00BA2376">
            <w:pPr>
              <w:pStyle w:val="TableContents"/>
              <w:rPr>
                <w:rFonts w:ascii="Gill Sans MT" w:hAnsi="Gill Sans MT"/>
                <w:i/>
                <w:sz w:val="24"/>
              </w:rPr>
            </w:pPr>
            <w:r>
              <w:rPr>
                <w:rFonts w:ascii="Gill Sans MT" w:hAnsi="Gill Sans MT"/>
                <w:i/>
                <w:sz w:val="24"/>
              </w:rPr>
              <w:lastRenderedPageBreak/>
              <w:t>At least one should be clerical and one a senior lay person – for example a current churchwarden or head teacher of the local school.</w:t>
            </w:r>
          </w:p>
          <w:p w14:paraId="285DCF35" w14:textId="77777777" w:rsidR="00BA2376" w:rsidRPr="002A453E" w:rsidRDefault="00BA2376" w:rsidP="00BA2376">
            <w:pPr>
              <w:pStyle w:val="TableContents"/>
              <w:rPr>
                <w:rFonts w:ascii="Gill Sans MT" w:hAnsi="Gill Sans MT"/>
                <w:i/>
                <w:sz w:val="24"/>
              </w:rPr>
            </w:pPr>
            <w:r>
              <w:rPr>
                <w:rFonts w:ascii="Gill Sans MT" w:hAnsi="Gill Sans MT"/>
                <w:i/>
                <w:sz w:val="24"/>
              </w:rPr>
              <w:t xml:space="preserve">Referees should have a detailed up-to-date knowledge of your work. Please obtain their permission. </w:t>
            </w:r>
            <w:r w:rsidRPr="002A453E">
              <w:rPr>
                <w:rFonts w:ascii="Gill Sans MT" w:hAnsi="Gill Sans MT"/>
                <w:i/>
                <w:sz w:val="24"/>
              </w:rPr>
              <w:t xml:space="preserve">If you currently hold a ministerial appointment, one of the referees must be your </w:t>
            </w:r>
            <w:r>
              <w:rPr>
                <w:rFonts w:ascii="Gill Sans MT" w:hAnsi="Gill Sans MT"/>
                <w:i/>
                <w:sz w:val="24"/>
              </w:rPr>
              <w:t xml:space="preserve">Incumbent or </w:t>
            </w:r>
            <w:r w:rsidRPr="002A453E">
              <w:rPr>
                <w:rFonts w:ascii="Gill Sans MT" w:hAnsi="Gill Sans MT"/>
                <w:i/>
                <w:sz w:val="24"/>
              </w:rPr>
              <w:t>Archdeacon.</w:t>
            </w:r>
          </w:p>
          <w:p w14:paraId="31E2DCD3" w14:textId="77777777" w:rsidR="00BA2376" w:rsidRPr="00174DE4" w:rsidRDefault="00BA2376" w:rsidP="00BA2376">
            <w:pPr>
              <w:pStyle w:val="TableContents"/>
              <w:rPr>
                <w:rFonts w:ascii="Gill Sans MT" w:hAnsi="Gill Sans MT"/>
                <w:b/>
                <w:i/>
                <w:sz w:val="24"/>
              </w:rPr>
            </w:pPr>
            <w:r w:rsidRPr="00174DE4">
              <w:rPr>
                <w:rFonts w:ascii="Gill Sans MT" w:hAnsi="Gill Sans MT"/>
                <w:b/>
                <w:i/>
                <w:sz w:val="24"/>
              </w:rPr>
              <w:t>Please note references will be taken up prior to interview for shortlisted candidates only.</w:t>
            </w:r>
          </w:p>
        </w:tc>
      </w:tr>
    </w:tbl>
    <w:p w14:paraId="606E1E43"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09D499F3" w14:textId="77777777" w:rsidTr="00BA2376">
        <w:tc>
          <w:tcPr>
            <w:tcW w:w="4428" w:type="dxa"/>
          </w:tcPr>
          <w:p w14:paraId="7B8BD80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1.  Name:</w:t>
            </w:r>
          </w:p>
          <w:p w14:paraId="3EEBE075" w14:textId="77777777" w:rsidR="00BA2376" w:rsidRPr="002A453E" w:rsidRDefault="00BA2376" w:rsidP="00BA2376">
            <w:pPr>
              <w:pStyle w:val="TableContents"/>
              <w:rPr>
                <w:rFonts w:ascii="Gill Sans MT" w:hAnsi="Gill Sans MT"/>
                <w:sz w:val="24"/>
              </w:rPr>
            </w:pPr>
          </w:p>
          <w:p w14:paraId="7A0EC6D6" w14:textId="77777777" w:rsidR="00BA2376" w:rsidRPr="002A453E" w:rsidRDefault="00BA2376" w:rsidP="00BA2376">
            <w:pPr>
              <w:pStyle w:val="TableContents"/>
              <w:rPr>
                <w:rFonts w:ascii="Gill Sans MT" w:hAnsi="Gill Sans MT"/>
                <w:sz w:val="24"/>
              </w:rPr>
            </w:pPr>
          </w:p>
          <w:p w14:paraId="23EEF3E2" w14:textId="77777777" w:rsidR="00BA2376" w:rsidRPr="002A453E" w:rsidRDefault="00BA2376" w:rsidP="00BA2376">
            <w:pPr>
              <w:pStyle w:val="TableContents"/>
              <w:rPr>
                <w:rFonts w:ascii="Gill Sans MT" w:hAnsi="Gill Sans MT"/>
                <w:sz w:val="24"/>
              </w:rPr>
            </w:pPr>
          </w:p>
          <w:p w14:paraId="210EED8F" w14:textId="77777777" w:rsidR="00BA2376" w:rsidRPr="002A453E" w:rsidRDefault="00BA2376" w:rsidP="00BA2376">
            <w:pPr>
              <w:tabs>
                <w:tab w:val="left" w:pos="1050"/>
              </w:tabs>
            </w:pPr>
            <w:r w:rsidRPr="002A453E">
              <w:t>Telephone:</w:t>
            </w:r>
          </w:p>
        </w:tc>
        <w:tc>
          <w:tcPr>
            <w:tcW w:w="4428" w:type="dxa"/>
          </w:tcPr>
          <w:p w14:paraId="54BC533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57D1AE76" w14:textId="77777777" w:rsidR="00BA2376" w:rsidRPr="002A453E" w:rsidRDefault="00BA2376" w:rsidP="00BA2376">
            <w:pPr>
              <w:pStyle w:val="TableContents"/>
              <w:rPr>
                <w:rFonts w:ascii="Gill Sans MT" w:hAnsi="Gill Sans MT"/>
                <w:sz w:val="24"/>
              </w:rPr>
            </w:pPr>
          </w:p>
          <w:p w14:paraId="221ECF44" w14:textId="77777777" w:rsidR="00BA2376" w:rsidRPr="002A453E" w:rsidRDefault="00BA2376" w:rsidP="00BA2376">
            <w:pPr>
              <w:pStyle w:val="TableContents"/>
              <w:rPr>
                <w:rFonts w:ascii="Gill Sans MT" w:hAnsi="Gill Sans MT"/>
                <w:sz w:val="24"/>
              </w:rPr>
            </w:pPr>
          </w:p>
          <w:p w14:paraId="13023AD9" w14:textId="77777777" w:rsidR="00BA2376" w:rsidRPr="002A453E" w:rsidRDefault="00BA2376" w:rsidP="00BA2376">
            <w:pPr>
              <w:pStyle w:val="TableContents"/>
              <w:rPr>
                <w:rFonts w:ascii="Gill Sans MT" w:hAnsi="Gill Sans MT"/>
                <w:sz w:val="24"/>
              </w:rPr>
            </w:pPr>
          </w:p>
          <w:p w14:paraId="579853D3" w14:textId="77777777" w:rsidR="00BA2376" w:rsidRPr="002A453E" w:rsidRDefault="00BA2376" w:rsidP="00BA2376">
            <w:pPr>
              <w:tabs>
                <w:tab w:val="left" w:pos="1050"/>
              </w:tabs>
            </w:pPr>
            <w:r w:rsidRPr="002A453E">
              <w:t>e-mail:</w:t>
            </w:r>
          </w:p>
        </w:tc>
      </w:tr>
      <w:tr w:rsidR="00BA2376" w:rsidRPr="002A453E" w14:paraId="2CAF818C" w14:textId="77777777" w:rsidTr="00BA2376">
        <w:tc>
          <w:tcPr>
            <w:tcW w:w="4428" w:type="dxa"/>
          </w:tcPr>
          <w:p w14:paraId="3C22C004" w14:textId="77777777" w:rsidR="00BA2376" w:rsidRPr="002A453E" w:rsidRDefault="00BA2376" w:rsidP="00BA2376">
            <w:pPr>
              <w:pStyle w:val="TableContents"/>
              <w:rPr>
                <w:rFonts w:ascii="Gill Sans MT" w:hAnsi="Gill Sans MT"/>
                <w:sz w:val="24"/>
              </w:rPr>
            </w:pPr>
            <w:r>
              <w:rPr>
                <w:rFonts w:ascii="Gill Sans MT" w:hAnsi="Gill Sans MT"/>
                <w:sz w:val="24"/>
              </w:rPr>
              <w:t>2</w:t>
            </w:r>
            <w:r w:rsidRPr="002A453E">
              <w:rPr>
                <w:rFonts w:ascii="Gill Sans MT" w:hAnsi="Gill Sans MT"/>
                <w:sz w:val="24"/>
              </w:rPr>
              <w:t>.  Name:</w:t>
            </w:r>
          </w:p>
          <w:p w14:paraId="1C2D30E6" w14:textId="77777777" w:rsidR="00BA2376" w:rsidRPr="002A453E" w:rsidRDefault="00BA2376" w:rsidP="00BA2376">
            <w:pPr>
              <w:pStyle w:val="TableContents"/>
              <w:rPr>
                <w:rFonts w:ascii="Gill Sans MT" w:hAnsi="Gill Sans MT"/>
                <w:sz w:val="24"/>
              </w:rPr>
            </w:pPr>
          </w:p>
          <w:p w14:paraId="0CB99A0F" w14:textId="77777777" w:rsidR="00BA2376" w:rsidRPr="002A453E" w:rsidRDefault="00BA2376" w:rsidP="00BA2376">
            <w:pPr>
              <w:pStyle w:val="TableContents"/>
              <w:rPr>
                <w:rFonts w:ascii="Gill Sans MT" w:hAnsi="Gill Sans MT"/>
                <w:sz w:val="24"/>
              </w:rPr>
            </w:pPr>
          </w:p>
          <w:p w14:paraId="4757F542" w14:textId="77777777" w:rsidR="00BA2376" w:rsidRPr="002A453E" w:rsidRDefault="00BA2376" w:rsidP="00BA2376">
            <w:pPr>
              <w:pStyle w:val="TableContents"/>
              <w:rPr>
                <w:rFonts w:ascii="Gill Sans MT" w:hAnsi="Gill Sans MT"/>
                <w:sz w:val="24"/>
              </w:rPr>
            </w:pPr>
          </w:p>
          <w:p w14:paraId="1468CD94" w14:textId="77777777" w:rsidR="00BA2376" w:rsidRPr="002A453E" w:rsidRDefault="00BA2376" w:rsidP="00BA2376">
            <w:pPr>
              <w:tabs>
                <w:tab w:val="left" w:pos="1050"/>
              </w:tabs>
            </w:pPr>
            <w:r w:rsidRPr="002A453E">
              <w:t>Telephone:</w:t>
            </w:r>
          </w:p>
        </w:tc>
        <w:tc>
          <w:tcPr>
            <w:tcW w:w="4428" w:type="dxa"/>
          </w:tcPr>
          <w:p w14:paraId="13A37020"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00112870" w14:textId="77777777" w:rsidR="00BA2376" w:rsidRPr="002A453E" w:rsidRDefault="00BA2376" w:rsidP="00BA2376">
            <w:pPr>
              <w:pStyle w:val="TableContents"/>
              <w:rPr>
                <w:rFonts w:ascii="Gill Sans MT" w:hAnsi="Gill Sans MT"/>
                <w:sz w:val="24"/>
              </w:rPr>
            </w:pPr>
          </w:p>
          <w:p w14:paraId="2D48F5A1" w14:textId="77777777" w:rsidR="00BA2376" w:rsidRPr="002A453E" w:rsidRDefault="00BA2376" w:rsidP="00BA2376">
            <w:pPr>
              <w:pStyle w:val="TableContents"/>
              <w:rPr>
                <w:rFonts w:ascii="Gill Sans MT" w:hAnsi="Gill Sans MT"/>
                <w:sz w:val="24"/>
              </w:rPr>
            </w:pPr>
          </w:p>
          <w:p w14:paraId="6303EA05" w14:textId="77777777" w:rsidR="00BA2376" w:rsidRPr="002A453E" w:rsidRDefault="00BA2376" w:rsidP="00BA2376">
            <w:pPr>
              <w:pStyle w:val="TableContents"/>
              <w:rPr>
                <w:rFonts w:ascii="Gill Sans MT" w:hAnsi="Gill Sans MT"/>
                <w:sz w:val="24"/>
              </w:rPr>
            </w:pPr>
          </w:p>
          <w:p w14:paraId="2835A2B3" w14:textId="77777777" w:rsidR="00BA2376" w:rsidRPr="002A453E" w:rsidRDefault="00BA2376" w:rsidP="00BA2376">
            <w:pPr>
              <w:tabs>
                <w:tab w:val="left" w:pos="1050"/>
              </w:tabs>
            </w:pPr>
            <w:r w:rsidRPr="002A453E">
              <w:t>e-mail:</w:t>
            </w:r>
          </w:p>
        </w:tc>
      </w:tr>
      <w:tr w:rsidR="00BA2376" w:rsidRPr="002A453E" w14:paraId="4B558139" w14:textId="77777777" w:rsidTr="00BA2376">
        <w:tc>
          <w:tcPr>
            <w:tcW w:w="4428" w:type="dxa"/>
          </w:tcPr>
          <w:p w14:paraId="6409AD80" w14:textId="77777777" w:rsidR="00BA2376" w:rsidRPr="002A453E" w:rsidRDefault="00BA2376" w:rsidP="00BA2376">
            <w:pPr>
              <w:pStyle w:val="TableContents"/>
              <w:rPr>
                <w:rFonts w:ascii="Gill Sans MT" w:hAnsi="Gill Sans MT"/>
                <w:sz w:val="24"/>
              </w:rPr>
            </w:pPr>
            <w:r>
              <w:rPr>
                <w:rFonts w:ascii="Gill Sans MT" w:hAnsi="Gill Sans MT"/>
                <w:sz w:val="24"/>
              </w:rPr>
              <w:t>3</w:t>
            </w:r>
            <w:r w:rsidRPr="002A453E">
              <w:rPr>
                <w:rFonts w:ascii="Gill Sans MT" w:hAnsi="Gill Sans MT"/>
                <w:sz w:val="24"/>
              </w:rPr>
              <w:t>.  Name:</w:t>
            </w:r>
          </w:p>
          <w:p w14:paraId="6251F8F1" w14:textId="77777777" w:rsidR="00BA2376" w:rsidRPr="002A453E" w:rsidRDefault="00BA2376" w:rsidP="00BA2376">
            <w:pPr>
              <w:pStyle w:val="TableContents"/>
              <w:rPr>
                <w:rFonts w:ascii="Gill Sans MT" w:hAnsi="Gill Sans MT"/>
                <w:sz w:val="24"/>
              </w:rPr>
            </w:pPr>
          </w:p>
          <w:p w14:paraId="7DC80F89" w14:textId="77777777" w:rsidR="00BA2376" w:rsidRPr="002A453E" w:rsidRDefault="00BA2376" w:rsidP="00BA2376">
            <w:pPr>
              <w:pStyle w:val="TableContents"/>
              <w:rPr>
                <w:rFonts w:ascii="Gill Sans MT" w:hAnsi="Gill Sans MT"/>
                <w:sz w:val="24"/>
              </w:rPr>
            </w:pPr>
          </w:p>
          <w:p w14:paraId="7F0900BD" w14:textId="77777777" w:rsidR="00BA2376" w:rsidRPr="002A453E" w:rsidRDefault="00BA2376" w:rsidP="00BA2376">
            <w:pPr>
              <w:pStyle w:val="TableContents"/>
              <w:rPr>
                <w:rFonts w:ascii="Gill Sans MT" w:hAnsi="Gill Sans MT"/>
                <w:sz w:val="24"/>
              </w:rPr>
            </w:pPr>
          </w:p>
          <w:p w14:paraId="176E4A2C" w14:textId="77777777" w:rsidR="00BA2376" w:rsidRPr="002A453E" w:rsidRDefault="00BA2376" w:rsidP="00BA2376">
            <w:pPr>
              <w:tabs>
                <w:tab w:val="left" w:pos="1050"/>
              </w:tabs>
            </w:pPr>
            <w:r w:rsidRPr="002A453E">
              <w:t>Telephone:</w:t>
            </w:r>
          </w:p>
        </w:tc>
        <w:tc>
          <w:tcPr>
            <w:tcW w:w="4428" w:type="dxa"/>
          </w:tcPr>
          <w:p w14:paraId="7D204908"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5A9EA9F2" w14:textId="77777777" w:rsidR="00BA2376" w:rsidRPr="002A453E" w:rsidRDefault="00BA2376" w:rsidP="00BA2376">
            <w:pPr>
              <w:pStyle w:val="TableContents"/>
              <w:rPr>
                <w:rFonts w:ascii="Gill Sans MT" w:hAnsi="Gill Sans MT"/>
                <w:sz w:val="24"/>
              </w:rPr>
            </w:pPr>
          </w:p>
          <w:p w14:paraId="13EA9470" w14:textId="77777777" w:rsidR="00BA2376" w:rsidRPr="002A453E" w:rsidRDefault="00BA2376" w:rsidP="00BA2376">
            <w:pPr>
              <w:pStyle w:val="TableContents"/>
              <w:rPr>
                <w:rFonts w:ascii="Gill Sans MT" w:hAnsi="Gill Sans MT"/>
                <w:sz w:val="24"/>
              </w:rPr>
            </w:pPr>
          </w:p>
          <w:p w14:paraId="294D5944" w14:textId="77777777" w:rsidR="00BA2376" w:rsidRPr="002A453E" w:rsidRDefault="00BA2376" w:rsidP="00BA2376">
            <w:pPr>
              <w:pStyle w:val="TableContents"/>
              <w:rPr>
                <w:rFonts w:ascii="Gill Sans MT" w:hAnsi="Gill Sans MT"/>
                <w:sz w:val="24"/>
              </w:rPr>
            </w:pPr>
          </w:p>
          <w:p w14:paraId="1766519C" w14:textId="77777777" w:rsidR="00BA2376" w:rsidRPr="002A453E" w:rsidRDefault="00BA2376" w:rsidP="00BA2376">
            <w:pPr>
              <w:tabs>
                <w:tab w:val="left" w:pos="1050"/>
              </w:tabs>
            </w:pPr>
            <w:r w:rsidRPr="002A453E">
              <w:t>e-mail:</w:t>
            </w:r>
          </w:p>
        </w:tc>
      </w:tr>
    </w:tbl>
    <w:p w14:paraId="2A4B4059"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595CC18B" w14:textId="77777777" w:rsidTr="00BA2376">
        <w:tc>
          <w:tcPr>
            <w:tcW w:w="8856" w:type="dxa"/>
            <w:gridSpan w:val="2"/>
            <w:shd w:val="clear" w:color="auto" w:fill="FFC000"/>
          </w:tcPr>
          <w:p w14:paraId="23F06B9A" w14:textId="77777777" w:rsidR="00BA2376" w:rsidRPr="002A453E" w:rsidRDefault="00BA2376" w:rsidP="00BA2376">
            <w:pPr>
              <w:pStyle w:val="TableContents"/>
              <w:jc w:val="center"/>
              <w:rPr>
                <w:rFonts w:ascii="Gill Sans MT" w:hAnsi="Gill Sans MT"/>
                <w:b/>
                <w:sz w:val="24"/>
              </w:rPr>
            </w:pPr>
            <w:r>
              <w:rPr>
                <w:rFonts w:ascii="Gill Sans MT" w:hAnsi="Gill Sans MT"/>
                <w:b/>
                <w:sz w:val="24"/>
              </w:rPr>
              <w:t>Protecting Children and Vulnerable Adults</w:t>
            </w:r>
          </w:p>
        </w:tc>
      </w:tr>
      <w:tr w:rsidR="00BA2376" w:rsidRPr="002A453E" w14:paraId="114DC5DF" w14:textId="77777777" w:rsidTr="00BA2376">
        <w:tc>
          <w:tcPr>
            <w:tcW w:w="8856" w:type="dxa"/>
            <w:gridSpan w:val="2"/>
          </w:tcPr>
          <w:p w14:paraId="5679E017" w14:textId="77777777" w:rsidR="00BA2376" w:rsidRPr="002828C7" w:rsidRDefault="00BA2376" w:rsidP="00BA2376">
            <w:pPr>
              <w:pStyle w:val="TableContents"/>
              <w:rPr>
                <w:rFonts w:ascii="Gill Sans MT" w:hAnsi="Gill Sans MT"/>
                <w:szCs w:val="16"/>
              </w:rPr>
            </w:pPr>
          </w:p>
          <w:p w14:paraId="1C96B018"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 xml:space="preserve">Have you ever been convicted of a criminal offence? </w:t>
            </w:r>
            <w:r w:rsidRPr="002A453E">
              <w:rPr>
                <w:rFonts w:ascii="Gill Sans MT" w:hAnsi="Gill Sans MT"/>
                <w:i/>
                <w:sz w:val="24"/>
              </w:rPr>
              <w:t>(Please circle)</w:t>
            </w:r>
            <w:r w:rsidRPr="002A453E">
              <w:rPr>
                <w:rFonts w:ascii="Gill Sans MT" w:hAnsi="Gill Sans MT"/>
                <w:sz w:val="24"/>
              </w:rPr>
              <w:t xml:space="preserve">     Yes / No</w:t>
            </w:r>
          </w:p>
          <w:p w14:paraId="5BEE451C" w14:textId="77777777" w:rsidR="00BA2376" w:rsidRPr="002A453E" w:rsidRDefault="00BA2376" w:rsidP="00BA2376">
            <w:r w:rsidRPr="002A453E">
              <w:t>Please supply details of any unspent Criminal Convictions as defined by the Rehabilitation of Offenders Act 1974.</w:t>
            </w:r>
          </w:p>
          <w:p w14:paraId="5EDE2C72" w14:textId="77777777" w:rsidR="00BA2376" w:rsidRPr="002A453E" w:rsidRDefault="00BA2376" w:rsidP="00BA2376"/>
          <w:p w14:paraId="0C5BF320" w14:textId="77777777" w:rsidR="00BA2376" w:rsidRDefault="00BA2376" w:rsidP="00BA2376"/>
          <w:p w14:paraId="3E8AC0B5" w14:textId="77777777" w:rsidR="00BA2376" w:rsidRPr="002A453E" w:rsidRDefault="00BA2376" w:rsidP="00BA2376"/>
          <w:p w14:paraId="6C0FAE6D" w14:textId="77777777" w:rsidR="00BA2376" w:rsidRDefault="00BA2376" w:rsidP="00BA2376">
            <w:pPr>
              <w:tabs>
                <w:tab w:val="left" w:pos="1050"/>
              </w:tabs>
            </w:pPr>
            <w:r w:rsidRPr="002A453E">
              <w:t>What was the date of your last CRB Disclosure:</w:t>
            </w:r>
          </w:p>
          <w:p w14:paraId="30A38129" w14:textId="77777777" w:rsidR="00BA2376" w:rsidRDefault="00BA2376" w:rsidP="00BA2376">
            <w:pPr>
              <w:tabs>
                <w:tab w:val="left" w:pos="1050"/>
              </w:tabs>
              <w:rPr>
                <w:szCs w:val="16"/>
              </w:rPr>
            </w:pPr>
          </w:p>
          <w:p w14:paraId="0B9EDB96" w14:textId="77777777" w:rsidR="00F6146C" w:rsidRDefault="00F6146C" w:rsidP="00BA2376">
            <w:pPr>
              <w:tabs>
                <w:tab w:val="left" w:pos="1050"/>
              </w:tabs>
              <w:rPr>
                <w:szCs w:val="16"/>
              </w:rPr>
            </w:pPr>
          </w:p>
          <w:p w14:paraId="685ACD3A" w14:textId="77777777" w:rsidR="00F6146C" w:rsidRDefault="00F6146C" w:rsidP="00BA2376">
            <w:pPr>
              <w:tabs>
                <w:tab w:val="left" w:pos="1050"/>
              </w:tabs>
              <w:rPr>
                <w:szCs w:val="16"/>
              </w:rPr>
            </w:pPr>
          </w:p>
          <w:p w14:paraId="7E800BB3" w14:textId="77777777" w:rsidR="00F6146C" w:rsidRPr="002828C7" w:rsidRDefault="00F6146C" w:rsidP="00BA2376">
            <w:pPr>
              <w:tabs>
                <w:tab w:val="left" w:pos="1050"/>
              </w:tabs>
              <w:rPr>
                <w:szCs w:val="16"/>
              </w:rPr>
            </w:pPr>
          </w:p>
        </w:tc>
      </w:tr>
      <w:tr w:rsidR="00BA2376" w:rsidRPr="002A453E" w14:paraId="4DCCABFB" w14:textId="77777777" w:rsidTr="00BA2376">
        <w:tc>
          <w:tcPr>
            <w:tcW w:w="8856" w:type="dxa"/>
            <w:gridSpan w:val="2"/>
            <w:shd w:val="clear" w:color="auto" w:fill="FFC000"/>
          </w:tcPr>
          <w:p w14:paraId="6FACA897" w14:textId="77777777" w:rsidR="00BA2376" w:rsidRPr="00AD229E" w:rsidRDefault="00BA2376" w:rsidP="00BA2376">
            <w:pPr>
              <w:pStyle w:val="TableContents"/>
              <w:jc w:val="center"/>
              <w:rPr>
                <w:rFonts w:ascii="Gill Sans MT" w:hAnsi="Gill Sans MT"/>
                <w:b/>
                <w:sz w:val="24"/>
              </w:rPr>
            </w:pPr>
            <w:r w:rsidRPr="00AD229E">
              <w:rPr>
                <w:rFonts w:ascii="Gill Sans MT" w:hAnsi="Gill Sans MT"/>
                <w:b/>
                <w:sz w:val="24"/>
              </w:rPr>
              <w:t>Additional Information</w:t>
            </w:r>
          </w:p>
        </w:tc>
      </w:tr>
      <w:tr w:rsidR="00BA2376" w:rsidRPr="002A453E" w14:paraId="3E463E21" w14:textId="77777777" w:rsidTr="00BA2376">
        <w:tc>
          <w:tcPr>
            <w:tcW w:w="8856" w:type="dxa"/>
            <w:gridSpan w:val="2"/>
          </w:tcPr>
          <w:p w14:paraId="3FEE913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Have you ever been subject to Clergy Discipline? If yes, please provide brief details</w:t>
            </w:r>
          </w:p>
        </w:tc>
      </w:tr>
      <w:tr w:rsidR="00BA2376" w:rsidRPr="002A453E" w14:paraId="04932F9F" w14:textId="77777777" w:rsidTr="00BA2376">
        <w:tc>
          <w:tcPr>
            <w:tcW w:w="8856" w:type="dxa"/>
            <w:gridSpan w:val="2"/>
          </w:tcPr>
          <w:p w14:paraId="27CA4C96" w14:textId="77777777" w:rsidR="00BA2376" w:rsidRDefault="00BA2376" w:rsidP="00BA2376">
            <w:pPr>
              <w:pStyle w:val="TableContents"/>
              <w:rPr>
                <w:rFonts w:ascii="Gill Sans MT" w:hAnsi="Gill Sans MT"/>
                <w:sz w:val="24"/>
              </w:rPr>
            </w:pPr>
          </w:p>
          <w:p w14:paraId="16E8CCBE" w14:textId="77777777" w:rsidR="00BA2376" w:rsidRDefault="00BA2376" w:rsidP="00BA2376">
            <w:pPr>
              <w:pStyle w:val="TableContents"/>
              <w:rPr>
                <w:rFonts w:ascii="Gill Sans MT" w:hAnsi="Gill Sans MT"/>
                <w:sz w:val="24"/>
              </w:rPr>
            </w:pPr>
          </w:p>
          <w:p w14:paraId="7C035BFA" w14:textId="77777777" w:rsidR="00BA2376" w:rsidRDefault="00BA2376" w:rsidP="00BA2376">
            <w:pPr>
              <w:pStyle w:val="TableContents"/>
              <w:rPr>
                <w:rFonts w:ascii="Gill Sans MT" w:hAnsi="Gill Sans MT"/>
                <w:sz w:val="24"/>
              </w:rPr>
            </w:pPr>
          </w:p>
          <w:p w14:paraId="27EC868D" w14:textId="77777777" w:rsidR="00BA2376" w:rsidRDefault="00BA2376" w:rsidP="00BA2376">
            <w:pPr>
              <w:pStyle w:val="TableContents"/>
              <w:rPr>
                <w:rFonts w:ascii="Gill Sans MT" w:hAnsi="Gill Sans MT"/>
                <w:sz w:val="24"/>
              </w:rPr>
            </w:pPr>
          </w:p>
          <w:p w14:paraId="37F28519" w14:textId="77777777" w:rsidR="00BA2376" w:rsidRDefault="00BA2376" w:rsidP="00BA2376">
            <w:pPr>
              <w:pStyle w:val="TableContents"/>
              <w:rPr>
                <w:rFonts w:ascii="Gill Sans MT" w:hAnsi="Gill Sans MT"/>
                <w:sz w:val="24"/>
              </w:rPr>
            </w:pPr>
          </w:p>
          <w:p w14:paraId="6DE8DA8F" w14:textId="77777777" w:rsidR="00BA2376" w:rsidRDefault="00BA2376" w:rsidP="00BA2376">
            <w:pPr>
              <w:pStyle w:val="TableContents"/>
              <w:rPr>
                <w:rFonts w:ascii="Gill Sans MT" w:hAnsi="Gill Sans MT"/>
                <w:sz w:val="24"/>
              </w:rPr>
            </w:pPr>
          </w:p>
          <w:p w14:paraId="19158EEC" w14:textId="77777777" w:rsidR="00BA2376" w:rsidRDefault="00BA2376" w:rsidP="00BA2376">
            <w:pPr>
              <w:pStyle w:val="TableContents"/>
              <w:rPr>
                <w:rFonts w:ascii="Gill Sans MT" w:hAnsi="Gill Sans MT"/>
                <w:sz w:val="24"/>
              </w:rPr>
            </w:pPr>
          </w:p>
          <w:p w14:paraId="6B18A7A8" w14:textId="77777777" w:rsidR="00317D8B" w:rsidRDefault="00317D8B" w:rsidP="00BA2376">
            <w:pPr>
              <w:pStyle w:val="TableContents"/>
              <w:rPr>
                <w:rFonts w:ascii="Gill Sans MT" w:hAnsi="Gill Sans MT"/>
                <w:sz w:val="24"/>
              </w:rPr>
            </w:pPr>
          </w:p>
          <w:p w14:paraId="2BE4D384" w14:textId="77777777" w:rsidR="00317D8B" w:rsidRPr="002A453E" w:rsidRDefault="00317D8B" w:rsidP="00BA2376">
            <w:pPr>
              <w:pStyle w:val="TableContents"/>
              <w:rPr>
                <w:rFonts w:ascii="Gill Sans MT" w:hAnsi="Gill Sans MT"/>
                <w:sz w:val="24"/>
              </w:rPr>
            </w:pPr>
          </w:p>
        </w:tc>
      </w:tr>
      <w:tr w:rsidR="00BA2376" w:rsidRPr="002A453E" w14:paraId="116E94A4" w14:textId="77777777" w:rsidTr="00BA2376">
        <w:tc>
          <w:tcPr>
            <w:tcW w:w="8856" w:type="dxa"/>
            <w:gridSpan w:val="2"/>
            <w:shd w:val="clear" w:color="auto" w:fill="auto"/>
          </w:tcPr>
          <w:p w14:paraId="1D9690E0"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Is there anything you wish to share about family background or circumstances which may impact upon this appointment?</w:t>
            </w:r>
          </w:p>
          <w:p w14:paraId="34409800" w14:textId="77777777" w:rsidR="00BA2376" w:rsidRPr="002A453E" w:rsidRDefault="00BA2376" w:rsidP="00BA2376">
            <w:pPr>
              <w:snapToGrid w:val="0"/>
              <w:rPr>
                <w:b/>
              </w:rPr>
            </w:pPr>
          </w:p>
          <w:p w14:paraId="2D13FB70" w14:textId="77777777" w:rsidR="00BA2376" w:rsidRPr="002A453E" w:rsidRDefault="00BA2376" w:rsidP="00BA2376">
            <w:pPr>
              <w:snapToGrid w:val="0"/>
              <w:rPr>
                <w:b/>
              </w:rPr>
            </w:pPr>
          </w:p>
          <w:p w14:paraId="72A1BD71" w14:textId="77777777" w:rsidR="00BA2376" w:rsidRPr="002A453E" w:rsidRDefault="00BA2376" w:rsidP="00BA2376">
            <w:pPr>
              <w:snapToGrid w:val="0"/>
              <w:rPr>
                <w:b/>
                <w:sz w:val="22"/>
                <w:szCs w:val="22"/>
              </w:rPr>
            </w:pPr>
          </w:p>
          <w:p w14:paraId="41ED9C60" w14:textId="77777777" w:rsidR="00BA2376" w:rsidRPr="002A453E" w:rsidRDefault="00BA2376" w:rsidP="00BA2376">
            <w:pPr>
              <w:snapToGrid w:val="0"/>
              <w:rPr>
                <w:b/>
                <w:sz w:val="22"/>
                <w:szCs w:val="22"/>
              </w:rPr>
            </w:pPr>
          </w:p>
          <w:p w14:paraId="5394E052" w14:textId="77777777" w:rsidR="00BA2376" w:rsidRPr="002A453E" w:rsidRDefault="00BA2376" w:rsidP="00BA2376">
            <w:pPr>
              <w:snapToGrid w:val="0"/>
              <w:rPr>
                <w:b/>
                <w:sz w:val="22"/>
                <w:szCs w:val="22"/>
              </w:rPr>
            </w:pPr>
          </w:p>
        </w:tc>
      </w:tr>
      <w:tr w:rsidR="00BA2376" w:rsidRPr="002A453E" w14:paraId="3F56A877" w14:textId="77777777" w:rsidTr="00BA2376">
        <w:tc>
          <w:tcPr>
            <w:tcW w:w="8856" w:type="dxa"/>
            <w:gridSpan w:val="2"/>
            <w:shd w:val="clear" w:color="auto" w:fill="FFC000"/>
          </w:tcPr>
          <w:p w14:paraId="5A490BCD" w14:textId="77777777" w:rsidR="00BA2376" w:rsidRPr="002828C7" w:rsidRDefault="00BA2376" w:rsidP="00BA2376">
            <w:pPr>
              <w:pStyle w:val="TableContents"/>
              <w:jc w:val="center"/>
              <w:rPr>
                <w:rFonts w:ascii="Gill Sans MT" w:hAnsi="Gill Sans MT"/>
                <w:b/>
                <w:sz w:val="24"/>
              </w:rPr>
            </w:pPr>
            <w:r w:rsidRPr="002828C7">
              <w:rPr>
                <w:rFonts w:ascii="Gill Sans MT" w:hAnsi="Gill Sans MT"/>
                <w:b/>
                <w:sz w:val="24"/>
              </w:rPr>
              <w:lastRenderedPageBreak/>
              <w:t>Health</w:t>
            </w:r>
          </w:p>
        </w:tc>
      </w:tr>
      <w:tr w:rsidR="00BA2376" w:rsidRPr="002A453E" w14:paraId="24E23974" w14:textId="77777777" w:rsidTr="00BA2376">
        <w:tc>
          <w:tcPr>
            <w:tcW w:w="8856" w:type="dxa"/>
            <w:gridSpan w:val="2"/>
          </w:tcPr>
          <w:p w14:paraId="7A89B3C5"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specify any special access requirements you may have i</w:t>
            </w:r>
            <w:r>
              <w:rPr>
                <w:rFonts w:ascii="Gill Sans MT" w:hAnsi="Gill Sans MT"/>
                <w:sz w:val="24"/>
              </w:rPr>
              <w:t>n order to attend for interview.</w:t>
            </w:r>
          </w:p>
          <w:p w14:paraId="0FC284E8" w14:textId="77777777" w:rsidR="00BA2376" w:rsidRPr="002A453E" w:rsidRDefault="00BA2376" w:rsidP="00BA2376">
            <w:pPr>
              <w:tabs>
                <w:tab w:val="left" w:pos="1050"/>
              </w:tabs>
            </w:pPr>
          </w:p>
          <w:p w14:paraId="347160F8" w14:textId="77777777" w:rsidR="00BA2376" w:rsidRPr="002A453E" w:rsidRDefault="00BA2376" w:rsidP="00BA2376">
            <w:pPr>
              <w:tabs>
                <w:tab w:val="left" w:pos="1050"/>
              </w:tabs>
            </w:pPr>
          </w:p>
          <w:p w14:paraId="7CA1D5C5" w14:textId="77777777" w:rsidR="00BA2376" w:rsidRPr="002A453E" w:rsidRDefault="00BA2376" w:rsidP="00BA2376">
            <w:pPr>
              <w:tabs>
                <w:tab w:val="left" w:pos="1050"/>
              </w:tabs>
            </w:pPr>
          </w:p>
          <w:p w14:paraId="6792D1F0" w14:textId="77777777" w:rsidR="00BA2376" w:rsidRPr="002A453E" w:rsidRDefault="00BA2376" w:rsidP="00BA2376">
            <w:pPr>
              <w:tabs>
                <w:tab w:val="left" w:pos="1050"/>
              </w:tabs>
            </w:pPr>
          </w:p>
          <w:p w14:paraId="068CC945" w14:textId="77777777" w:rsidR="00BA2376" w:rsidRPr="002A453E" w:rsidRDefault="00BA2376" w:rsidP="00BA2376">
            <w:pPr>
              <w:tabs>
                <w:tab w:val="left" w:pos="1050"/>
              </w:tabs>
            </w:pPr>
            <w:r w:rsidRPr="002A453E">
              <w:t>Do you have any health related condition that would affect your ability to carry out functions that are intrinsic to the post?</w:t>
            </w:r>
          </w:p>
          <w:p w14:paraId="621210D0" w14:textId="77777777" w:rsidR="00BA2376" w:rsidRPr="002A453E" w:rsidRDefault="00BA2376" w:rsidP="00BA2376">
            <w:pPr>
              <w:tabs>
                <w:tab w:val="left" w:pos="1050"/>
              </w:tabs>
            </w:pPr>
          </w:p>
          <w:p w14:paraId="6A1BF6F8" w14:textId="77777777" w:rsidR="00BA2376" w:rsidRPr="002A453E" w:rsidRDefault="00BA2376" w:rsidP="00BA2376">
            <w:pPr>
              <w:tabs>
                <w:tab w:val="left" w:pos="1050"/>
              </w:tabs>
            </w:pPr>
          </w:p>
          <w:p w14:paraId="4DDE6827" w14:textId="77777777" w:rsidR="00BA2376" w:rsidRPr="002A453E" w:rsidRDefault="00BA2376" w:rsidP="00BA2376">
            <w:pPr>
              <w:tabs>
                <w:tab w:val="left" w:pos="1050"/>
              </w:tabs>
            </w:pPr>
          </w:p>
          <w:p w14:paraId="684E74C3" w14:textId="77777777" w:rsidR="00BA2376" w:rsidRPr="002A453E" w:rsidRDefault="00BA2376" w:rsidP="00BA2376">
            <w:pPr>
              <w:tabs>
                <w:tab w:val="left" w:pos="1050"/>
              </w:tabs>
            </w:pPr>
          </w:p>
        </w:tc>
      </w:tr>
      <w:tr w:rsidR="00BA2376" w:rsidRPr="002A453E" w14:paraId="6FCF3F71" w14:textId="77777777" w:rsidTr="00BA2376">
        <w:tc>
          <w:tcPr>
            <w:tcW w:w="8856" w:type="dxa"/>
            <w:gridSpan w:val="2"/>
            <w:shd w:val="clear" w:color="auto" w:fill="FFC000"/>
          </w:tcPr>
          <w:p w14:paraId="15C2DE1A" w14:textId="77777777" w:rsidR="00BA2376" w:rsidRPr="002A453E" w:rsidRDefault="00BA2376" w:rsidP="00BA2376">
            <w:pPr>
              <w:pStyle w:val="TableContents"/>
              <w:rPr>
                <w:rFonts w:ascii="Gill Sans MT" w:hAnsi="Gill Sans MT"/>
                <w:sz w:val="24"/>
              </w:rPr>
            </w:pPr>
          </w:p>
        </w:tc>
      </w:tr>
      <w:tr w:rsidR="00BE7567" w:rsidRPr="002A453E" w14:paraId="5B06CEB6" w14:textId="77777777" w:rsidTr="00BA2376">
        <w:tc>
          <w:tcPr>
            <w:tcW w:w="8856" w:type="dxa"/>
            <w:gridSpan w:val="2"/>
          </w:tcPr>
          <w:p w14:paraId="7CC1D47F" w14:textId="77777777" w:rsidR="00BE7567" w:rsidRDefault="00BE7567" w:rsidP="00BE7567">
            <w:pPr>
              <w:pStyle w:val="TableContents"/>
              <w:rPr>
                <w:rFonts w:ascii="Gill Sans MT" w:hAnsi="Gill Sans MT"/>
                <w:sz w:val="24"/>
              </w:rPr>
            </w:pPr>
            <w:r>
              <w:rPr>
                <w:rFonts w:ascii="Gill Sans MT" w:hAnsi="Gill Sans MT"/>
                <w:sz w:val="24"/>
              </w:rPr>
              <w:t>Where did you hear of this post?</w:t>
            </w:r>
          </w:p>
          <w:p w14:paraId="3302157B" w14:textId="77777777" w:rsidR="00CF2845" w:rsidRDefault="00CF2845" w:rsidP="00BE7567">
            <w:pPr>
              <w:pStyle w:val="TableContents"/>
              <w:rPr>
                <w:rFonts w:ascii="Gill Sans MT" w:hAnsi="Gill Sans MT"/>
                <w:sz w:val="24"/>
              </w:rPr>
            </w:pPr>
          </w:p>
          <w:p w14:paraId="71FEE792" w14:textId="77777777" w:rsidR="00BE7567" w:rsidRDefault="00BE7567" w:rsidP="00BA2376">
            <w:pPr>
              <w:pStyle w:val="TableContents"/>
              <w:rPr>
                <w:rFonts w:ascii="Gill Sans MT" w:hAnsi="Gill Sans MT"/>
                <w:sz w:val="24"/>
              </w:rPr>
            </w:pPr>
          </w:p>
        </w:tc>
      </w:tr>
      <w:tr w:rsidR="00BE7567" w:rsidRPr="002A453E" w14:paraId="224A55F3" w14:textId="77777777" w:rsidTr="00BA2376">
        <w:tc>
          <w:tcPr>
            <w:tcW w:w="8856" w:type="dxa"/>
            <w:gridSpan w:val="2"/>
          </w:tcPr>
          <w:p w14:paraId="2F3513EE" w14:textId="77777777" w:rsidR="00BE7567" w:rsidRPr="00CF2845" w:rsidRDefault="00CF2845" w:rsidP="00CF2845">
            <w:pPr>
              <w:pStyle w:val="TableContents"/>
              <w:rPr>
                <w:rFonts w:ascii="Gill Sans MT" w:hAnsi="Gill Sans MT"/>
                <w:b/>
                <w:color w:val="FF0000"/>
                <w:sz w:val="24"/>
              </w:rPr>
            </w:pPr>
            <w:r w:rsidRPr="00CF2845">
              <w:rPr>
                <w:rFonts w:ascii="Gill Sans MT" w:hAnsi="Gill Sans MT"/>
                <w:b/>
                <w:color w:val="FF0000"/>
                <w:sz w:val="24"/>
              </w:rPr>
              <w:t>If you are from another Province, do you give permission for the transfer of your file to this Provi</w:t>
            </w:r>
            <w:r>
              <w:rPr>
                <w:rFonts w:ascii="Gill Sans MT" w:hAnsi="Gill Sans MT"/>
                <w:b/>
                <w:color w:val="FF0000"/>
                <w:sz w:val="24"/>
              </w:rPr>
              <w:t>n</w:t>
            </w:r>
            <w:r w:rsidRPr="00CF2845">
              <w:rPr>
                <w:rFonts w:ascii="Gill Sans MT" w:hAnsi="Gill Sans MT"/>
                <w:b/>
                <w:color w:val="FF0000"/>
                <w:sz w:val="24"/>
              </w:rPr>
              <w:t xml:space="preserve">ce:     </w:t>
            </w:r>
          </w:p>
        </w:tc>
      </w:tr>
      <w:tr w:rsidR="00BA2376" w:rsidRPr="002A453E" w14:paraId="2DE80EC5" w14:textId="77777777" w:rsidTr="00BA2376">
        <w:tc>
          <w:tcPr>
            <w:tcW w:w="8856" w:type="dxa"/>
            <w:gridSpan w:val="2"/>
          </w:tcPr>
          <w:p w14:paraId="18CFFF81" w14:textId="77777777" w:rsidR="00BA2376" w:rsidRDefault="00BA2376" w:rsidP="00BA2376">
            <w:pPr>
              <w:pStyle w:val="TableContents"/>
              <w:rPr>
                <w:rFonts w:ascii="Gill Sans MT" w:hAnsi="Gill Sans MT"/>
                <w:sz w:val="24"/>
              </w:rPr>
            </w:pPr>
          </w:p>
          <w:p w14:paraId="7E89C27D" w14:textId="77777777" w:rsidR="00BA2376" w:rsidRDefault="00BA2376" w:rsidP="00BA2376">
            <w:pPr>
              <w:pStyle w:val="TableContents"/>
              <w:rPr>
                <w:rFonts w:ascii="Gill Sans MT" w:hAnsi="Gill Sans MT"/>
                <w:sz w:val="24"/>
              </w:rPr>
            </w:pPr>
          </w:p>
          <w:p w14:paraId="05F73252" w14:textId="77777777" w:rsidR="00F6146C" w:rsidRDefault="00F6146C" w:rsidP="00BA2376">
            <w:pPr>
              <w:pStyle w:val="TableContents"/>
              <w:rPr>
                <w:rFonts w:ascii="Gill Sans MT" w:hAnsi="Gill Sans MT"/>
                <w:sz w:val="24"/>
              </w:rPr>
            </w:pPr>
          </w:p>
          <w:p w14:paraId="77521F78" w14:textId="77777777" w:rsidR="00F6146C" w:rsidRDefault="00F6146C" w:rsidP="00BA2376">
            <w:pPr>
              <w:pStyle w:val="TableContents"/>
              <w:rPr>
                <w:rFonts w:ascii="Gill Sans MT" w:hAnsi="Gill Sans MT"/>
                <w:sz w:val="24"/>
              </w:rPr>
            </w:pPr>
          </w:p>
          <w:p w14:paraId="248E3AD4" w14:textId="77777777" w:rsidR="00F6146C" w:rsidRDefault="00F6146C" w:rsidP="00BA2376">
            <w:pPr>
              <w:pStyle w:val="TableContents"/>
              <w:rPr>
                <w:rFonts w:ascii="Gill Sans MT" w:hAnsi="Gill Sans MT"/>
                <w:sz w:val="24"/>
              </w:rPr>
            </w:pPr>
          </w:p>
          <w:p w14:paraId="7F7390C8" w14:textId="77777777" w:rsidR="00F6146C" w:rsidRDefault="00F6146C" w:rsidP="00BA2376">
            <w:pPr>
              <w:pStyle w:val="TableContents"/>
              <w:rPr>
                <w:rFonts w:ascii="Gill Sans MT" w:hAnsi="Gill Sans MT"/>
                <w:sz w:val="24"/>
              </w:rPr>
            </w:pPr>
          </w:p>
          <w:p w14:paraId="0F864A96" w14:textId="77777777" w:rsidR="00F6146C" w:rsidRPr="002A453E" w:rsidRDefault="00F6146C" w:rsidP="00BA2376">
            <w:pPr>
              <w:pStyle w:val="TableContents"/>
              <w:rPr>
                <w:rFonts w:ascii="Gill Sans MT" w:hAnsi="Gill Sans MT"/>
                <w:sz w:val="24"/>
              </w:rPr>
            </w:pPr>
          </w:p>
        </w:tc>
      </w:tr>
      <w:tr w:rsidR="00BA2376" w:rsidRPr="002A453E" w14:paraId="12749058" w14:textId="77777777" w:rsidTr="00BA2376">
        <w:tc>
          <w:tcPr>
            <w:tcW w:w="8856" w:type="dxa"/>
            <w:gridSpan w:val="2"/>
            <w:shd w:val="clear" w:color="auto" w:fill="FFC000"/>
          </w:tcPr>
          <w:p w14:paraId="3A8B70D6"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PLEASE RETURN THIS APPLICATION FORM TO:</w:t>
            </w:r>
          </w:p>
        </w:tc>
      </w:tr>
      <w:tr w:rsidR="00BA2376" w:rsidRPr="002A453E" w14:paraId="293014BF" w14:textId="77777777" w:rsidTr="00BA2376">
        <w:tc>
          <w:tcPr>
            <w:tcW w:w="8856" w:type="dxa"/>
            <w:gridSpan w:val="2"/>
          </w:tcPr>
          <w:p w14:paraId="1CD24834" w14:textId="77777777" w:rsidR="00AB7FD6" w:rsidRDefault="00AB7FD6" w:rsidP="00BA2376">
            <w:pPr>
              <w:pStyle w:val="TableContents"/>
              <w:rPr>
                <w:rFonts w:ascii="Gill Sans MT" w:hAnsi="Gill Sans MT"/>
                <w:sz w:val="24"/>
              </w:rPr>
            </w:pPr>
          </w:p>
          <w:p w14:paraId="4A28AA43" w14:textId="77777777" w:rsidR="0004653F" w:rsidRDefault="0004653F" w:rsidP="00BA2376">
            <w:pPr>
              <w:pStyle w:val="TableContents"/>
              <w:rPr>
                <w:rFonts w:ascii="Gill Sans MT" w:hAnsi="Gill Sans MT"/>
                <w:sz w:val="24"/>
              </w:rPr>
            </w:pPr>
          </w:p>
          <w:p w14:paraId="57D5347E" w14:textId="77777777" w:rsidR="00BB2177" w:rsidRDefault="00BB2177" w:rsidP="00BA2376">
            <w:pPr>
              <w:pStyle w:val="TableContents"/>
              <w:rPr>
                <w:rFonts w:ascii="Gill Sans MT" w:hAnsi="Gill Sans MT"/>
                <w:b/>
                <w:bCs/>
                <w:sz w:val="24"/>
              </w:rPr>
            </w:pPr>
            <w:r w:rsidRPr="00BB2177">
              <w:rPr>
                <w:rFonts w:ascii="Gill Sans MT" w:hAnsi="Gill Sans MT"/>
                <w:b/>
                <w:bCs/>
                <w:sz w:val="24"/>
              </w:rPr>
              <w:t xml:space="preserve">The Venerable Sue Pinnington,  </w:t>
            </w:r>
          </w:p>
          <w:p w14:paraId="5152FD8F" w14:textId="77777777" w:rsidR="00BB2177" w:rsidRDefault="00BB2177" w:rsidP="00BA2376">
            <w:pPr>
              <w:pStyle w:val="TableContents"/>
              <w:rPr>
                <w:rFonts w:ascii="Gill Sans MT" w:hAnsi="Gill Sans MT"/>
                <w:b/>
                <w:bCs/>
                <w:sz w:val="24"/>
              </w:rPr>
            </w:pPr>
          </w:p>
          <w:p w14:paraId="1518AF19" w14:textId="6A0B5F46" w:rsidR="0004653F" w:rsidRPr="00BB2177" w:rsidRDefault="00BB2177" w:rsidP="00BA2376">
            <w:pPr>
              <w:pStyle w:val="TableContents"/>
              <w:rPr>
                <w:rFonts w:ascii="Gill Sans MT" w:hAnsi="Gill Sans MT"/>
                <w:b/>
                <w:bCs/>
                <w:sz w:val="24"/>
              </w:rPr>
            </w:pPr>
            <w:r w:rsidRPr="00BB2177">
              <w:rPr>
                <w:rFonts w:ascii="Gill Sans MT" w:hAnsi="Gill Sans MT"/>
                <w:b/>
                <w:bCs/>
                <w:sz w:val="24"/>
              </w:rPr>
              <w:t>archdeacon.gwentvalleys@cinw.org.uk</w:t>
            </w:r>
          </w:p>
          <w:p w14:paraId="6F0214FE" w14:textId="77777777" w:rsidR="0004653F" w:rsidRPr="00BB2177" w:rsidRDefault="0004653F" w:rsidP="00BA2376">
            <w:pPr>
              <w:pStyle w:val="TableContents"/>
              <w:rPr>
                <w:rFonts w:ascii="Gill Sans MT" w:hAnsi="Gill Sans MT"/>
                <w:b/>
                <w:bCs/>
                <w:sz w:val="24"/>
              </w:rPr>
            </w:pPr>
          </w:p>
          <w:p w14:paraId="3DEC35FB" w14:textId="3632FA45"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Closing date for applications </w:t>
            </w:r>
            <w:proofErr w:type="gramStart"/>
            <w:r w:rsidRPr="002A453E">
              <w:rPr>
                <w:rFonts w:ascii="Gill Sans MT" w:hAnsi="Gill Sans MT"/>
                <w:b/>
                <w:sz w:val="24"/>
              </w:rPr>
              <w:t>is:-</w:t>
            </w:r>
            <w:proofErr w:type="gramEnd"/>
            <w:r w:rsidRPr="002A453E">
              <w:rPr>
                <w:rFonts w:ascii="Gill Sans MT" w:hAnsi="Gill Sans MT"/>
                <w:b/>
                <w:sz w:val="24"/>
              </w:rPr>
              <w:t xml:space="preserve">    </w:t>
            </w:r>
            <w:r w:rsidR="00B24607">
              <w:rPr>
                <w:rFonts w:ascii="Gill Sans MT" w:hAnsi="Gill Sans MT"/>
                <w:b/>
                <w:sz w:val="24"/>
              </w:rPr>
              <w:t>10.12.20</w:t>
            </w:r>
          </w:p>
          <w:p w14:paraId="29DFB2A1" w14:textId="77777777" w:rsidR="00BA2376" w:rsidRPr="002A453E" w:rsidRDefault="00BA2376" w:rsidP="00BA2376">
            <w:pPr>
              <w:pStyle w:val="TableContents"/>
              <w:rPr>
                <w:rFonts w:ascii="Gill Sans MT" w:hAnsi="Gill Sans MT"/>
                <w:b/>
                <w:sz w:val="24"/>
              </w:rPr>
            </w:pPr>
          </w:p>
          <w:p w14:paraId="09876308" w14:textId="77777777" w:rsidR="00BA2376" w:rsidRPr="002A453E" w:rsidRDefault="00BA2376" w:rsidP="00BA2376">
            <w:pPr>
              <w:pStyle w:val="TableContents"/>
              <w:rPr>
                <w:rFonts w:ascii="Gill Sans MT" w:hAnsi="Gill Sans MT"/>
                <w:b/>
                <w:sz w:val="24"/>
              </w:rPr>
            </w:pPr>
          </w:p>
          <w:p w14:paraId="29EEE95F" w14:textId="77777777" w:rsidR="00BA2376" w:rsidRPr="002A453E" w:rsidRDefault="00BA2376" w:rsidP="00BA2376">
            <w:pPr>
              <w:pStyle w:val="TableContents"/>
              <w:rPr>
                <w:rFonts w:ascii="Gill Sans MT" w:hAnsi="Gill Sans MT"/>
                <w:b/>
                <w:i/>
                <w:sz w:val="24"/>
              </w:rPr>
            </w:pPr>
          </w:p>
          <w:p w14:paraId="4D7BB595" w14:textId="77777777" w:rsidR="00BA2376" w:rsidRPr="002A453E" w:rsidRDefault="00BA2376" w:rsidP="00BA2376">
            <w:pPr>
              <w:pStyle w:val="TableContents"/>
              <w:jc w:val="both"/>
              <w:rPr>
                <w:rFonts w:ascii="Gill Sans MT" w:hAnsi="Gill Sans MT"/>
                <w:sz w:val="24"/>
              </w:rPr>
            </w:pPr>
            <w:r w:rsidRPr="002A453E">
              <w:rPr>
                <w:rFonts w:ascii="Gill Sans MT" w:hAnsi="Gill Sans MT"/>
                <w:sz w:val="24"/>
              </w:rPr>
              <w:t xml:space="preserve">The successful candidate will be required to undertake the necessary checks in accordance with the Safeguarding Policy of the Church in Wales.  </w:t>
            </w:r>
          </w:p>
          <w:p w14:paraId="1DF1E754" w14:textId="77777777" w:rsidR="00BA2376" w:rsidRPr="002A453E" w:rsidRDefault="00BA2376" w:rsidP="00BA2376">
            <w:pPr>
              <w:pStyle w:val="TableContents"/>
              <w:jc w:val="both"/>
              <w:rPr>
                <w:rFonts w:ascii="Gill Sans MT" w:hAnsi="Gill Sans MT"/>
                <w:b/>
                <w:sz w:val="24"/>
              </w:rPr>
            </w:pPr>
          </w:p>
          <w:p w14:paraId="64443EF4" w14:textId="77777777" w:rsidR="00BA2376" w:rsidRPr="002A453E" w:rsidRDefault="00BA2376" w:rsidP="00BA2376">
            <w:pPr>
              <w:pStyle w:val="TableContents"/>
              <w:jc w:val="both"/>
              <w:rPr>
                <w:sz w:val="24"/>
              </w:rPr>
            </w:pPr>
            <w:r>
              <w:rPr>
                <w:rFonts w:ascii="Gill Sans MT" w:hAnsi="Gill Sans MT"/>
                <w:sz w:val="24"/>
              </w:rPr>
              <w:t>I</w:t>
            </w:r>
            <w:r w:rsidRPr="002A453E">
              <w:rPr>
                <w:rFonts w:ascii="Gill Sans MT" w:hAnsi="Gill Sans MT"/>
                <w:sz w:val="24"/>
              </w:rPr>
              <w:t>n the event of appointment</w:t>
            </w:r>
            <w:r>
              <w:rPr>
                <w:rFonts w:ascii="Gill Sans MT" w:hAnsi="Gill Sans MT"/>
                <w:sz w:val="24"/>
              </w:rPr>
              <w:t>,</w:t>
            </w:r>
            <w:r w:rsidRPr="002A453E">
              <w:rPr>
                <w:rFonts w:ascii="Gill Sans MT" w:hAnsi="Gill Sans MT"/>
                <w:sz w:val="24"/>
              </w:rPr>
              <w:t xml:space="preserve"> </w:t>
            </w:r>
            <w:r>
              <w:rPr>
                <w:rFonts w:ascii="Gill Sans MT" w:hAnsi="Gill Sans MT"/>
                <w:sz w:val="24"/>
              </w:rPr>
              <w:t>p</w:t>
            </w:r>
            <w:r w:rsidRPr="002A453E">
              <w:rPr>
                <w:rFonts w:ascii="Gill Sans MT" w:hAnsi="Gill Sans MT"/>
                <w:sz w:val="24"/>
              </w:rPr>
              <w:t>lease note that if any of your statements made in this application form are rendered untrue or found to be inaccurate</w:t>
            </w:r>
            <w:r>
              <w:rPr>
                <w:rFonts w:ascii="Gill Sans MT" w:hAnsi="Gill Sans MT"/>
                <w:sz w:val="24"/>
              </w:rPr>
              <w:t>,</w:t>
            </w:r>
            <w:r w:rsidRPr="002A453E">
              <w:rPr>
                <w:rFonts w:ascii="Gill Sans MT" w:hAnsi="Gill Sans MT"/>
                <w:sz w:val="24"/>
              </w:rPr>
              <w:t xml:space="preserve"> the Disciplinary Procedures of the Church in Wales will apply and dismissal may follow.</w:t>
            </w:r>
          </w:p>
        </w:tc>
      </w:tr>
      <w:tr w:rsidR="00BA2376" w:rsidRPr="002A453E" w14:paraId="67304EB5" w14:textId="77777777" w:rsidTr="00BA2376">
        <w:tc>
          <w:tcPr>
            <w:tcW w:w="8856" w:type="dxa"/>
            <w:gridSpan w:val="2"/>
          </w:tcPr>
          <w:p w14:paraId="3498B1C3" w14:textId="77777777" w:rsidR="00BA2376" w:rsidRPr="002A453E" w:rsidRDefault="00BA2376" w:rsidP="00BA2376">
            <w:pPr>
              <w:pStyle w:val="TableContents"/>
              <w:rPr>
                <w:rFonts w:ascii="Gill Sans MT" w:hAnsi="Gill Sans MT"/>
                <w:b/>
                <w:sz w:val="24"/>
              </w:rPr>
            </w:pPr>
          </w:p>
          <w:p w14:paraId="60E85F87" w14:textId="77777777" w:rsidR="00BA2376" w:rsidRPr="002A453E" w:rsidRDefault="00BA2376" w:rsidP="00BA2376">
            <w:pPr>
              <w:pStyle w:val="TableContents"/>
              <w:rPr>
                <w:rFonts w:ascii="Gill Sans MT" w:hAnsi="Gill Sans MT"/>
                <w:b/>
                <w:sz w:val="24"/>
              </w:rPr>
            </w:pPr>
            <w:r w:rsidRPr="002A453E">
              <w:rPr>
                <w:rFonts w:ascii="Gill Sans MT" w:hAnsi="Gill Sans MT"/>
                <w:b/>
                <w:sz w:val="24"/>
              </w:rPr>
              <w:t>I confirm that the information I have provided is true and accurate to the best of my knowledge.</w:t>
            </w:r>
          </w:p>
          <w:p w14:paraId="4DA5A824" w14:textId="77777777" w:rsidR="00BA2376" w:rsidRPr="002A453E" w:rsidRDefault="00BA2376" w:rsidP="00BA2376">
            <w:pPr>
              <w:pStyle w:val="TableContents"/>
              <w:rPr>
                <w:rFonts w:ascii="Gill Sans MT" w:hAnsi="Gill Sans MT"/>
                <w:sz w:val="24"/>
              </w:rPr>
            </w:pPr>
          </w:p>
        </w:tc>
      </w:tr>
      <w:tr w:rsidR="00BA2376" w:rsidRPr="002A453E" w14:paraId="577E3FED" w14:textId="77777777" w:rsidTr="00BA2376">
        <w:tc>
          <w:tcPr>
            <w:tcW w:w="4428" w:type="dxa"/>
          </w:tcPr>
          <w:p w14:paraId="43486998" w14:textId="77777777" w:rsidR="00BA2376" w:rsidRPr="002A453E" w:rsidRDefault="00BA2376" w:rsidP="00BA2376">
            <w:pPr>
              <w:tabs>
                <w:tab w:val="left" w:pos="1050"/>
              </w:tabs>
              <w:rPr>
                <w:b/>
              </w:rPr>
            </w:pPr>
            <w:r w:rsidRPr="002A453E">
              <w:rPr>
                <w:b/>
              </w:rPr>
              <w:t>Signature:</w:t>
            </w:r>
          </w:p>
          <w:p w14:paraId="4C07BF04" w14:textId="77777777" w:rsidR="00BA2376" w:rsidRPr="002A453E" w:rsidRDefault="00BA2376" w:rsidP="00BA2376">
            <w:pPr>
              <w:tabs>
                <w:tab w:val="left" w:pos="1050"/>
              </w:tabs>
              <w:rPr>
                <w:b/>
              </w:rPr>
            </w:pPr>
          </w:p>
        </w:tc>
        <w:tc>
          <w:tcPr>
            <w:tcW w:w="4428" w:type="dxa"/>
          </w:tcPr>
          <w:p w14:paraId="6037CB47" w14:textId="77777777" w:rsidR="00BA2376" w:rsidRPr="002A453E" w:rsidRDefault="00BA2376" w:rsidP="00BA2376">
            <w:pPr>
              <w:tabs>
                <w:tab w:val="left" w:pos="1050"/>
              </w:tabs>
              <w:rPr>
                <w:b/>
              </w:rPr>
            </w:pPr>
            <w:r w:rsidRPr="002A453E">
              <w:rPr>
                <w:b/>
              </w:rPr>
              <w:t>Date:</w:t>
            </w:r>
          </w:p>
        </w:tc>
      </w:tr>
    </w:tbl>
    <w:p w14:paraId="21675ED6" w14:textId="77777777" w:rsidR="00BE4B07" w:rsidRDefault="00BE4B07" w:rsidP="00BA2376"/>
    <w:p w14:paraId="15ADF543" w14:textId="77777777" w:rsidR="00677D56" w:rsidRDefault="00677D56">
      <w:r>
        <w:br w:type="page"/>
      </w:r>
    </w:p>
    <w:p w14:paraId="4DA6C3AF" w14:textId="77777777" w:rsidR="00CF2845" w:rsidRDefault="00CF2845" w:rsidP="00BA2376"/>
    <w:tbl>
      <w:tblPr>
        <w:tblW w:w="8820" w:type="dxa"/>
        <w:tblLook w:val="01E0" w:firstRow="1" w:lastRow="1" w:firstColumn="1" w:lastColumn="1" w:noHBand="0" w:noVBand="0"/>
      </w:tblPr>
      <w:tblGrid>
        <w:gridCol w:w="3650"/>
        <w:gridCol w:w="994"/>
        <w:gridCol w:w="630"/>
        <w:gridCol w:w="79"/>
        <w:gridCol w:w="2835"/>
        <w:gridCol w:w="632"/>
      </w:tblGrid>
      <w:tr w:rsidR="00BA2376" w:rsidRPr="00786F5F" w14:paraId="25B2DD50" w14:textId="77777777" w:rsidTr="00BA2376">
        <w:trPr>
          <w:trHeight w:val="525"/>
        </w:trPr>
        <w:tc>
          <w:tcPr>
            <w:tcW w:w="8820" w:type="dxa"/>
            <w:gridSpan w:val="6"/>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BA2376" w:rsidRPr="00786F5F" w14:paraId="5B708EDD" w14:textId="77777777" w:rsidTr="00BA2376">
              <w:tc>
                <w:tcPr>
                  <w:tcW w:w="8589" w:type="dxa"/>
                  <w:shd w:val="clear" w:color="auto" w:fill="FFC000"/>
                </w:tcPr>
                <w:p w14:paraId="11AE0132" w14:textId="77777777" w:rsidR="00BA2376" w:rsidRPr="00C831CF" w:rsidRDefault="00BA2376" w:rsidP="00BA2376">
                  <w:pPr>
                    <w:jc w:val="center"/>
                    <w:rPr>
                      <w:b/>
                      <w:szCs w:val="24"/>
                    </w:rPr>
                  </w:pPr>
                  <w:r>
                    <w:br w:type="page"/>
                  </w:r>
                  <w:r w:rsidRPr="00C831CF">
                    <w:rPr>
                      <w:b/>
                      <w:szCs w:val="24"/>
                    </w:rPr>
                    <w:t>RECRUITMENT MONITORING FORM</w:t>
                  </w:r>
                </w:p>
              </w:tc>
            </w:tr>
          </w:tbl>
          <w:p w14:paraId="08259ADE" w14:textId="77777777" w:rsidR="00BA2376" w:rsidRPr="00786F5F" w:rsidRDefault="00BA2376" w:rsidP="00BA2376">
            <w:pPr>
              <w:jc w:val="center"/>
            </w:pPr>
          </w:p>
        </w:tc>
      </w:tr>
      <w:tr w:rsidR="00BA2376" w:rsidRPr="00786F5F" w14:paraId="1DFB3B8E" w14:textId="77777777" w:rsidTr="00BA2376">
        <w:trPr>
          <w:trHeight w:val="525"/>
        </w:trPr>
        <w:tc>
          <w:tcPr>
            <w:tcW w:w="8820" w:type="dxa"/>
            <w:gridSpan w:val="6"/>
            <w:shd w:val="clear" w:color="auto" w:fill="auto"/>
          </w:tcPr>
          <w:p w14:paraId="59E11569" w14:textId="77777777" w:rsidR="00BA2376" w:rsidRPr="00786F5F" w:rsidRDefault="00BA2376" w:rsidP="00BA2376">
            <w:pPr>
              <w:pStyle w:val="BodyText"/>
              <w:rPr>
                <w:b/>
              </w:rPr>
            </w:pPr>
            <w:r w:rsidRPr="00786F5F">
              <w:rPr>
                <w:b/>
              </w:rPr>
              <w:t xml:space="preserve">Please complete and return this monitoring form along with your application. The information will not be used as part of the selection process and will enable the diocese to monitor the diversity of clergy applying for its posts. </w:t>
            </w:r>
          </w:p>
          <w:p w14:paraId="2AFF44B2" w14:textId="77777777" w:rsidR="00BA2376" w:rsidRPr="00786F5F" w:rsidRDefault="00BA2376" w:rsidP="00BA2376">
            <w:pPr>
              <w:pStyle w:val="BodyText"/>
            </w:pPr>
          </w:p>
        </w:tc>
      </w:tr>
      <w:tr w:rsidR="00BA2376" w:rsidRPr="00786F5F" w14:paraId="24498AF6" w14:textId="77777777" w:rsidTr="00BA2376">
        <w:trPr>
          <w:trHeight w:val="525"/>
        </w:trPr>
        <w:tc>
          <w:tcPr>
            <w:tcW w:w="3650" w:type="dxa"/>
            <w:tcBorders>
              <w:right w:val="single" w:sz="4" w:space="0" w:color="auto"/>
            </w:tcBorders>
            <w:shd w:val="clear" w:color="auto" w:fill="auto"/>
          </w:tcPr>
          <w:p w14:paraId="4A2876B9" w14:textId="77777777" w:rsidR="00BA2376" w:rsidRPr="00786F5F" w:rsidRDefault="00BA2376" w:rsidP="00BA2376">
            <w:r w:rsidRPr="00786F5F">
              <w:rPr>
                <w:b/>
              </w:rPr>
              <w:t>Application for the post of:</w:t>
            </w:r>
          </w:p>
        </w:tc>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0D5F83A2" w14:textId="77777777" w:rsidR="00BA2376" w:rsidRPr="00786F5F" w:rsidRDefault="00BA2376" w:rsidP="00BA2376"/>
        </w:tc>
      </w:tr>
      <w:tr w:rsidR="00BA2376" w:rsidRPr="00786F5F" w14:paraId="182D8320" w14:textId="77777777" w:rsidTr="00BA2376">
        <w:trPr>
          <w:trHeight w:val="525"/>
        </w:trPr>
        <w:tc>
          <w:tcPr>
            <w:tcW w:w="8820" w:type="dxa"/>
            <w:gridSpan w:val="6"/>
            <w:shd w:val="clear" w:color="auto" w:fill="auto"/>
          </w:tcPr>
          <w:p w14:paraId="3464C02E" w14:textId="77777777" w:rsidR="00BA2376" w:rsidRPr="00786F5F" w:rsidRDefault="00BA2376" w:rsidP="00BA2376">
            <w:r w:rsidRPr="00786F5F">
              <w:rPr>
                <w:b/>
              </w:rPr>
              <w:t>1 What is your ethnic group?</w:t>
            </w:r>
          </w:p>
        </w:tc>
      </w:tr>
      <w:tr w:rsidR="00BA2376" w:rsidRPr="00786F5F" w14:paraId="5AF53DE9" w14:textId="77777777" w:rsidTr="00BA2376">
        <w:trPr>
          <w:trHeight w:val="525"/>
        </w:trPr>
        <w:tc>
          <w:tcPr>
            <w:tcW w:w="8820" w:type="dxa"/>
            <w:gridSpan w:val="6"/>
            <w:shd w:val="clear" w:color="auto" w:fill="auto"/>
          </w:tcPr>
          <w:p w14:paraId="250C1102" w14:textId="77777777" w:rsidR="00BA2376" w:rsidRPr="00786F5F" w:rsidRDefault="00BA2376" w:rsidP="00BA2376">
            <w:r w:rsidRPr="00786F5F">
              <w:rPr>
                <w:b/>
              </w:rPr>
              <w:t>A</w:t>
            </w:r>
            <w:r w:rsidRPr="00786F5F">
              <w:t xml:space="preserve">  White</w:t>
            </w:r>
          </w:p>
        </w:tc>
      </w:tr>
      <w:tr w:rsidR="00BA2376" w:rsidRPr="00786F5F" w14:paraId="1DF54649" w14:textId="77777777" w:rsidTr="00BA2376">
        <w:trPr>
          <w:trHeight w:val="525"/>
        </w:trPr>
        <w:tc>
          <w:tcPr>
            <w:tcW w:w="4644" w:type="dxa"/>
            <w:gridSpan w:val="2"/>
            <w:tcBorders>
              <w:right w:val="single" w:sz="4" w:space="0" w:color="auto"/>
            </w:tcBorders>
            <w:shd w:val="clear" w:color="auto" w:fill="auto"/>
          </w:tcPr>
          <w:p w14:paraId="0D54F8BA" w14:textId="77777777" w:rsidR="00BA2376" w:rsidRPr="00786F5F" w:rsidRDefault="00BA2376" w:rsidP="00BA2376">
            <w:r w:rsidRPr="00786F5F">
              <w:t xml:space="preserve">White UK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D6AC53"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399D9AD5" w14:textId="77777777" w:rsidR="00BA2376" w:rsidRPr="00786F5F" w:rsidRDefault="00BA2376" w:rsidP="00BA2376">
            <w:r w:rsidRPr="00786F5F">
              <w:t>Irish</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E49BD6F" w14:textId="77777777" w:rsidR="00BA2376" w:rsidRPr="00786F5F" w:rsidRDefault="00BA2376" w:rsidP="00BA2376"/>
        </w:tc>
      </w:tr>
      <w:tr w:rsidR="00BA2376" w:rsidRPr="00786F5F" w14:paraId="145690E8" w14:textId="77777777" w:rsidTr="00BA2376">
        <w:trPr>
          <w:trHeight w:val="525"/>
        </w:trPr>
        <w:tc>
          <w:tcPr>
            <w:tcW w:w="4644" w:type="dxa"/>
            <w:gridSpan w:val="2"/>
            <w:tcBorders>
              <w:right w:val="single" w:sz="4" w:space="0" w:color="auto"/>
            </w:tcBorders>
            <w:shd w:val="clear" w:color="auto" w:fill="auto"/>
          </w:tcPr>
          <w:p w14:paraId="659614D7" w14:textId="77777777" w:rsidR="00BA2376" w:rsidRPr="00786F5F" w:rsidRDefault="00BA2376" w:rsidP="00BA2376">
            <w:r w:rsidRPr="00786F5F">
              <w:t>White non-U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9AA7065" w14:textId="77777777" w:rsidR="00BA2376" w:rsidRPr="00786F5F" w:rsidRDefault="00BA2376" w:rsidP="00BA2376"/>
        </w:tc>
        <w:tc>
          <w:tcPr>
            <w:tcW w:w="2914" w:type="dxa"/>
            <w:gridSpan w:val="2"/>
            <w:tcBorders>
              <w:left w:val="single" w:sz="4" w:space="0" w:color="auto"/>
            </w:tcBorders>
            <w:shd w:val="clear" w:color="auto" w:fill="auto"/>
          </w:tcPr>
          <w:p w14:paraId="2AA6A8EF" w14:textId="77777777" w:rsidR="00BA2376" w:rsidRPr="00786F5F" w:rsidRDefault="00BA2376" w:rsidP="00BA2376"/>
        </w:tc>
        <w:tc>
          <w:tcPr>
            <w:tcW w:w="632" w:type="dxa"/>
            <w:tcBorders>
              <w:top w:val="single" w:sz="4" w:space="0" w:color="auto"/>
              <w:bottom w:val="single" w:sz="4" w:space="0" w:color="auto"/>
            </w:tcBorders>
            <w:shd w:val="clear" w:color="auto" w:fill="auto"/>
          </w:tcPr>
          <w:p w14:paraId="56ABB549" w14:textId="77777777" w:rsidR="00BA2376" w:rsidRPr="00786F5F" w:rsidRDefault="00BA2376" w:rsidP="00BA2376"/>
        </w:tc>
      </w:tr>
      <w:tr w:rsidR="00BA2376" w:rsidRPr="00786F5F" w14:paraId="79A10366" w14:textId="77777777" w:rsidTr="00BA2376">
        <w:trPr>
          <w:trHeight w:val="525"/>
        </w:trPr>
        <w:tc>
          <w:tcPr>
            <w:tcW w:w="5353" w:type="dxa"/>
            <w:gridSpan w:val="4"/>
            <w:tcBorders>
              <w:right w:val="single" w:sz="4" w:space="0" w:color="auto"/>
            </w:tcBorders>
            <w:shd w:val="clear" w:color="auto" w:fill="auto"/>
          </w:tcPr>
          <w:p w14:paraId="5801D086" w14:textId="77777777" w:rsidR="00BA2376" w:rsidRPr="00786F5F" w:rsidRDefault="00BA2376" w:rsidP="00BA2376">
            <w:r w:rsidRPr="00786F5F">
              <w:t>Any other white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58A98004" w14:textId="77777777" w:rsidR="00BA2376" w:rsidRPr="00786F5F" w:rsidRDefault="00BA2376" w:rsidP="00BA2376"/>
        </w:tc>
      </w:tr>
      <w:tr w:rsidR="00BA2376" w:rsidRPr="00786F5F" w14:paraId="41E9E054" w14:textId="77777777" w:rsidTr="00BA2376">
        <w:trPr>
          <w:trHeight w:val="525"/>
        </w:trPr>
        <w:tc>
          <w:tcPr>
            <w:tcW w:w="8820" w:type="dxa"/>
            <w:gridSpan w:val="6"/>
            <w:shd w:val="clear" w:color="auto" w:fill="auto"/>
          </w:tcPr>
          <w:p w14:paraId="310C5A1D" w14:textId="77777777" w:rsidR="00BA2376" w:rsidRPr="00786F5F" w:rsidRDefault="00BA2376" w:rsidP="00BA2376">
            <w:r w:rsidRPr="00786F5F">
              <w:rPr>
                <w:b/>
              </w:rPr>
              <w:t>B</w:t>
            </w:r>
            <w:r w:rsidRPr="00786F5F">
              <w:t xml:space="preserve">  Mixed</w:t>
            </w:r>
          </w:p>
        </w:tc>
      </w:tr>
      <w:tr w:rsidR="00BA2376" w:rsidRPr="00786F5F" w14:paraId="7A48C4EE" w14:textId="77777777" w:rsidTr="00BA2376">
        <w:trPr>
          <w:trHeight w:val="525"/>
        </w:trPr>
        <w:tc>
          <w:tcPr>
            <w:tcW w:w="4644" w:type="dxa"/>
            <w:gridSpan w:val="2"/>
            <w:tcBorders>
              <w:right w:val="single" w:sz="4" w:space="0" w:color="auto"/>
            </w:tcBorders>
            <w:shd w:val="clear" w:color="auto" w:fill="auto"/>
          </w:tcPr>
          <w:p w14:paraId="444FCF88" w14:textId="77777777" w:rsidR="00BA2376" w:rsidRPr="00786F5F" w:rsidRDefault="00BA2376" w:rsidP="00BA2376">
            <w:r w:rsidRPr="00786F5F">
              <w:t xml:space="preserve">White and black Caribbea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4D96627"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6330C686" w14:textId="77777777" w:rsidR="00BA2376" w:rsidRPr="00786F5F" w:rsidRDefault="00BA2376" w:rsidP="00BA2376">
            <w:r w:rsidRPr="00786F5F">
              <w:t>White and Asi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13CF325" w14:textId="77777777" w:rsidR="00BA2376" w:rsidRPr="00786F5F" w:rsidRDefault="00BA2376" w:rsidP="00BA2376"/>
        </w:tc>
      </w:tr>
      <w:tr w:rsidR="00BA2376" w:rsidRPr="00786F5F" w14:paraId="12F51FC6" w14:textId="77777777" w:rsidTr="00BA2376">
        <w:trPr>
          <w:trHeight w:val="525"/>
        </w:trPr>
        <w:tc>
          <w:tcPr>
            <w:tcW w:w="4644" w:type="dxa"/>
            <w:gridSpan w:val="2"/>
            <w:tcBorders>
              <w:right w:val="single" w:sz="4" w:space="0" w:color="auto"/>
            </w:tcBorders>
            <w:shd w:val="clear" w:color="auto" w:fill="auto"/>
          </w:tcPr>
          <w:p w14:paraId="54B7CD47" w14:textId="77777777" w:rsidR="00BA2376" w:rsidRPr="00786F5F" w:rsidRDefault="00BA2376" w:rsidP="00BA2376">
            <w:r w:rsidRPr="00786F5F">
              <w:t>White and black Afric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4B0F83" w14:textId="77777777" w:rsidR="00BA2376" w:rsidRPr="00786F5F" w:rsidRDefault="00BA2376" w:rsidP="00BA2376"/>
        </w:tc>
        <w:tc>
          <w:tcPr>
            <w:tcW w:w="3546" w:type="dxa"/>
            <w:gridSpan w:val="3"/>
            <w:tcBorders>
              <w:left w:val="single" w:sz="4" w:space="0" w:color="auto"/>
            </w:tcBorders>
            <w:shd w:val="clear" w:color="auto" w:fill="auto"/>
          </w:tcPr>
          <w:p w14:paraId="1C9ECB97" w14:textId="77777777" w:rsidR="00BA2376" w:rsidRPr="00786F5F" w:rsidRDefault="00BA2376" w:rsidP="00BA2376"/>
        </w:tc>
      </w:tr>
      <w:tr w:rsidR="00BA2376" w:rsidRPr="00786F5F" w14:paraId="3A9C05EC" w14:textId="77777777" w:rsidTr="00BA2376">
        <w:trPr>
          <w:trHeight w:val="525"/>
        </w:trPr>
        <w:tc>
          <w:tcPr>
            <w:tcW w:w="5353" w:type="dxa"/>
            <w:gridSpan w:val="4"/>
            <w:tcBorders>
              <w:right w:val="single" w:sz="4" w:space="0" w:color="auto"/>
            </w:tcBorders>
            <w:shd w:val="clear" w:color="auto" w:fill="auto"/>
          </w:tcPr>
          <w:p w14:paraId="60D0A015" w14:textId="77777777" w:rsidR="00BA2376" w:rsidRPr="00786F5F" w:rsidRDefault="00BA2376" w:rsidP="00BA2376">
            <w:r w:rsidRPr="00786F5F">
              <w:t>Any other mixed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3E9A2576" w14:textId="77777777" w:rsidR="00BA2376" w:rsidRPr="00786F5F" w:rsidRDefault="00BA2376" w:rsidP="00BA2376"/>
        </w:tc>
      </w:tr>
      <w:tr w:rsidR="00BA2376" w:rsidRPr="00786F5F" w14:paraId="0F86A92B" w14:textId="77777777" w:rsidTr="00BA2376">
        <w:trPr>
          <w:trHeight w:val="525"/>
        </w:trPr>
        <w:tc>
          <w:tcPr>
            <w:tcW w:w="8820" w:type="dxa"/>
            <w:gridSpan w:val="6"/>
            <w:shd w:val="clear" w:color="auto" w:fill="auto"/>
          </w:tcPr>
          <w:p w14:paraId="0E9BF159" w14:textId="77777777" w:rsidR="00BA2376" w:rsidRPr="00786F5F" w:rsidRDefault="00BA2376" w:rsidP="00BA2376">
            <w:r w:rsidRPr="00786F5F">
              <w:rPr>
                <w:b/>
              </w:rPr>
              <w:t>C</w:t>
            </w:r>
            <w:r w:rsidRPr="00786F5F">
              <w:t xml:space="preserve">  Asian or Asian British</w:t>
            </w:r>
          </w:p>
        </w:tc>
      </w:tr>
      <w:tr w:rsidR="00BA2376" w:rsidRPr="00786F5F" w14:paraId="6D487EAA" w14:textId="77777777" w:rsidTr="00BA2376">
        <w:trPr>
          <w:trHeight w:val="525"/>
        </w:trPr>
        <w:tc>
          <w:tcPr>
            <w:tcW w:w="4644" w:type="dxa"/>
            <w:gridSpan w:val="2"/>
            <w:tcBorders>
              <w:right w:val="single" w:sz="4" w:space="0" w:color="auto"/>
            </w:tcBorders>
            <w:shd w:val="clear" w:color="auto" w:fill="auto"/>
          </w:tcPr>
          <w:p w14:paraId="3C149530" w14:textId="77777777" w:rsidR="00BA2376" w:rsidRPr="00786F5F" w:rsidRDefault="00BA2376" w:rsidP="00BA2376">
            <w:r w:rsidRPr="00786F5F">
              <w:t>Indi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CAC1F9C"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7245A751" w14:textId="77777777" w:rsidR="00BA2376" w:rsidRPr="00786F5F" w:rsidRDefault="00BA2376" w:rsidP="00BA2376">
            <w:r w:rsidRPr="00786F5F">
              <w:t>Pakistani</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530D42B" w14:textId="77777777" w:rsidR="00BA2376" w:rsidRPr="00786F5F" w:rsidRDefault="00BA2376" w:rsidP="00BA2376"/>
        </w:tc>
      </w:tr>
      <w:tr w:rsidR="00BA2376" w:rsidRPr="00786F5F" w14:paraId="5171FBE0" w14:textId="77777777" w:rsidTr="00BA2376">
        <w:trPr>
          <w:trHeight w:val="525"/>
        </w:trPr>
        <w:tc>
          <w:tcPr>
            <w:tcW w:w="4644" w:type="dxa"/>
            <w:gridSpan w:val="2"/>
            <w:tcBorders>
              <w:right w:val="single" w:sz="4" w:space="0" w:color="auto"/>
            </w:tcBorders>
            <w:shd w:val="clear" w:color="auto" w:fill="auto"/>
          </w:tcPr>
          <w:p w14:paraId="11302224" w14:textId="77777777" w:rsidR="00BA2376" w:rsidRPr="00786F5F" w:rsidRDefault="00BA2376" w:rsidP="00BA2376">
            <w:r w:rsidRPr="00786F5F">
              <w:t>Banglades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E9A8595" w14:textId="77777777" w:rsidR="00BA2376" w:rsidRPr="00786F5F" w:rsidRDefault="00BA2376" w:rsidP="00BA2376"/>
        </w:tc>
        <w:tc>
          <w:tcPr>
            <w:tcW w:w="2914" w:type="dxa"/>
            <w:gridSpan w:val="2"/>
            <w:tcBorders>
              <w:left w:val="single" w:sz="4" w:space="0" w:color="auto"/>
            </w:tcBorders>
            <w:shd w:val="clear" w:color="auto" w:fill="auto"/>
          </w:tcPr>
          <w:p w14:paraId="0903A26A" w14:textId="77777777" w:rsidR="00BA2376" w:rsidRPr="00786F5F" w:rsidRDefault="00BA2376" w:rsidP="00BA2376"/>
        </w:tc>
        <w:tc>
          <w:tcPr>
            <w:tcW w:w="632" w:type="dxa"/>
            <w:tcBorders>
              <w:bottom w:val="single" w:sz="4" w:space="0" w:color="auto"/>
            </w:tcBorders>
            <w:shd w:val="clear" w:color="auto" w:fill="auto"/>
          </w:tcPr>
          <w:p w14:paraId="6B7A6498" w14:textId="77777777" w:rsidR="00BA2376" w:rsidRPr="00786F5F" w:rsidRDefault="00BA2376" w:rsidP="00BA2376"/>
        </w:tc>
      </w:tr>
      <w:tr w:rsidR="00BA2376" w:rsidRPr="00786F5F" w14:paraId="2CE51321" w14:textId="77777777" w:rsidTr="00BA2376">
        <w:trPr>
          <w:trHeight w:val="525"/>
        </w:trPr>
        <w:tc>
          <w:tcPr>
            <w:tcW w:w="5353" w:type="dxa"/>
            <w:gridSpan w:val="4"/>
            <w:tcBorders>
              <w:right w:val="single" w:sz="4" w:space="0" w:color="auto"/>
            </w:tcBorders>
            <w:shd w:val="clear" w:color="auto" w:fill="auto"/>
          </w:tcPr>
          <w:p w14:paraId="1CD8A681" w14:textId="77777777" w:rsidR="00BA2376" w:rsidRPr="00786F5F" w:rsidRDefault="00BA2376" w:rsidP="00BA2376">
            <w:r w:rsidRPr="00786F5F">
              <w:t>Any other Asian background (please give details)</w:t>
            </w:r>
          </w:p>
        </w:tc>
        <w:tc>
          <w:tcPr>
            <w:tcW w:w="3467" w:type="dxa"/>
            <w:gridSpan w:val="2"/>
            <w:tcBorders>
              <w:top w:val="single" w:sz="4" w:space="0" w:color="auto"/>
              <w:left w:val="single" w:sz="4" w:space="0" w:color="auto"/>
              <w:bottom w:val="single" w:sz="4" w:space="0" w:color="auto"/>
              <w:right w:val="single" w:sz="4" w:space="0" w:color="auto"/>
            </w:tcBorders>
            <w:shd w:val="clear" w:color="auto" w:fill="auto"/>
          </w:tcPr>
          <w:p w14:paraId="3E786C71" w14:textId="77777777" w:rsidR="00BA2376" w:rsidRPr="00786F5F" w:rsidRDefault="00BA2376" w:rsidP="00BA2376"/>
        </w:tc>
      </w:tr>
      <w:tr w:rsidR="00BA2376" w:rsidRPr="00786F5F" w14:paraId="1CA04F1E" w14:textId="77777777" w:rsidTr="00BA2376">
        <w:trPr>
          <w:trHeight w:val="525"/>
        </w:trPr>
        <w:tc>
          <w:tcPr>
            <w:tcW w:w="8820" w:type="dxa"/>
            <w:gridSpan w:val="6"/>
            <w:shd w:val="clear" w:color="auto" w:fill="auto"/>
          </w:tcPr>
          <w:p w14:paraId="6B1B97ED" w14:textId="77777777" w:rsidR="00BA2376" w:rsidRPr="00786F5F" w:rsidRDefault="00BA2376" w:rsidP="00BA2376">
            <w:r w:rsidRPr="00786F5F">
              <w:rPr>
                <w:b/>
              </w:rPr>
              <w:t>D</w:t>
            </w:r>
            <w:r w:rsidRPr="00786F5F">
              <w:t xml:space="preserve">  Black or black British</w:t>
            </w:r>
          </w:p>
        </w:tc>
      </w:tr>
      <w:tr w:rsidR="00BA2376" w:rsidRPr="00786F5F" w14:paraId="677F1EDE" w14:textId="77777777" w:rsidTr="00BA2376">
        <w:trPr>
          <w:trHeight w:val="525"/>
        </w:trPr>
        <w:tc>
          <w:tcPr>
            <w:tcW w:w="4644" w:type="dxa"/>
            <w:gridSpan w:val="2"/>
            <w:tcBorders>
              <w:right w:val="single" w:sz="4" w:space="0" w:color="auto"/>
            </w:tcBorders>
            <w:shd w:val="clear" w:color="auto" w:fill="auto"/>
          </w:tcPr>
          <w:p w14:paraId="4D07FAA7" w14:textId="77777777" w:rsidR="00BA2376" w:rsidRPr="00786F5F" w:rsidRDefault="00BA2376" w:rsidP="00BA2376">
            <w:r w:rsidRPr="00786F5F">
              <w:t>Black Carib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27C0D1"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7E1CFE32" w14:textId="77777777" w:rsidR="00BA2376" w:rsidRPr="00786F5F" w:rsidRDefault="00BA2376" w:rsidP="00BA2376">
            <w:r w:rsidRPr="00786F5F">
              <w:t>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950B010" w14:textId="77777777" w:rsidR="00BA2376" w:rsidRPr="00786F5F" w:rsidRDefault="00BA2376" w:rsidP="00BA2376"/>
        </w:tc>
      </w:tr>
      <w:tr w:rsidR="00BA2376" w:rsidRPr="00786F5F" w14:paraId="6EF9F461" w14:textId="77777777" w:rsidTr="00BA2376">
        <w:trPr>
          <w:trHeight w:val="525"/>
        </w:trPr>
        <w:tc>
          <w:tcPr>
            <w:tcW w:w="4644" w:type="dxa"/>
            <w:gridSpan w:val="2"/>
            <w:tcBorders>
              <w:right w:val="single" w:sz="4" w:space="0" w:color="auto"/>
            </w:tcBorders>
            <w:shd w:val="clear" w:color="auto" w:fill="auto"/>
          </w:tcPr>
          <w:p w14:paraId="12D00850" w14:textId="77777777" w:rsidR="00BA2376" w:rsidRPr="00786F5F" w:rsidRDefault="00BA2376" w:rsidP="00BA2376">
            <w:r w:rsidRPr="00786F5F">
              <w:t>Any other black backgrou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DB9A7C" w14:textId="77777777" w:rsidR="00BA2376" w:rsidRPr="00786F5F" w:rsidRDefault="00BA2376" w:rsidP="00BA2376"/>
        </w:tc>
        <w:tc>
          <w:tcPr>
            <w:tcW w:w="3546" w:type="dxa"/>
            <w:gridSpan w:val="3"/>
            <w:tcBorders>
              <w:left w:val="single" w:sz="4" w:space="0" w:color="auto"/>
            </w:tcBorders>
            <w:shd w:val="clear" w:color="auto" w:fill="auto"/>
          </w:tcPr>
          <w:p w14:paraId="70C27471" w14:textId="77777777" w:rsidR="00BA2376" w:rsidRPr="00786F5F" w:rsidRDefault="00BA2376" w:rsidP="00BA2376"/>
        </w:tc>
      </w:tr>
      <w:tr w:rsidR="00BA2376" w:rsidRPr="00786F5F" w14:paraId="41941CE7" w14:textId="77777777" w:rsidTr="00BA2376">
        <w:trPr>
          <w:trHeight w:val="525"/>
        </w:trPr>
        <w:tc>
          <w:tcPr>
            <w:tcW w:w="8820" w:type="dxa"/>
            <w:gridSpan w:val="6"/>
            <w:shd w:val="clear" w:color="auto" w:fill="auto"/>
          </w:tcPr>
          <w:p w14:paraId="06212BA5" w14:textId="77777777" w:rsidR="00BA2376" w:rsidRPr="00786F5F" w:rsidRDefault="00BA2376" w:rsidP="00BA2376">
            <w:r w:rsidRPr="00786F5F">
              <w:rPr>
                <w:b/>
              </w:rPr>
              <w:t xml:space="preserve">E </w:t>
            </w:r>
            <w:r w:rsidRPr="00786F5F">
              <w:t xml:space="preserve"> Chinese or other group</w:t>
            </w:r>
          </w:p>
        </w:tc>
      </w:tr>
      <w:tr w:rsidR="00BA2376" w:rsidRPr="00786F5F" w14:paraId="2025877C" w14:textId="77777777" w:rsidTr="00BA2376">
        <w:trPr>
          <w:trHeight w:val="525"/>
        </w:trPr>
        <w:tc>
          <w:tcPr>
            <w:tcW w:w="4644" w:type="dxa"/>
            <w:gridSpan w:val="2"/>
            <w:tcBorders>
              <w:right w:val="single" w:sz="4" w:space="0" w:color="auto"/>
            </w:tcBorders>
            <w:shd w:val="clear" w:color="auto" w:fill="auto"/>
          </w:tcPr>
          <w:p w14:paraId="6A259A17" w14:textId="77777777" w:rsidR="00BA2376" w:rsidRPr="00786F5F" w:rsidRDefault="00BA2376" w:rsidP="00BA2376">
            <w:r w:rsidRPr="00786F5F">
              <w:t>Chine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954BD5"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5D8AFE4C" w14:textId="77777777" w:rsidR="00BA2376" w:rsidRPr="00786F5F" w:rsidRDefault="00BA2376" w:rsidP="00BA2376">
            <w:r w:rsidRPr="00786F5F">
              <w:t>Vietnames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384A943C" w14:textId="77777777" w:rsidR="00BA2376" w:rsidRPr="00786F5F" w:rsidRDefault="00BA2376" w:rsidP="00BA2376"/>
        </w:tc>
      </w:tr>
      <w:tr w:rsidR="00BA2376" w:rsidRPr="00786F5F" w14:paraId="4CA9573D" w14:textId="77777777" w:rsidTr="00BA2376">
        <w:trPr>
          <w:trHeight w:val="525"/>
        </w:trPr>
        <w:tc>
          <w:tcPr>
            <w:tcW w:w="5353" w:type="dxa"/>
            <w:gridSpan w:val="4"/>
            <w:tcBorders>
              <w:right w:val="single" w:sz="4" w:space="0" w:color="auto"/>
            </w:tcBorders>
            <w:shd w:val="clear" w:color="auto" w:fill="auto"/>
          </w:tcPr>
          <w:p w14:paraId="5ACB50AD" w14:textId="77777777" w:rsidR="00BA2376" w:rsidRPr="00786F5F" w:rsidRDefault="00BA2376" w:rsidP="00BA2376">
            <w:r w:rsidRPr="00786F5F">
              <w:t>Any other ethnic group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44E2D244" w14:textId="77777777" w:rsidR="00BA2376" w:rsidRPr="00786F5F" w:rsidRDefault="00BA2376" w:rsidP="00BA2376"/>
        </w:tc>
      </w:tr>
      <w:tr w:rsidR="00BA2376" w:rsidRPr="00786F5F" w14:paraId="48D4C19D" w14:textId="77777777" w:rsidTr="00BA2376">
        <w:trPr>
          <w:trHeight w:val="525"/>
        </w:trPr>
        <w:tc>
          <w:tcPr>
            <w:tcW w:w="8188" w:type="dxa"/>
            <w:gridSpan w:val="5"/>
            <w:shd w:val="clear" w:color="auto" w:fill="auto"/>
          </w:tcPr>
          <w:p w14:paraId="1784A584" w14:textId="77777777" w:rsidR="00BA2376" w:rsidRPr="00786F5F" w:rsidRDefault="00BA2376" w:rsidP="00BA2376"/>
        </w:tc>
        <w:tc>
          <w:tcPr>
            <w:tcW w:w="632" w:type="dxa"/>
            <w:shd w:val="clear" w:color="auto" w:fill="auto"/>
          </w:tcPr>
          <w:p w14:paraId="56CE7113" w14:textId="77777777" w:rsidR="00BA2376" w:rsidRPr="00786F5F" w:rsidRDefault="00BA2376" w:rsidP="00BA2376"/>
        </w:tc>
      </w:tr>
    </w:tbl>
    <w:p w14:paraId="25148A77" w14:textId="77777777" w:rsidR="00BA2376" w:rsidRDefault="00BA2376" w:rsidP="00BA2376"/>
    <w:p w14:paraId="2010B653" w14:textId="77777777" w:rsidR="00CF2845" w:rsidRDefault="00CF2845" w:rsidP="00BA2376"/>
    <w:p w14:paraId="3C2F3F61" w14:textId="77777777" w:rsidR="00CF2845" w:rsidRPr="00786F5F" w:rsidRDefault="00CF2845" w:rsidP="00BA2376"/>
    <w:tbl>
      <w:tblPr>
        <w:tblW w:w="9406" w:type="dxa"/>
        <w:tblLook w:val="01E0" w:firstRow="1" w:lastRow="1" w:firstColumn="1" w:lastColumn="1" w:noHBand="0" w:noVBand="0"/>
      </w:tblPr>
      <w:tblGrid>
        <w:gridCol w:w="4950"/>
        <w:gridCol w:w="672"/>
        <w:gridCol w:w="3110"/>
        <w:gridCol w:w="674"/>
      </w:tblGrid>
      <w:tr w:rsidR="00BA2376" w:rsidRPr="00786F5F" w14:paraId="2A418891" w14:textId="77777777" w:rsidTr="00BA2376">
        <w:trPr>
          <w:trHeight w:val="509"/>
        </w:trPr>
        <w:tc>
          <w:tcPr>
            <w:tcW w:w="9406" w:type="dxa"/>
            <w:gridSpan w:val="4"/>
            <w:shd w:val="clear" w:color="auto" w:fill="auto"/>
          </w:tcPr>
          <w:p w14:paraId="7B9F5309" w14:textId="77777777" w:rsidR="00BA2376" w:rsidRPr="00786F5F" w:rsidRDefault="00BA2376" w:rsidP="00BA2376">
            <w:r w:rsidRPr="00786F5F">
              <w:rPr>
                <w:b/>
              </w:rPr>
              <w:lastRenderedPageBreak/>
              <w:t>2  Gender</w:t>
            </w:r>
          </w:p>
        </w:tc>
      </w:tr>
      <w:tr w:rsidR="00BA2376" w:rsidRPr="00786F5F" w14:paraId="335BD24A" w14:textId="77777777" w:rsidTr="00BA2376">
        <w:trPr>
          <w:trHeight w:val="509"/>
        </w:trPr>
        <w:tc>
          <w:tcPr>
            <w:tcW w:w="4950" w:type="dxa"/>
            <w:tcBorders>
              <w:right w:val="single" w:sz="4" w:space="0" w:color="auto"/>
            </w:tcBorders>
            <w:shd w:val="clear" w:color="auto" w:fill="auto"/>
          </w:tcPr>
          <w:p w14:paraId="2F20E5BD" w14:textId="77777777" w:rsidR="00BA2376" w:rsidRPr="00786F5F" w:rsidRDefault="00BA2376" w:rsidP="00BA2376">
            <w:r w:rsidRPr="00786F5F">
              <w:t>Ma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C1A4CF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380685C1" w14:textId="77777777" w:rsidR="00BA2376" w:rsidRPr="00786F5F" w:rsidRDefault="00BA2376" w:rsidP="00BA2376">
            <w:r w:rsidRPr="00786F5F">
              <w:t>Female</w:t>
            </w:r>
            <w:r w:rsidRPr="00786F5F">
              <w:tab/>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D460C89" w14:textId="77777777" w:rsidR="00BA2376" w:rsidRPr="00786F5F" w:rsidRDefault="00BA2376" w:rsidP="00BA2376"/>
        </w:tc>
      </w:tr>
      <w:tr w:rsidR="00BA2376" w:rsidRPr="00786F5F" w14:paraId="173AB181" w14:textId="77777777" w:rsidTr="00BA2376">
        <w:trPr>
          <w:trHeight w:val="509"/>
        </w:trPr>
        <w:tc>
          <w:tcPr>
            <w:tcW w:w="8732" w:type="dxa"/>
            <w:gridSpan w:val="3"/>
            <w:shd w:val="clear" w:color="auto" w:fill="auto"/>
          </w:tcPr>
          <w:p w14:paraId="649F37B9" w14:textId="77777777" w:rsidR="00BA2376" w:rsidRPr="00786F5F" w:rsidRDefault="00BA2376" w:rsidP="00BA2376"/>
        </w:tc>
        <w:tc>
          <w:tcPr>
            <w:tcW w:w="674" w:type="dxa"/>
            <w:shd w:val="clear" w:color="auto" w:fill="auto"/>
          </w:tcPr>
          <w:p w14:paraId="4B29A20D" w14:textId="77777777" w:rsidR="00BA2376" w:rsidRPr="00786F5F" w:rsidRDefault="00BA2376" w:rsidP="00BA2376"/>
        </w:tc>
      </w:tr>
      <w:tr w:rsidR="00BA2376" w:rsidRPr="00786F5F" w14:paraId="597207F9" w14:textId="77777777" w:rsidTr="00BA2376">
        <w:trPr>
          <w:trHeight w:val="509"/>
        </w:trPr>
        <w:tc>
          <w:tcPr>
            <w:tcW w:w="9406" w:type="dxa"/>
            <w:gridSpan w:val="4"/>
            <w:shd w:val="clear" w:color="auto" w:fill="auto"/>
          </w:tcPr>
          <w:p w14:paraId="41B8611A" w14:textId="77777777" w:rsidR="00BA2376" w:rsidRPr="00786F5F" w:rsidRDefault="00BA2376" w:rsidP="00BA2376"/>
        </w:tc>
      </w:tr>
      <w:tr w:rsidR="00BA2376" w:rsidRPr="00786F5F" w14:paraId="11F50E23" w14:textId="77777777" w:rsidTr="00BA2376">
        <w:trPr>
          <w:trHeight w:val="509"/>
        </w:trPr>
        <w:tc>
          <w:tcPr>
            <w:tcW w:w="9406" w:type="dxa"/>
            <w:gridSpan w:val="4"/>
            <w:shd w:val="clear" w:color="auto" w:fill="auto"/>
          </w:tcPr>
          <w:p w14:paraId="06A8BA05" w14:textId="77777777" w:rsidR="00BA2376" w:rsidRPr="00786F5F" w:rsidRDefault="00BA2376" w:rsidP="00BA2376">
            <w:r w:rsidRPr="00786F5F">
              <w:rPr>
                <w:b/>
              </w:rPr>
              <w:t>3  Age Group</w:t>
            </w:r>
          </w:p>
        </w:tc>
      </w:tr>
      <w:tr w:rsidR="00BA2376" w:rsidRPr="00786F5F" w14:paraId="71EB028C" w14:textId="77777777" w:rsidTr="00BA2376">
        <w:trPr>
          <w:trHeight w:val="509"/>
        </w:trPr>
        <w:tc>
          <w:tcPr>
            <w:tcW w:w="4950" w:type="dxa"/>
            <w:tcBorders>
              <w:right w:val="single" w:sz="4" w:space="0" w:color="auto"/>
            </w:tcBorders>
            <w:shd w:val="clear" w:color="auto" w:fill="auto"/>
          </w:tcPr>
          <w:p w14:paraId="012C10A9" w14:textId="77777777" w:rsidR="00BA2376" w:rsidRPr="00786F5F" w:rsidRDefault="00BA2376" w:rsidP="00BA2376">
            <w:r w:rsidRPr="00786F5F">
              <w:t xml:space="preserve">16 – 25 </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287E2DD"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0216E5FF" w14:textId="77777777" w:rsidR="00BA2376" w:rsidRPr="00786F5F" w:rsidRDefault="00BA2376" w:rsidP="00BA2376">
            <w:r w:rsidRPr="00786F5F">
              <w:t>26 – 3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3821EF9" w14:textId="77777777" w:rsidR="00BA2376" w:rsidRPr="00786F5F" w:rsidRDefault="00BA2376" w:rsidP="00BA2376"/>
        </w:tc>
      </w:tr>
      <w:tr w:rsidR="00BA2376" w:rsidRPr="00786F5F" w14:paraId="6130D092" w14:textId="77777777" w:rsidTr="00BA2376">
        <w:trPr>
          <w:trHeight w:val="509"/>
        </w:trPr>
        <w:tc>
          <w:tcPr>
            <w:tcW w:w="4950" w:type="dxa"/>
            <w:tcBorders>
              <w:right w:val="single" w:sz="4" w:space="0" w:color="auto"/>
            </w:tcBorders>
            <w:shd w:val="clear" w:color="auto" w:fill="auto"/>
          </w:tcPr>
          <w:p w14:paraId="5FCDA3FA" w14:textId="77777777" w:rsidR="00BA2376" w:rsidRPr="00786F5F" w:rsidRDefault="00BA2376" w:rsidP="00BA2376">
            <w:r w:rsidRPr="00786F5F">
              <w:t>36-4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F18960B"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D41173D" w14:textId="77777777" w:rsidR="00BA2376" w:rsidRPr="00786F5F" w:rsidRDefault="00BA2376" w:rsidP="00BA2376">
            <w:r w:rsidRPr="00786F5F">
              <w:t>46 – 5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652540B8" w14:textId="77777777" w:rsidR="00BA2376" w:rsidRPr="00786F5F" w:rsidRDefault="00BA2376" w:rsidP="00BA2376"/>
        </w:tc>
      </w:tr>
      <w:tr w:rsidR="00BA2376" w:rsidRPr="00786F5F" w14:paraId="5B85875A" w14:textId="77777777" w:rsidTr="00BA2376">
        <w:trPr>
          <w:trHeight w:val="509"/>
        </w:trPr>
        <w:tc>
          <w:tcPr>
            <w:tcW w:w="4950" w:type="dxa"/>
            <w:tcBorders>
              <w:right w:val="single" w:sz="4" w:space="0" w:color="auto"/>
            </w:tcBorders>
            <w:shd w:val="clear" w:color="auto" w:fill="auto"/>
          </w:tcPr>
          <w:p w14:paraId="28BE694D" w14:textId="77777777" w:rsidR="00BA2376" w:rsidRPr="00786F5F" w:rsidRDefault="00BA2376" w:rsidP="00BA2376">
            <w:r w:rsidRPr="00786F5F">
              <w:t>56 – 6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BDA76E8"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77106424" w14:textId="77777777" w:rsidR="00BA2376" w:rsidRPr="00786F5F" w:rsidRDefault="00BA2376" w:rsidP="00BA2376">
            <w:r w:rsidRPr="00786F5F">
              <w:t>66 – 7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ADEAC51" w14:textId="77777777" w:rsidR="00BA2376" w:rsidRPr="00786F5F" w:rsidRDefault="00BA2376" w:rsidP="00BA2376"/>
        </w:tc>
      </w:tr>
      <w:tr w:rsidR="00BA2376" w:rsidRPr="00786F5F" w14:paraId="14B4D496" w14:textId="77777777" w:rsidTr="00BA2376">
        <w:trPr>
          <w:trHeight w:val="509"/>
        </w:trPr>
        <w:tc>
          <w:tcPr>
            <w:tcW w:w="4950" w:type="dxa"/>
            <w:tcBorders>
              <w:right w:val="single" w:sz="4" w:space="0" w:color="auto"/>
            </w:tcBorders>
            <w:shd w:val="clear" w:color="auto" w:fill="auto"/>
          </w:tcPr>
          <w:p w14:paraId="2CA65F10" w14:textId="77777777" w:rsidR="00BA2376" w:rsidRPr="00786F5F" w:rsidRDefault="00BA2376" w:rsidP="00BA2376">
            <w:r w:rsidRPr="00786F5F">
              <w:t>Over 70</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599BAB7" w14:textId="77777777" w:rsidR="00BA2376" w:rsidRPr="00786F5F" w:rsidRDefault="00BA2376" w:rsidP="00BA2376"/>
        </w:tc>
        <w:tc>
          <w:tcPr>
            <w:tcW w:w="3784" w:type="dxa"/>
            <w:gridSpan w:val="2"/>
            <w:tcBorders>
              <w:left w:val="single" w:sz="4" w:space="0" w:color="auto"/>
            </w:tcBorders>
            <w:shd w:val="clear" w:color="auto" w:fill="auto"/>
          </w:tcPr>
          <w:p w14:paraId="759CA00C" w14:textId="77777777" w:rsidR="00BA2376" w:rsidRPr="00786F5F" w:rsidRDefault="00BA2376" w:rsidP="00BA2376"/>
        </w:tc>
      </w:tr>
      <w:tr w:rsidR="00BA2376" w:rsidRPr="00786F5F" w14:paraId="20188392" w14:textId="77777777" w:rsidTr="00BA2376">
        <w:trPr>
          <w:trHeight w:val="509"/>
        </w:trPr>
        <w:tc>
          <w:tcPr>
            <w:tcW w:w="8732" w:type="dxa"/>
            <w:gridSpan w:val="3"/>
            <w:shd w:val="clear" w:color="auto" w:fill="auto"/>
          </w:tcPr>
          <w:p w14:paraId="784C4B71" w14:textId="77777777" w:rsidR="00BA2376" w:rsidRPr="00786F5F" w:rsidRDefault="00BA2376" w:rsidP="00BA2376"/>
        </w:tc>
        <w:tc>
          <w:tcPr>
            <w:tcW w:w="674" w:type="dxa"/>
            <w:shd w:val="clear" w:color="auto" w:fill="auto"/>
          </w:tcPr>
          <w:p w14:paraId="21F71CCC" w14:textId="77777777" w:rsidR="00BA2376" w:rsidRPr="00786F5F" w:rsidRDefault="00BA2376" w:rsidP="00BA2376"/>
        </w:tc>
      </w:tr>
      <w:tr w:rsidR="00BA2376" w:rsidRPr="00786F5F" w14:paraId="23CEBF69" w14:textId="77777777" w:rsidTr="00BA2376">
        <w:trPr>
          <w:trHeight w:val="509"/>
        </w:trPr>
        <w:tc>
          <w:tcPr>
            <w:tcW w:w="9406" w:type="dxa"/>
            <w:gridSpan w:val="4"/>
            <w:shd w:val="clear" w:color="auto" w:fill="auto"/>
          </w:tcPr>
          <w:p w14:paraId="677C3A20" w14:textId="77777777" w:rsidR="00BA2376" w:rsidRPr="00786F5F" w:rsidRDefault="00BA2376" w:rsidP="00BA2376"/>
        </w:tc>
      </w:tr>
      <w:tr w:rsidR="00BA2376" w:rsidRPr="00786F5F" w14:paraId="6E864CB7" w14:textId="77777777" w:rsidTr="00BA2376">
        <w:trPr>
          <w:trHeight w:val="509"/>
        </w:trPr>
        <w:tc>
          <w:tcPr>
            <w:tcW w:w="9406" w:type="dxa"/>
            <w:gridSpan w:val="4"/>
            <w:shd w:val="clear" w:color="auto" w:fill="auto"/>
          </w:tcPr>
          <w:p w14:paraId="4D91D431" w14:textId="77777777" w:rsidR="00BA2376" w:rsidRPr="00786F5F" w:rsidRDefault="00BA2376" w:rsidP="00BA2376">
            <w:r w:rsidRPr="00786F5F">
              <w:rPr>
                <w:b/>
              </w:rPr>
              <w:t>4  Disability</w:t>
            </w:r>
          </w:p>
        </w:tc>
      </w:tr>
      <w:tr w:rsidR="00BA2376" w:rsidRPr="00786F5F" w14:paraId="18E2251E" w14:textId="77777777" w:rsidTr="00BA2376">
        <w:trPr>
          <w:trHeight w:val="509"/>
        </w:trPr>
        <w:tc>
          <w:tcPr>
            <w:tcW w:w="9406" w:type="dxa"/>
            <w:gridSpan w:val="4"/>
            <w:shd w:val="clear" w:color="auto" w:fill="auto"/>
          </w:tcPr>
          <w:p w14:paraId="3139FE6B" w14:textId="77777777" w:rsidR="00BA2376" w:rsidRPr="00786F5F" w:rsidRDefault="00BA2376" w:rsidP="00BA2376">
            <w:r w:rsidRPr="00786F5F">
              <w:t>Do you consider yourself to have a disability or a long term health condition?</w:t>
            </w:r>
          </w:p>
        </w:tc>
      </w:tr>
      <w:tr w:rsidR="00BA2376" w:rsidRPr="00786F5F" w14:paraId="4B28C210" w14:textId="77777777" w:rsidTr="00BA2376">
        <w:trPr>
          <w:trHeight w:val="509"/>
        </w:trPr>
        <w:tc>
          <w:tcPr>
            <w:tcW w:w="4950" w:type="dxa"/>
            <w:tcBorders>
              <w:right w:val="single" w:sz="4" w:space="0" w:color="auto"/>
            </w:tcBorders>
            <w:shd w:val="clear" w:color="auto" w:fill="auto"/>
          </w:tcPr>
          <w:p w14:paraId="36B6A5FF" w14:textId="77777777" w:rsidR="00BA2376" w:rsidRPr="00786F5F" w:rsidRDefault="00BA2376" w:rsidP="00BA2376">
            <w:r w:rsidRPr="00786F5F">
              <w:t>Yes</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180B0706"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7A192D6B" w14:textId="77777777" w:rsidR="00BA2376" w:rsidRPr="00786F5F" w:rsidRDefault="00BA2376" w:rsidP="00BA2376">
            <w:r w:rsidRPr="00786F5F">
              <w:t>No</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2F06393" w14:textId="77777777" w:rsidR="00BA2376" w:rsidRPr="00786F5F" w:rsidRDefault="00BA2376" w:rsidP="00BA2376"/>
        </w:tc>
      </w:tr>
      <w:tr w:rsidR="00BA2376" w:rsidRPr="00786F5F" w14:paraId="09C728DF" w14:textId="77777777" w:rsidTr="00BA2376">
        <w:trPr>
          <w:trHeight w:val="509"/>
        </w:trPr>
        <w:tc>
          <w:tcPr>
            <w:tcW w:w="8732" w:type="dxa"/>
            <w:gridSpan w:val="3"/>
            <w:shd w:val="clear" w:color="auto" w:fill="auto"/>
          </w:tcPr>
          <w:p w14:paraId="75A9BA79" w14:textId="77777777" w:rsidR="00BA2376" w:rsidRPr="00786F5F" w:rsidRDefault="00BA2376" w:rsidP="00BA2376"/>
        </w:tc>
        <w:tc>
          <w:tcPr>
            <w:tcW w:w="674" w:type="dxa"/>
            <w:shd w:val="clear" w:color="auto" w:fill="auto"/>
          </w:tcPr>
          <w:p w14:paraId="0B63ABEC" w14:textId="77777777" w:rsidR="00BA2376" w:rsidRPr="00786F5F" w:rsidRDefault="00BA2376" w:rsidP="00BA2376"/>
        </w:tc>
      </w:tr>
      <w:tr w:rsidR="00BA2376" w:rsidRPr="00786F5F" w14:paraId="6126BBFC" w14:textId="77777777" w:rsidTr="00BA2376">
        <w:trPr>
          <w:trHeight w:val="509"/>
        </w:trPr>
        <w:tc>
          <w:tcPr>
            <w:tcW w:w="9406" w:type="dxa"/>
            <w:gridSpan w:val="4"/>
            <w:shd w:val="clear" w:color="auto" w:fill="auto"/>
          </w:tcPr>
          <w:p w14:paraId="3877A5F7" w14:textId="77777777" w:rsidR="00BA2376" w:rsidRPr="00786F5F" w:rsidRDefault="00BA2376" w:rsidP="00BA2376"/>
        </w:tc>
      </w:tr>
      <w:tr w:rsidR="00BA2376" w:rsidRPr="00786F5F" w14:paraId="6885F29F" w14:textId="77777777" w:rsidTr="00BA2376">
        <w:trPr>
          <w:trHeight w:val="509"/>
        </w:trPr>
        <w:tc>
          <w:tcPr>
            <w:tcW w:w="9406" w:type="dxa"/>
            <w:gridSpan w:val="4"/>
            <w:shd w:val="clear" w:color="auto" w:fill="auto"/>
          </w:tcPr>
          <w:p w14:paraId="2606A8C9" w14:textId="77777777" w:rsidR="00BA2376" w:rsidRPr="00786F5F" w:rsidRDefault="00BA2376" w:rsidP="00BA2376">
            <w:r w:rsidRPr="00786F5F">
              <w:rPr>
                <w:b/>
              </w:rPr>
              <w:t>5  Marital Status</w:t>
            </w:r>
          </w:p>
        </w:tc>
      </w:tr>
      <w:tr w:rsidR="00BA2376" w:rsidRPr="00786F5F" w14:paraId="2DF7F237" w14:textId="77777777" w:rsidTr="00BA2376">
        <w:trPr>
          <w:trHeight w:val="509"/>
        </w:trPr>
        <w:tc>
          <w:tcPr>
            <w:tcW w:w="4950" w:type="dxa"/>
            <w:tcBorders>
              <w:right w:val="single" w:sz="4" w:space="0" w:color="auto"/>
            </w:tcBorders>
            <w:shd w:val="clear" w:color="auto" w:fill="auto"/>
          </w:tcPr>
          <w:p w14:paraId="75B9A22A" w14:textId="77777777" w:rsidR="00BA2376" w:rsidRPr="00786F5F" w:rsidRDefault="00BA2376" w:rsidP="00BA2376">
            <w:r w:rsidRPr="00786F5F">
              <w:t>Sing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D8F0E6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24279973" w14:textId="77777777" w:rsidR="00BA2376" w:rsidRPr="00786F5F" w:rsidRDefault="00BA2376" w:rsidP="00BA2376">
            <w:r w:rsidRPr="00786F5F">
              <w:t>Separat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E368E25" w14:textId="77777777" w:rsidR="00BA2376" w:rsidRPr="00786F5F" w:rsidRDefault="00BA2376" w:rsidP="00BA2376"/>
        </w:tc>
      </w:tr>
      <w:tr w:rsidR="00BA2376" w:rsidRPr="00786F5F" w14:paraId="6312D6FB" w14:textId="77777777" w:rsidTr="00BA2376">
        <w:trPr>
          <w:trHeight w:val="509"/>
        </w:trPr>
        <w:tc>
          <w:tcPr>
            <w:tcW w:w="4950" w:type="dxa"/>
            <w:tcBorders>
              <w:right w:val="single" w:sz="4" w:space="0" w:color="auto"/>
            </w:tcBorders>
            <w:shd w:val="clear" w:color="auto" w:fill="auto"/>
          </w:tcPr>
          <w:p w14:paraId="1C13FA7B" w14:textId="77777777" w:rsidR="00BA2376" w:rsidRPr="00786F5F" w:rsidRDefault="00BA2376" w:rsidP="00BA2376">
            <w:r w:rsidRPr="00786F5F">
              <w:t>Married</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57CF3A3"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659B7B78" w14:textId="77777777" w:rsidR="00BA2376" w:rsidRPr="00786F5F" w:rsidRDefault="00BA2376" w:rsidP="00BA2376">
            <w:r w:rsidRPr="00786F5F">
              <w:t>Divorc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8DCA0D5" w14:textId="77777777" w:rsidR="00BA2376" w:rsidRPr="00786F5F" w:rsidRDefault="00BA2376" w:rsidP="00BA2376"/>
        </w:tc>
      </w:tr>
      <w:tr w:rsidR="00BA2376" w:rsidRPr="00786F5F" w14:paraId="3E59A1A0" w14:textId="77777777" w:rsidTr="00BA2376">
        <w:trPr>
          <w:trHeight w:val="509"/>
        </w:trPr>
        <w:tc>
          <w:tcPr>
            <w:tcW w:w="4950" w:type="dxa"/>
            <w:tcBorders>
              <w:right w:val="single" w:sz="4" w:space="0" w:color="auto"/>
            </w:tcBorders>
            <w:shd w:val="clear" w:color="auto" w:fill="auto"/>
          </w:tcPr>
          <w:p w14:paraId="64CE3F96" w14:textId="77777777" w:rsidR="00BA2376" w:rsidRPr="00786F5F" w:rsidRDefault="00BA2376" w:rsidP="00BA2376">
            <w:r w:rsidRPr="00786F5F">
              <w:t>In a civil partnership</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76A469E"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2323EF2C" w14:textId="77777777" w:rsidR="00BA2376" w:rsidRPr="00786F5F" w:rsidRDefault="00BA2376" w:rsidP="00BA2376">
            <w:r w:rsidRPr="00786F5F">
              <w:t>Civil partnership dissolv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49B214F" w14:textId="77777777" w:rsidR="00BA2376" w:rsidRPr="00786F5F" w:rsidRDefault="00BA2376" w:rsidP="00BA2376"/>
        </w:tc>
      </w:tr>
      <w:tr w:rsidR="00BA2376" w:rsidRPr="00786F5F" w14:paraId="11D99F0F" w14:textId="77777777" w:rsidTr="00BA2376">
        <w:trPr>
          <w:trHeight w:val="509"/>
        </w:trPr>
        <w:tc>
          <w:tcPr>
            <w:tcW w:w="8732" w:type="dxa"/>
            <w:gridSpan w:val="3"/>
            <w:tcBorders>
              <w:right w:val="single" w:sz="4" w:space="0" w:color="auto"/>
            </w:tcBorders>
            <w:shd w:val="clear" w:color="auto" w:fill="auto"/>
          </w:tcPr>
          <w:p w14:paraId="0F9A4D5F" w14:textId="77777777" w:rsidR="00BA2376" w:rsidRPr="00786F5F" w:rsidRDefault="00BA2376" w:rsidP="00BA2376">
            <w:r w:rsidRPr="00786F5F">
              <w:t>Married after divorce with a former partner still living</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D96EB9D" w14:textId="77777777" w:rsidR="00BA2376" w:rsidRPr="00786F5F" w:rsidRDefault="00BA2376" w:rsidP="00BA2376"/>
        </w:tc>
      </w:tr>
      <w:tr w:rsidR="00BA2376" w:rsidRPr="00786F5F" w14:paraId="4E63C22A" w14:textId="77777777" w:rsidTr="00BA2376">
        <w:trPr>
          <w:trHeight w:val="509"/>
        </w:trPr>
        <w:tc>
          <w:tcPr>
            <w:tcW w:w="8732" w:type="dxa"/>
            <w:gridSpan w:val="3"/>
            <w:shd w:val="clear" w:color="auto" w:fill="auto"/>
          </w:tcPr>
          <w:p w14:paraId="64B7BEB1" w14:textId="77777777" w:rsidR="00BA2376" w:rsidRPr="00786F5F" w:rsidRDefault="00BA2376" w:rsidP="00BA2376"/>
        </w:tc>
        <w:tc>
          <w:tcPr>
            <w:tcW w:w="674" w:type="dxa"/>
            <w:shd w:val="clear" w:color="auto" w:fill="auto"/>
          </w:tcPr>
          <w:p w14:paraId="781B67A3" w14:textId="77777777" w:rsidR="00BA2376" w:rsidRPr="00786F5F" w:rsidRDefault="00BA2376" w:rsidP="00BA2376"/>
        </w:tc>
      </w:tr>
      <w:tr w:rsidR="00BA2376" w:rsidRPr="00786F5F" w14:paraId="382A5E1A" w14:textId="77777777" w:rsidTr="00BA2376">
        <w:trPr>
          <w:trHeight w:val="509"/>
        </w:trPr>
        <w:tc>
          <w:tcPr>
            <w:tcW w:w="9406" w:type="dxa"/>
            <w:gridSpan w:val="4"/>
            <w:shd w:val="clear" w:color="auto" w:fill="auto"/>
          </w:tcPr>
          <w:p w14:paraId="641C991A" w14:textId="77777777" w:rsidR="00BA2376" w:rsidRPr="00786F5F" w:rsidRDefault="00BA2376" w:rsidP="00BA2376">
            <w:pPr>
              <w:tabs>
                <w:tab w:val="left" w:pos="3390"/>
              </w:tabs>
            </w:pPr>
          </w:p>
        </w:tc>
      </w:tr>
      <w:tr w:rsidR="00BA2376" w:rsidRPr="00786F5F" w14:paraId="6CC9CEDD" w14:textId="77777777" w:rsidTr="00BA2376">
        <w:trPr>
          <w:trHeight w:val="509"/>
        </w:trPr>
        <w:tc>
          <w:tcPr>
            <w:tcW w:w="9406" w:type="dxa"/>
            <w:gridSpan w:val="4"/>
            <w:shd w:val="clear" w:color="auto" w:fill="auto"/>
          </w:tcPr>
          <w:p w14:paraId="4C68D540" w14:textId="77777777" w:rsidR="00BA2376" w:rsidRPr="00786F5F" w:rsidRDefault="00BA2376" w:rsidP="00BA2376"/>
        </w:tc>
      </w:tr>
    </w:tbl>
    <w:p w14:paraId="1511F397" w14:textId="77777777" w:rsidR="004F4061" w:rsidRDefault="004F4061" w:rsidP="00C05563"/>
    <w:sectPr w:rsidR="004F4061" w:rsidSect="00C65E7B">
      <w:footerReference w:type="default" r:id="rId9"/>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24428" w14:textId="77777777" w:rsidR="00E24AB4" w:rsidRDefault="00E24AB4" w:rsidP="00BA2376">
      <w:r>
        <w:separator/>
      </w:r>
    </w:p>
  </w:endnote>
  <w:endnote w:type="continuationSeparator" w:id="0">
    <w:p w14:paraId="66300860" w14:textId="77777777" w:rsidR="00E24AB4" w:rsidRDefault="00E24AB4" w:rsidP="00B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652297"/>
      <w:docPartObj>
        <w:docPartGallery w:val="Page Numbers (Bottom of Page)"/>
        <w:docPartUnique/>
      </w:docPartObj>
    </w:sdtPr>
    <w:sdtEndPr>
      <w:rPr>
        <w:noProof/>
      </w:rPr>
    </w:sdtEndPr>
    <w:sdtContent>
      <w:p w14:paraId="121C7477" w14:textId="77777777" w:rsidR="002C54CB" w:rsidRDefault="00145F74">
        <w:pPr>
          <w:pStyle w:val="Footer"/>
          <w:jc w:val="center"/>
        </w:pPr>
        <w:r>
          <w:fldChar w:fldCharType="begin"/>
        </w:r>
        <w:r w:rsidR="002C54CB">
          <w:instrText xml:space="preserve"> PAGE   \* MERGEFORMAT </w:instrText>
        </w:r>
        <w:r>
          <w:fldChar w:fldCharType="separate"/>
        </w:r>
        <w:r w:rsidR="0004653F">
          <w:rPr>
            <w:noProof/>
          </w:rPr>
          <w:t>11</w:t>
        </w:r>
        <w:r>
          <w:rPr>
            <w:noProof/>
          </w:rPr>
          <w:fldChar w:fldCharType="end"/>
        </w:r>
      </w:p>
    </w:sdtContent>
  </w:sdt>
  <w:p w14:paraId="68ACB09A" w14:textId="77777777" w:rsidR="002C54CB" w:rsidRDefault="002C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3D851" w14:textId="77777777" w:rsidR="00E24AB4" w:rsidRDefault="00E24AB4" w:rsidP="00BA2376">
      <w:r>
        <w:separator/>
      </w:r>
    </w:p>
  </w:footnote>
  <w:footnote w:type="continuationSeparator" w:id="0">
    <w:p w14:paraId="2C4B6EA1" w14:textId="77777777" w:rsidR="00E24AB4" w:rsidRDefault="00E24AB4" w:rsidP="00BA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73C0"/>
    <w:multiLevelType w:val="hybridMultilevel"/>
    <w:tmpl w:val="F88CD3FE"/>
    <w:lvl w:ilvl="0" w:tplc="4D5E83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C93AB5"/>
    <w:multiLevelType w:val="hybridMultilevel"/>
    <w:tmpl w:val="DE76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72BE5"/>
    <w:multiLevelType w:val="hybridMultilevel"/>
    <w:tmpl w:val="9EE09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29F7"/>
    <w:multiLevelType w:val="hybridMultilevel"/>
    <w:tmpl w:val="6B9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24A"/>
    <w:multiLevelType w:val="hybridMultilevel"/>
    <w:tmpl w:val="9BCA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4E4E"/>
    <w:multiLevelType w:val="hybridMultilevel"/>
    <w:tmpl w:val="E104FF8A"/>
    <w:lvl w:ilvl="0" w:tplc="0136D4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7F8B"/>
    <w:multiLevelType w:val="hybridMultilevel"/>
    <w:tmpl w:val="A40A9ED8"/>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B217AC7"/>
    <w:multiLevelType w:val="hybridMultilevel"/>
    <w:tmpl w:val="0A70AD92"/>
    <w:lvl w:ilvl="0" w:tplc="425A0A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A2352"/>
    <w:multiLevelType w:val="hybridMultilevel"/>
    <w:tmpl w:val="7996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1C0"/>
    <w:multiLevelType w:val="hybridMultilevel"/>
    <w:tmpl w:val="D7B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1AF"/>
    <w:multiLevelType w:val="hybridMultilevel"/>
    <w:tmpl w:val="5D48FB26"/>
    <w:lvl w:ilvl="0" w:tplc="5C70C33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7C4470C"/>
    <w:multiLevelType w:val="hybridMultilevel"/>
    <w:tmpl w:val="BE08E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5B2EAC"/>
    <w:multiLevelType w:val="hybridMultilevel"/>
    <w:tmpl w:val="628AE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2D3"/>
    <w:multiLevelType w:val="hybridMultilevel"/>
    <w:tmpl w:val="033A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0397"/>
    <w:multiLevelType w:val="hybridMultilevel"/>
    <w:tmpl w:val="F5BA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219CE"/>
    <w:multiLevelType w:val="hybridMultilevel"/>
    <w:tmpl w:val="D6B21F8C"/>
    <w:lvl w:ilvl="0" w:tplc="63B4581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11BBC"/>
    <w:multiLevelType w:val="hybridMultilevel"/>
    <w:tmpl w:val="F0C41304"/>
    <w:lvl w:ilvl="0" w:tplc="BF1ADA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23D95"/>
    <w:multiLevelType w:val="hybridMultilevel"/>
    <w:tmpl w:val="5BFC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0585"/>
    <w:multiLevelType w:val="hybridMultilevel"/>
    <w:tmpl w:val="FFC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1922"/>
    <w:multiLevelType w:val="hybridMultilevel"/>
    <w:tmpl w:val="C8C6E9D2"/>
    <w:lvl w:ilvl="0" w:tplc="B7B8918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18BB"/>
    <w:multiLevelType w:val="hybridMultilevel"/>
    <w:tmpl w:val="D4C87310"/>
    <w:lvl w:ilvl="0" w:tplc="FF2A808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4D9A"/>
    <w:multiLevelType w:val="hybridMultilevel"/>
    <w:tmpl w:val="1ADE4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9B6C7E"/>
    <w:multiLevelType w:val="hybridMultilevel"/>
    <w:tmpl w:val="9FFAD92A"/>
    <w:lvl w:ilvl="0" w:tplc="F37A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188"/>
    <w:multiLevelType w:val="hybridMultilevel"/>
    <w:tmpl w:val="61A2E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A2777A"/>
    <w:multiLevelType w:val="hybridMultilevel"/>
    <w:tmpl w:val="8648F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A55FD1"/>
    <w:multiLevelType w:val="hybridMultilevel"/>
    <w:tmpl w:val="2EDC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DF082F"/>
    <w:multiLevelType w:val="hybridMultilevel"/>
    <w:tmpl w:val="A8B80A9C"/>
    <w:lvl w:ilvl="0" w:tplc="41ACD086">
      <w:start w:val="1"/>
      <w:numFmt w:val="upperLetter"/>
      <w:lvlText w:val="%1."/>
      <w:lvlJc w:val="left"/>
      <w:pPr>
        <w:ind w:left="928" w:hanging="360"/>
      </w:pPr>
      <w:rPr>
        <w:rFonts w:ascii="Gill Sans MT" w:hAnsi="Gill Sans M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C0590"/>
    <w:multiLevelType w:val="hybridMultilevel"/>
    <w:tmpl w:val="1268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02BE7"/>
    <w:multiLevelType w:val="hybridMultilevel"/>
    <w:tmpl w:val="9C7A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9B0647"/>
    <w:multiLevelType w:val="hybridMultilevel"/>
    <w:tmpl w:val="4A168CDA"/>
    <w:lvl w:ilvl="0" w:tplc="90AC7F04">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5FC248E"/>
    <w:multiLevelType w:val="hybridMultilevel"/>
    <w:tmpl w:val="88385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B0B40"/>
    <w:multiLevelType w:val="hybridMultilevel"/>
    <w:tmpl w:val="0FE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0"/>
  </w:num>
  <w:num w:numId="4">
    <w:abstractNumId w:val="23"/>
  </w:num>
  <w:num w:numId="5">
    <w:abstractNumId w:val="6"/>
  </w:num>
  <w:num w:numId="6">
    <w:abstractNumId w:val="4"/>
  </w:num>
  <w:num w:numId="7">
    <w:abstractNumId w:val="20"/>
  </w:num>
  <w:num w:numId="8">
    <w:abstractNumId w:val="19"/>
  </w:num>
  <w:num w:numId="9">
    <w:abstractNumId w:val="7"/>
  </w:num>
  <w:num w:numId="10">
    <w:abstractNumId w:val="24"/>
  </w:num>
  <w:num w:numId="11">
    <w:abstractNumId w:val="28"/>
  </w:num>
  <w:num w:numId="12">
    <w:abstractNumId w:val="10"/>
  </w:num>
  <w:num w:numId="13">
    <w:abstractNumId w:val="16"/>
  </w:num>
  <w:num w:numId="14">
    <w:abstractNumId w:val="30"/>
  </w:num>
  <w:num w:numId="15">
    <w:abstractNumId w:val="26"/>
  </w:num>
  <w:num w:numId="16">
    <w:abstractNumId w:val="14"/>
  </w:num>
  <w:num w:numId="17">
    <w:abstractNumId w:val="2"/>
  </w:num>
  <w:num w:numId="18">
    <w:abstractNumId w:val="11"/>
  </w:num>
  <w:num w:numId="19">
    <w:abstractNumId w:val="9"/>
  </w:num>
  <w:num w:numId="20">
    <w:abstractNumId w:val="8"/>
  </w:num>
  <w:num w:numId="21">
    <w:abstractNumId w:val="18"/>
  </w:num>
  <w:num w:numId="22">
    <w:abstractNumId w:val="13"/>
  </w:num>
  <w:num w:numId="23">
    <w:abstractNumId w:val="25"/>
  </w:num>
  <w:num w:numId="24">
    <w:abstractNumId w:val="27"/>
  </w:num>
  <w:num w:numId="25">
    <w:abstractNumId w:val="3"/>
  </w:num>
  <w:num w:numId="26">
    <w:abstractNumId w:val="5"/>
  </w:num>
  <w:num w:numId="27">
    <w:abstractNumId w:val="31"/>
  </w:num>
  <w:num w:numId="28">
    <w:abstractNumId w:val="21"/>
  </w:num>
  <w:num w:numId="29">
    <w:abstractNumId w:val="15"/>
  </w:num>
  <w:num w:numId="30">
    <w:abstractNumId w:val="22"/>
  </w:num>
  <w:num w:numId="31">
    <w:abstractNumId w:val="2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B61"/>
    <w:rsid w:val="00000A7D"/>
    <w:rsid w:val="0004653F"/>
    <w:rsid w:val="00053062"/>
    <w:rsid w:val="00054108"/>
    <w:rsid w:val="00055C8F"/>
    <w:rsid w:val="00064BB2"/>
    <w:rsid w:val="000672C3"/>
    <w:rsid w:val="00070BE1"/>
    <w:rsid w:val="000726C4"/>
    <w:rsid w:val="00090103"/>
    <w:rsid w:val="000B50DE"/>
    <w:rsid w:val="000E751D"/>
    <w:rsid w:val="001223DE"/>
    <w:rsid w:val="001356C7"/>
    <w:rsid w:val="00145F74"/>
    <w:rsid w:val="0015482D"/>
    <w:rsid w:val="00163CCE"/>
    <w:rsid w:val="00177AAC"/>
    <w:rsid w:val="001848F3"/>
    <w:rsid w:val="00187BC2"/>
    <w:rsid w:val="0019363E"/>
    <w:rsid w:val="001A5532"/>
    <w:rsid w:val="001C04AF"/>
    <w:rsid w:val="001D0258"/>
    <w:rsid w:val="001E78FC"/>
    <w:rsid w:val="001F727A"/>
    <w:rsid w:val="002463D7"/>
    <w:rsid w:val="00256705"/>
    <w:rsid w:val="002C54CB"/>
    <w:rsid w:val="002E7B93"/>
    <w:rsid w:val="002F716D"/>
    <w:rsid w:val="002F7F23"/>
    <w:rsid w:val="00317D8B"/>
    <w:rsid w:val="00332907"/>
    <w:rsid w:val="003509B4"/>
    <w:rsid w:val="00395593"/>
    <w:rsid w:val="00396CC9"/>
    <w:rsid w:val="003C4FDB"/>
    <w:rsid w:val="003E6DC5"/>
    <w:rsid w:val="003F670E"/>
    <w:rsid w:val="003F7CA7"/>
    <w:rsid w:val="004235A4"/>
    <w:rsid w:val="00437B75"/>
    <w:rsid w:val="00490432"/>
    <w:rsid w:val="004B19D4"/>
    <w:rsid w:val="004B48A7"/>
    <w:rsid w:val="004C2B68"/>
    <w:rsid w:val="004E121D"/>
    <w:rsid w:val="004F4061"/>
    <w:rsid w:val="00542333"/>
    <w:rsid w:val="00564057"/>
    <w:rsid w:val="005842D1"/>
    <w:rsid w:val="00592EFB"/>
    <w:rsid w:val="00594D7F"/>
    <w:rsid w:val="005C0743"/>
    <w:rsid w:val="005F1D78"/>
    <w:rsid w:val="005F36F9"/>
    <w:rsid w:val="0061233A"/>
    <w:rsid w:val="00632EDA"/>
    <w:rsid w:val="00642550"/>
    <w:rsid w:val="00677D56"/>
    <w:rsid w:val="006800C3"/>
    <w:rsid w:val="0068373E"/>
    <w:rsid w:val="006A6E91"/>
    <w:rsid w:val="006B58A8"/>
    <w:rsid w:val="006D4C71"/>
    <w:rsid w:val="006F76B7"/>
    <w:rsid w:val="00705EF8"/>
    <w:rsid w:val="007066EF"/>
    <w:rsid w:val="00723771"/>
    <w:rsid w:val="00792BAC"/>
    <w:rsid w:val="007A4CCA"/>
    <w:rsid w:val="008036FD"/>
    <w:rsid w:val="00856DB4"/>
    <w:rsid w:val="00875B50"/>
    <w:rsid w:val="0087711C"/>
    <w:rsid w:val="008C07AF"/>
    <w:rsid w:val="00907F32"/>
    <w:rsid w:val="00917E4F"/>
    <w:rsid w:val="0094388B"/>
    <w:rsid w:val="00967B61"/>
    <w:rsid w:val="00A341F9"/>
    <w:rsid w:val="00A37D7B"/>
    <w:rsid w:val="00A43071"/>
    <w:rsid w:val="00A61DE6"/>
    <w:rsid w:val="00A70084"/>
    <w:rsid w:val="00A97654"/>
    <w:rsid w:val="00AB7FD6"/>
    <w:rsid w:val="00B03FBE"/>
    <w:rsid w:val="00B24607"/>
    <w:rsid w:val="00B66588"/>
    <w:rsid w:val="00B81EB5"/>
    <w:rsid w:val="00B84024"/>
    <w:rsid w:val="00B937A6"/>
    <w:rsid w:val="00BA2376"/>
    <w:rsid w:val="00BB2177"/>
    <w:rsid w:val="00BC3434"/>
    <w:rsid w:val="00BC7353"/>
    <w:rsid w:val="00BE4B07"/>
    <w:rsid w:val="00BE7567"/>
    <w:rsid w:val="00C05563"/>
    <w:rsid w:val="00C22D0B"/>
    <w:rsid w:val="00C653EA"/>
    <w:rsid w:val="00C65E7B"/>
    <w:rsid w:val="00C6786C"/>
    <w:rsid w:val="00CA5461"/>
    <w:rsid w:val="00CB493B"/>
    <w:rsid w:val="00CD36FE"/>
    <w:rsid w:val="00CE3EA1"/>
    <w:rsid w:val="00CE652B"/>
    <w:rsid w:val="00CF2845"/>
    <w:rsid w:val="00D443BA"/>
    <w:rsid w:val="00D97501"/>
    <w:rsid w:val="00DD511B"/>
    <w:rsid w:val="00DE0C50"/>
    <w:rsid w:val="00DF2550"/>
    <w:rsid w:val="00E21737"/>
    <w:rsid w:val="00E24AB4"/>
    <w:rsid w:val="00E4446B"/>
    <w:rsid w:val="00E932BC"/>
    <w:rsid w:val="00EA11DE"/>
    <w:rsid w:val="00EB344B"/>
    <w:rsid w:val="00F3173D"/>
    <w:rsid w:val="00F37562"/>
    <w:rsid w:val="00F54E0A"/>
    <w:rsid w:val="00F6146C"/>
    <w:rsid w:val="00F67870"/>
    <w:rsid w:val="00F85879"/>
    <w:rsid w:val="00FA5129"/>
    <w:rsid w:val="00FA69AD"/>
    <w:rsid w:val="00FB3C9C"/>
    <w:rsid w:val="00FC5CC2"/>
    <w:rsid w:val="00FF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E0A8"/>
  <w15:docId w15:val="{B15F2821-FCF1-F44D-B4E2-F4B9C1727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1"/>
    <w:rPr>
      <w:rFonts w:eastAsia="Times New Roman" w:cs="Times New Roman"/>
      <w:szCs w:val="20"/>
    </w:rPr>
  </w:style>
  <w:style w:type="paragraph" w:styleId="Heading1">
    <w:name w:val="heading 1"/>
    <w:basedOn w:val="Normal"/>
    <w:next w:val="Normal"/>
    <w:link w:val="Heading1Char"/>
    <w:uiPriority w:val="9"/>
    <w:qFormat/>
    <w:rsid w:val="0080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61"/>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7B61"/>
    <w:rPr>
      <w:rFonts w:eastAsia="Times New Roman" w:cs="Times New Roman"/>
      <w:b/>
      <w:bCs/>
      <w:szCs w:val="20"/>
      <w:u w:val="single"/>
    </w:rPr>
  </w:style>
  <w:style w:type="paragraph" w:styleId="ListParagraph">
    <w:name w:val="List Paragraph"/>
    <w:basedOn w:val="Normal"/>
    <w:uiPriority w:val="34"/>
    <w:qFormat/>
    <w:rsid w:val="00967B61"/>
    <w:pPr>
      <w:ind w:left="720"/>
    </w:pPr>
  </w:style>
  <w:style w:type="character" w:customStyle="1" w:styleId="Heading4Char">
    <w:name w:val="Heading 4 Char"/>
    <w:basedOn w:val="DefaultParagraphFont"/>
    <w:link w:val="Heading4"/>
    <w:uiPriority w:val="9"/>
    <w:rsid w:val="00F67870"/>
    <w:rPr>
      <w:rFonts w:asciiTheme="majorHAnsi" w:eastAsiaTheme="majorEastAsia" w:hAnsiTheme="majorHAnsi" w:cstheme="majorBidi"/>
      <w:b/>
      <w:bCs/>
      <w:i/>
      <w:iCs/>
      <w:color w:val="4F81BD" w:themeColor="accent1"/>
      <w:szCs w:val="20"/>
    </w:rPr>
  </w:style>
  <w:style w:type="character" w:customStyle="1" w:styleId="Heading3Char">
    <w:name w:val="Heading 3 Char"/>
    <w:basedOn w:val="DefaultParagraphFont"/>
    <w:link w:val="Heading3"/>
    <w:uiPriority w:val="9"/>
    <w:rsid w:val="00F67870"/>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9"/>
    <w:rsid w:val="008036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36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72C3"/>
    <w:rPr>
      <w:rFonts w:ascii="Tahoma" w:hAnsi="Tahoma" w:cs="Tahoma"/>
      <w:sz w:val="16"/>
      <w:szCs w:val="16"/>
    </w:rPr>
  </w:style>
  <w:style w:type="character" w:customStyle="1" w:styleId="BalloonTextChar">
    <w:name w:val="Balloon Text Char"/>
    <w:basedOn w:val="DefaultParagraphFont"/>
    <w:link w:val="BalloonText"/>
    <w:uiPriority w:val="99"/>
    <w:semiHidden/>
    <w:rsid w:val="000672C3"/>
    <w:rPr>
      <w:rFonts w:ascii="Tahoma" w:eastAsia="Times New Roman" w:hAnsi="Tahoma" w:cs="Tahoma"/>
      <w:sz w:val="16"/>
      <w:szCs w:val="16"/>
    </w:rPr>
  </w:style>
  <w:style w:type="paragraph" w:styleId="BodyText">
    <w:name w:val="Body Text"/>
    <w:basedOn w:val="Normal"/>
    <w:link w:val="BodyTextChar"/>
    <w:semiHidden/>
    <w:rsid w:val="00BA2376"/>
    <w:pPr>
      <w:jc w:val="center"/>
    </w:pPr>
  </w:style>
  <w:style w:type="character" w:customStyle="1" w:styleId="BodyTextChar">
    <w:name w:val="Body Text Char"/>
    <w:basedOn w:val="DefaultParagraphFont"/>
    <w:link w:val="BodyText"/>
    <w:semiHidden/>
    <w:rsid w:val="00BA2376"/>
    <w:rPr>
      <w:rFonts w:eastAsia="Times New Roman" w:cs="Times New Roman"/>
      <w:szCs w:val="20"/>
    </w:rPr>
  </w:style>
  <w:style w:type="paragraph" w:customStyle="1" w:styleId="TableContents">
    <w:name w:val="Table Contents"/>
    <w:basedOn w:val="Normal"/>
    <w:rsid w:val="00BA2376"/>
    <w:pPr>
      <w:suppressLineNumbers/>
      <w:suppressAutoHyphens/>
    </w:pPr>
    <w:rPr>
      <w:rFonts w:ascii="Tahoma" w:hAnsi="Tahoma"/>
      <w:sz w:val="16"/>
      <w:szCs w:val="24"/>
      <w:lang w:eastAsia="ar-SA"/>
    </w:rPr>
  </w:style>
  <w:style w:type="paragraph" w:styleId="NormalWeb">
    <w:name w:val="Normal (Web)"/>
    <w:basedOn w:val="Normal"/>
    <w:uiPriority w:val="99"/>
    <w:unhideWhenUsed/>
    <w:rsid w:val="00BA2376"/>
    <w:pPr>
      <w:spacing w:before="100" w:beforeAutospacing="1" w:after="100" w:afterAutospacing="1"/>
    </w:pPr>
    <w:rPr>
      <w:rFonts w:ascii="Times New Roman" w:hAnsi="Times New Roman"/>
      <w:szCs w:val="24"/>
      <w:lang w:eastAsia="en-GB"/>
    </w:rPr>
  </w:style>
  <w:style w:type="paragraph" w:customStyle="1" w:styleId="subhead">
    <w:name w:val="subhead"/>
    <w:basedOn w:val="Normal"/>
    <w:uiPriority w:val="99"/>
    <w:rsid w:val="00BA2376"/>
    <w:pPr>
      <w:spacing w:before="100" w:beforeAutospacing="1" w:after="100" w:afterAutospacing="1"/>
    </w:pPr>
    <w:rPr>
      <w:rFonts w:ascii="Times New Roman" w:hAnsi="Times New Roman"/>
      <w:szCs w:val="24"/>
      <w:lang w:eastAsia="en-GB"/>
    </w:rPr>
  </w:style>
  <w:style w:type="paragraph" w:customStyle="1" w:styleId="body">
    <w:name w:val="body"/>
    <w:basedOn w:val="Normal"/>
    <w:uiPriority w:val="99"/>
    <w:rsid w:val="00BA2376"/>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A2376"/>
    <w:pPr>
      <w:tabs>
        <w:tab w:val="center" w:pos="4513"/>
        <w:tab w:val="right" w:pos="9026"/>
      </w:tabs>
    </w:pPr>
  </w:style>
  <w:style w:type="character" w:customStyle="1" w:styleId="HeaderChar">
    <w:name w:val="Header Char"/>
    <w:basedOn w:val="DefaultParagraphFont"/>
    <w:link w:val="Header"/>
    <w:uiPriority w:val="99"/>
    <w:rsid w:val="00BA2376"/>
    <w:rPr>
      <w:rFonts w:eastAsia="Times New Roman" w:cs="Times New Roman"/>
      <w:szCs w:val="20"/>
    </w:rPr>
  </w:style>
  <w:style w:type="paragraph" w:styleId="Footer">
    <w:name w:val="footer"/>
    <w:basedOn w:val="Normal"/>
    <w:link w:val="FooterChar"/>
    <w:uiPriority w:val="99"/>
    <w:unhideWhenUsed/>
    <w:rsid w:val="00BA2376"/>
    <w:pPr>
      <w:tabs>
        <w:tab w:val="center" w:pos="4513"/>
        <w:tab w:val="right" w:pos="9026"/>
      </w:tabs>
    </w:pPr>
  </w:style>
  <w:style w:type="character" w:customStyle="1" w:styleId="FooterChar">
    <w:name w:val="Footer Char"/>
    <w:basedOn w:val="DefaultParagraphFont"/>
    <w:link w:val="Footer"/>
    <w:uiPriority w:val="99"/>
    <w:rsid w:val="00BA2376"/>
    <w:rPr>
      <w:rFonts w:eastAsia="Times New Roman" w:cs="Times New Roman"/>
      <w:szCs w:val="20"/>
    </w:rPr>
  </w:style>
  <w:style w:type="character" w:styleId="Hyperlink">
    <w:name w:val="Hyperlink"/>
    <w:basedOn w:val="DefaultParagraphFont"/>
    <w:uiPriority w:val="99"/>
    <w:unhideWhenUsed/>
    <w:rsid w:val="001E78FC"/>
    <w:rPr>
      <w:color w:val="0000FF" w:themeColor="hyperlink"/>
      <w:u w:val="single"/>
    </w:rPr>
  </w:style>
  <w:style w:type="character" w:customStyle="1" w:styleId="Mention1">
    <w:name w:val="Mention1"/>
    <w:basedOn w:val="DefaultParagraphFont"/>
    <w:uiPriority w:val="99"/>
    <w:semiHidden/>
    <w:unhideWhenUsed/>
    <w:rsid w:val="00BC3434"/>
    <w:rPr>
      <w:color w:val="2B579A"/>
      <w:shd w:val="clear" w:color="auto" w:fill="E6E6E6"/>
    </w:rPr>
  </w:style>
  <w:style w:type="character" w:customStyle="1" w:styleId="UnresolvedMention1">
    <w:name w:val="Unresolved Mention1"/>
    <w:basedOn w:val="DefaultParagraphFont"/>
    <w:uiPriority w:val="99"/>
    <w:semiHidden/>
    <w:unhideWhenUsed/>
    <w:rsid w:val="000B50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876E-3F59-F64D-8DA1-95B502B4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0</Words>
  <Characters>604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Church in Wales</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alker</dc:creator>
  <cp:lastModifiedBy>PA, Monmouth Bishop</cp:lastModifiedBy>
  <cp:revision>2</cp:revision>
  <cp:lastPrinted>2011-10-26T09:44:00Z</cp:lastPrinted>
  <dcterms:created xsi:type="dcterms:W3CDTF">2020-11-02T08:54:00Z</dcterms:created>
  <dcterms:modified xsi:type="dcterms:W3CDTF">2020-11-02T08:54:00Z</dcterms:modified>
</cp:coreProperties>
</file>